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80" w:rightFromText="180" w:vertAnchor="page" w:horzAnchor="page" w:tblpX="1892" w:tblpY="2034"/>
        <w:tblOverlap w:val="never"/>
        <w:tblW w:w="8522" w:type="dxa"/>
        <w:tblLayout w:type="fixed"/>
        <w:tblLook w:val="04A0" w:firstRow="1" w:lastRow="0" w:firstColumn="1" w:lastColumn="0" w:noHBand="0" w:noVBand="1"/>
      </w:tblPr>
      <w:tblGrid>
        <w:gridCol w:w="3085"/>
        <w:gridCol w:w="5437"/>
      </w:tblGrid>
      <w:tr w:rsidR="005456DC">
        <w:trPr>
          <w:trHeight w:val="90"/>
        </w:trPr>
        <w:tc>
          <w:tcPr>
            <w:tcW w:w="3085" w:type="dxa"/>
            <w:shd w:val="clear" w:color="auto" w:fill="auto"/>
          </w:tcPr>
          <w:p w:rsidR="005456DC" w:rsidRDefault="0060792E">
            <w:pPr>
              <w:jc w:val="center"/>
              <w:rPr>
                <w:sz w:val="24"/>
                <w:highlight w:val="lightGray"/>
              </w:rPr>
            </w:pPr>
            <w:r>
              <w:rPr>
                <w:b/>
                <w:bCs/>
                <w:sz w:val="28"/>
                <w:szCs w:val="28"/>
              </w:rPr>
              <w:t>FUNCTION</w:t>
            </w:r>
          </w:p>
        </w:tc>
        <w:tc>
          <w:tcPr>
            <w:tcW w:w="5437" w:type="dxa"/>
            <w:shd w:val="clear" w:color="auto" w:fill="auto"/>
          </w:tcPr>
          <w:p w:rsidR="005456DC" w:rsidRDefault="0060792E">
            <w:pPr>
              <w:jc w:val="center"/>
              <w:rPr>
                <w:sz w:val="24"/>
                <w:highlight w:val="lightGray"/>
              </w:rPr>
            </w:pPr>
            <w:r>
              <w:rPr>
                <w:b/>
                <w:bCs/>
                <w:sz w:val="28"/>
                <w:szCs w:val="28"/>
              </w:rPr>
              <w:t>URL</w:t>
            </w:r>
          </w:p>
        </w:tc>
      </w:tr>
      <w:tr w:rsidR="005456DC">
        <w:tc>
          <w:tcPr>
            <w:tcW w:w="3085" w:type="dxa"/>
          </w:tcPr>
          <w:p w:rsidR="005456DC" w:rsidRDefault="00AB51B8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  <w:hyperlink w:anchor="_添加用户" w:history="1">
              <w:r w:rsidR="00342C1F" w:rsidRPr="00D97F2A">
                <w:rPr>
                  <w:rStyle w:val="a6"/>
                </w:rPr>
                <w:t>添加用户</w:t>
              </w:r>
            </w:hyperlink>
          </w:p>
        </w:tc>
        <w:tc>
          <w:tcPr>
            <w:tcW w:w="5437" w:type="dxa"/>
          </w:tcPr>
          <w:p w:rsidR="005456DC" w:rsidRDefault="0060792E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http://120.78.89.170/</w:t>
            </w:r>
            <w:r w:rsidR="00342C1F">
              <w:rPr>
                <w:rFonts w:ascii="Times New Roman" w:hAnsi="Times New Roman" w:cs="Times New Roman" w:hint="eastAsia"/>
                <w:sz w:val="24"/>
              </w:rPr>
              <w:t>user</w:t>
            </w:r>
            <w:r>
              <w:rPr>
                <w:rFonts w:ascii="Times New Roman" w:hAnsi="Times New Roman" w:cs="Times New Roman"/>
                <w:sz w:val="24"/>
              </w:rPr>
              <w:t>/</w:t>
            </w:r>
            <w:r w:rsidR="00342C1F">
              <w:rPr>
                <w:rFonts w:ascii="Times New Roman" w:hAnsi="Times New Roman" w:cs="Times New Roman"/>
                <w:sz w:val="24"/>
              </w:rPr>
              <w:t>add</w:t>
            </w:r>
          </w:p>
        </w:tc>
      </w:tr>
      <w:tr w:rsidR="00D97F2A">
        <w:tc>
          <w:tcPr>
            <w:tcW w:w="3085" w:type="dxa"/>
          </w:tcPr>
          <w:p w:rsidR="00D97F2A" w:rsidRDefault="00AB51B8" w:rsidP="00D97F2A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  <w:hyperlink w:anchor="_提问问题" w:history="1">
              <w:r w:rsidR="00D97F2A" w:rsidRPr="00D97F2A">
                <w:rPr>
                  <w:rStyle w:val="a6"/>
                  <w:rFonts w:ascii="宋体" w:eastAsia="宋体" w:hAnsi="宋体" w:cs="宋体"/>
                  <w:sz w:val="24"/>
                </w:rPr>
                <w:t>提问问题</w:t>
              </w:r>
            </w:hyperlink>
          </w:p>
        </w:tc>
        <w:tc>
          <w:tcPr>
            <w:tcW w:w="5437" w:type="dxa"/>
          </w:tcPr>
          <w:p w:rsidR="00D97F2A" w:rsidRDefault="00D97F2A" w:rsidP="00D97F2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http://120.78.89.170/user</w:t>
            </w:r>
            <w:r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 w:hint="eastAsia"/>
                <w:sz w:val="24"/>
              </w:rPr>
              <w:t>ask</w:t>
            </w:r>
          </w:p>
        </w:tc>
      </w:tr>
      <w:tr w:rsidR="00D97F2A">
        <w:tc>
          <w:tcPr>
            <w:tcW w:w="3085" w:type="dxa"/>
          </w:tcPr>
          <w:p w:rsidR="00D97F2A" w:rsidRDefault="00AB51B8" w:rsidP="00D97F2A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  <w:hyperlink w:anchor="_历史记录" w:history="1">
              <w:r w:rsidR="006D2A86" w:rsidRPr="006D2A86">
                <w:rPr>
                  <w:rStyle w:val="a6"/>
                  <w:rFonts w:ascii="宋体" w:eastAsia="宋体" w:hAnsi="宋体" w:cs="宋体"/>
                  <w:sz w:val="24"/>
                </w:rPr>
                <w:t>历史记录</w:t>
              </w:r>
            </w:hyperlink>
          </w:p>
        </w:tc>
        <w:tc>
          <w:tcPr>
            <w:tcW w:w="5437" w:type="dxa"/>
          </w:tcPr>
          <w:p w:rsidR="00D97F2A" w:rsidRDefault="006D2A86" w:rsidP="00D97F2A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http://120.78.89.170/question</w:t>
            </w:r>
            <w:r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 w:hint="eastAsia"/>
                <w:sz w:val="24"/>
              </w:rPr>
              <w:t>list</w:t>
            </w:r>
          </w:p>
        </w:tc>
      </w:tr>
      <w:tr w:rsidR="00CC03FE">
        <w:tc>
          <w:tcPr>
            <w:tcW w:w="3085" w:type="dxa"/>
          </w:tcPr>
          <w:p w:rsidR="00CC03FE" w:rsidRDefault="00AB51B8" w:rsidP="00CC03FE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  <w:hyperlink w:anchor="_精品问题列表查看_1" w:history="1">
              <w:r w:rsidR="00CC03FE" w:rsidRPr="00CC03FE">
                <w:rPr>
                  <w:rStyle w:val="a6"/>
                  <w:rFonts w:ascii="宋体" w:eastAsia="宋体" w:hAnsi="宋体" w:cs="宋体"/>
                  <w:sz w:val="24"/>
                </w:rPr>
                <w:t>精品问题列表查看</w:t>
              </w:r>
            </w:hyperlink>
          </w:p>
        </w:tc>
        <w:tc>
          <w:tcPr>
            <w:tcW w:w="5437" w:type="dxa"/>
          </w:tcPr>
          <w:p w:rsidR="00CC03FE" w:rsidRDefault="00CC03FE" w:rsidP="00CC03FE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http://120.78.89.170/boutique</w:t>
            </w:r>
            <w:r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 w:hint="eastAsia"/>
                <w:sz w:val="24"/>
              </w:rPr>
              <w:t>list</w:t>
            </w:r>
          </w:p>
        </w:tc>
      </w:tr>
      <w:tr w:rsidR="00197C36">
        <w:tc>
          <w:tcPr>
            <w:tcW w:w="3085" w:type="dxa"/>
          </w:tcPr>
          <w:p w:rsidR="00197C36" w:rsidRDefault="00AB51B8" w:rsidP="00197C36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  <w:hyperlink w:anchor="_回复问题_1" w:history="1">
              <w:r w:rsidR="00197C36" w:rsidRPr="00197C36">
                <w:rPr>
                  <w:rStyle w:val="a6"/>
                  <w:rFonts w:ascii="宋体" w:eastAsia="宋体" w:hAnsi="宋体" w:cs="宋体"/>
                  <w:sz w:val="24"/>
                </w:rPr>
                <w:t>回复问题</w:t>
              </w:r>
            </w:hyperlink>
          </w:p>
        </w:tc>
        <w:tc>
          <w:tcPr>
            <w:tcW w:w="5437" w:type="dxa"/>
          </w:tcPr>
          <w:p w:rsidR="00197C36" w:rsidRDefault="00197C36" w:rsidP="00197C36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http://120.78.89.170/question</w:t>
            </w:r>
            <w:r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 w:hint="eastAsia"/>
                <w:sz w:val="24"/>
              </w:rPr>
              <w:t>replay</w:t>
            </w:r>
          </w:p>
        </w:tc>
      </w:tr>
      <w:tr w:rsidR="00394D5A">
        <w:tc>
          <w:tcPr>
            <w:tcW w:w="3085" w:type="dxa"/>
          </w:tcPr>
          <w:p w:rsidR="00394D5A" w:rsidRDefault="00AB51B8" w:rsidP="00197C36">
            <w:pPr>
              <w:spacing w:line="360" w:lineRule="auto"/>
              <w:rPr>
                <w:rFonts w:ascii="宋体" w:eastAsia="宋体" w:hAnsi="宋体" w:cs="宋体"/>
                <w:sz w:val="24"/>
              </w:rPr>
            </w:pPr>
            <w:hyperlink w:anchor="_保险顾问申请" w:history="1">
              <w:r w:rsidR="00394D5A" w:rsidRPr="00394D5A">
                <w:rPr>
                  <w:rStyle w:val="a6"/>
                  <w:rFonts w:ascii="宋体" w:eastAsia="宋体" w:hAnsi="宋体" w:cs="宋体"/>
                  <w:sz w:val="24"/>
                </w:rPr>
                <w:t>保险顾问申请</w:t>
              </w:r>
            </w:hyperlink>
          </w:p>
        </w:tc>
        <w:tc>
          <w:tcPr>
            <w:tcW w:w="5437" w:type="dxa"/>
          </w:tcPr>
          <w:p w:rsidR="00394D5A" w:rsidRDefault="00394D5A" w:rsidP="00197C36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http://120.78.89.170/consultant</w:t>
            </w:r>
            <w:r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 w:hint="eastAsia"/>
                <w:sz w:val="24"/>
              </w:rPr>
              <w:t>add</w:t>
            </w:r>
          </w:p>
        </w:tc>
      </w:tr>
    </w:tbl>
    <w:p w:rsidR="005456DC" w:rsidRDefault="005456DC"/>
    <w:p w:rsidR="005456DC" w:rsidRDefault="005456DC"/>
    <w:p w:rsidR="005456DC" w:rsidRDefault="005456DC"/>
    <w:p w:rsidR="00787930" w:rsidRDefault="00787930"/>
    <w:p w:rsidR="005456DC" w:rsidRDefault="005456DC"/>
    <w:p w:rsidR="005456DC" w:rsidRDefault="005456DC"/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1522"/>
        <w:gridCol w:w="1399"/>
        <w:gridCol w:w="1331"/>
        <w:gridCol w:w="1468"/>
      </w:tblGrid>
      <w:tr w:rsidR="005456DC">
        <w:trPr>
          <w:trHeight w:val="23"/>
        </w:trPr>
        <w:tc>
          <w:tcPr>
            <w:tcW w:w="1526" w:type="dxa"/>
          </w:tcPr>
          <w:p w:rsidR="005456DC" w:rsidRDefault="0060792E">
            <w:pPr>
              <w:rPr>
                <w:rFonts w:asciiTheme="minorEastAsia" w:hAnsiTheme="minorEastAsia"/>
                <w:sz w:val="28"/>
                <w:szCs w:val="28"/>
              </w:rPr>
            </w:pPr>
            <w:bookmarkStart w:id="0" w:name="_登录" w:colFirst="1" w:colLast="1"/>
            <w:r>
              <w:rPr>
                <w:rFonts w:asciiTheme="minorEastAsia" w:hAnsiTheme="minorEastAsia" w:hint="eastAsia"/>
                <w:sz w:val="28"/>
                <w:szCs w:val="28"/>
              </w:rPr>
              <w:t>功能</w:t>
            </w:r>
          </w:p>
        </w:tc>
        <w:tc>
          <w:tcPr>
            <w:tcW w:w="6996" w:type="dxa"/>
            <w:gridSpan w:val="5"/>
          </w:tcPr>
          <w:p w:rsidR="005456DC" w:rsidRDefault="00342C1F">
            <w:pPr>
              <w:pStyle w:val="1"/>
              <w:outlineLvl w:val="0"/>
              <w:rPr>
                <w:rFonts w:ascii="Times New Roman" w:hAnsi="Times New Roman" w:cs="Times New Roman"/>
              </w:rPr>
            </w:pPr>
            <w:bookmarkStart w:id="1" w:name="_添加用户"/>
            <w:bookmarkEnd w:id="1"/>
            <w:r>
              <w:rPr>
                <w:rFonts w:hint="eastAsia"/>
              </w:rPr>
              <w:t>添加用户</w:t>
            </w:r>
          </w:p>
        </w:tc>
      </w:tr>
      <w:bookmarkEnd w:id="0"/>
      <w:tr w:rsidR="005456DC">
        <w:trPr>
          <w:trHeight w:val="558"/>
        </w:trPr>
        <w:tc>
          <w:tcPr>
            <w:tcW w:w="1526" w:type="dxa"/>
          </w:tcPr>
          <w:p w:rsidR="005456DC" w:rsidRDefault="0060792E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U</w:t>
            </w:r>
            <w:r>
              <w:rPr>
                <w:rFonts w:asciiTheme="minorEastAsia" w:hAnsiTheme="minorEastAsia"/>
                <w:sz w:val="28"/>
                <w:szCs w:val="28"/>
              </w:rPr>
              <w:t>RL</w:t>
            </w:r>
          </w:p>
        </w:tc>
        <w:tc>
          <w:tcPr>
            <w:tcW w:w="6996" w:type="dxa"/>
            <w:gridSpan w:val="5"/>
          </w:tcPr>
          <w:p w:rsidR="005456DC" w:rsidRDefault="0060792E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http://120.78.89.170/</w:t>
            </w:r>
            <w:r w:rsidR="00342C1F">
              <w:rPr>
                <w:rFonts w:ascii="Times New Roman" w:hAnsi="Times New Roman" w:cs="Times New Roman" w:hint="eastAsia"/>
                <w:sz w:val="24"/>
              </w:rPr>
              <w:t>user</w:t>
            </w:r>
            <w:r>
              <w:rPr>
                <w:rFonts w:ascii="Times New Roman" w:hAnsi="Times New Roman" w:cs="Times New Roman"/>
                <w:sz w:val="24"/>
              </w:rPr>
              <w:t>/</w:t>
            </w:r>
            <w:r w:rsidR="00342C1F">
              <w:rPr>
                <w:rFonts w:ascii="Times New Roman" w:hAnsi="Times New Roman" w:cs="Times New Roman"/>
                <w:sz w:val="24"/>
              </w:rPr>
              <w:t>add</w:t>
            </w:r>
          </w:p>
        </w:tc>
      </w:tr>
      <w:tr w:rsidR="004D77CC" w:rsidTr="00787930">
        <w:trPr>
          <w:trHeight w:val="495"/>
        </w:trPr>
        <w:tc>
          <w:tcPr>
            <w:tcW w:w="1526" w:type="dxa"/>
            <w:vMerge w:val="restart"/>
          </w:tcPr>
          <w:p w:rsidR="004D77CC" w:rsidRDefault="004D77CC">
            <w:pPr>
              <w:rPr>
                <w:sz w:val="28"/>
                <w:szCs w:val="28"/>
              </w:rPr>
            </w:pPr>
          </w:p>
          <w:p w:rsidR="004D77CC" w:rsidRDefault="004D77C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</w:t>
            </w:r>
            <w:r>
              <w:rPr>
                <w:rFonts w:hint="eastAsia"/>
                <w:sz w:val="28"/>
                <w:szCs w:val="28"/>
              </w:rPr>
              <w:t>(post)</w:t>
            </w:r>
          </w:p>
        </w:tc>
        <w:tc>
          <w:tcPr>
            <w:tcW w:w="1276" w:type="dxa"/>
          </w:tcPr>
          <w:p w:rsidR="004D77CC" w:rsidRDefault="004D77CC"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22" w:type="dxa"/>
          </w:tcPr>
          <w:p w:rsidR="004D77CC" w:rsidRDefault="004D77CC">
            <w:r>
              <w:rPr>
                <w:rFonts w:hint="eastAsia"/>
              </w:rPr>
              <w:t>类型</w:t>
            </w:r>
          </w:p>
        </w:tc>
        <w:tc>
          <w:tcPr>
            <w:tcW w:w="1399" w:type="dxa"/>
          </w:tcPr>
          <w:p w:rsidR="004D77CC" w:rsidRDefault="004D77CC">
            <w:r>
              <w:rPr>
                <w:rFonts w:hint="eastAsia"/>
              </w:rPr>
              <w:t>必填</w:t>
            </w:r>
          </w:p>
        </w:tc>
        <w:tc>
          <w:tcPr>
            <w:tcW w:w="1331" w:type="dxa"/>
          </w:tcPr>
          <w:p w:rsidR="004D77CC" w:rsidRDefault="004D77CC">
            <w:r>
              <w:rPr>
                <w:rFonts w:hint="eastAsia"/>
              </w:rPr>
              <w:t>默认</w:t>
            </w:r>
          </w:p>
        </w:tc>
        <w:tc>
          <w:tcPr>
            <w:tcW w:w="1468" w:type="dxa"/>
          </w:tcPr>
          <w:p w:rsidR="004D77CC" w:rsidRDefault="004D77CC">
            <w:r>
              <w:rPr>
                <w:rFonts w:hint="eastAsia"/>
              </w:rPr>
              <w:t>说明</w:t>
            </w:r>
          </w:p>
        </w:tc>
      </w:tr>
      <w:tr w:rsidR="004D77CC" w:rsidTr="00787930">
        <w:trPr>
          <w:trHeight w:val="495"/>
        </w:trPr>
        <w:tc>
          <w:tcPr>
            <w:tcW w:w="1526" w:type="dxa"/>
            <w:vMerge/>
          </w:tcPr>
          <w:p w:rsidR="004D77CC" w:rsidRDefault="004D77CC" w:rsidP="00AE17B4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D77CC" w:rsidRDefault="004D77CC" w:rsidP="00AE17B4"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522" w:type="dxa"/>
          </w:tcPr>
          <w:p w:rsidR="004D77CC" w:rsidRDefault="004D77CC" w:rsidP="00AE17B4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 w:rsidR="004D77CC" w:rsidRDefault="004D77CC" w:rsidP="00AE17B4"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 w:rsidR="004D77CC" w:rsidRDefault="004D77CC" w:rsidP="00AE17B4"/>
        </w:tc>
        <w:tc>
          <w:tcPr>
            <w:tcW w:w="1468" w:type="dxa"/>
          </w:tcPr>
          <w:p w:rsidR="004D77CC" w:rsidRDefault="004D77CC" w:rsidP="00AE17B4">
            <w:r>
              <w:rPr>
                <w:rFonts w:hint="eastAsia"/>
              </w:rPr>
              <w:t>秘钥</w:t>
            </w:r>
            <w:r>
              <w:rPr>
                <w:rFonts w:hint="eastAsia"/>
              </w:rPr>
              <w:t>(haiqian)</w:t>
            </w:r>
          </w:p>
        </w:tc>
      </w:tr>
      <w:tr w:rsidR="004D77CC" w:rsidTr="00787930">
        <w:trPr>
          <w:trHeight w:val="521"/>
        </w:trPr>
        <w:tc>
          <w:tcPr>
            <w:tcW w:w="1526" w:type="dxa"/>
            <w:vMerge/>
          </w:tcPr>
          <w:p w:rsidR="004D77CC" w:rsidRDefault="004D77CC" w:rsidP="00AE17B4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D77CC" w:rsidRDefault="004D77CC" w:rsidP="00AE17B4">
            <w:r>
              <w:t>userWechatId</w:t>
            </w:r>
          </w:p>
        </w:tc>
        <w:tc>
          <w:tcPr>
            <w:tcW w:w="1522" w:type="dxa"/>
          </w:tcPr>
          <w:p w:rsidR="004D77CC" w:rsidRDefault="004D77CC" w:rsidP="00AE17B4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 w:rsidR="004D77CC" w:rsidRDefault="004D77CC" w:rsidP="00AE17B4"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 w:rsidR="004D77CC" w:rsidRDefault="004D77CC" w:rsidP="00AE17B4"/>
        </w:tc>
        <w:tc>
          <w:tcPr>
            <w:tcW w:w="1468" w:type="dxa"/>
          </w:tcPr>
          <w:p w:rsidR="004D77CC" w:rsidRDefault="004D77CC" w:rsidP="00AE17B4">
            <w:r>
              <w:rPr>
                <w:rFonts w:hint="eastAsia"/>
              </w:rPr>
              <w:t>微信</w:t>
            </w:r>
            <w:r>
              <w:rPr>
                <w:rFonts w:hint="eastAsia"/>
              </w:rPr>
              <w:t>Id</w:t>
            </w:r>
          </w:p>
        </w:tc>
      </w:tr>
      <w:tr w:rsidR="004D77CC" w:rsidTr="00787930">
        <w:trPr>
          <w:trHeight w:val="414"/>
        </w:trPr>
        <w:tc>
          <w:tcPr>
            <w:tcW w:w="1526" w:type="dxa"/>
            <w:vMerge/>
          </w:tcPr>
          <w:p w:rsidR="004D77CC" w:rsidRDefault="004D77CC" w:rsidP="00AE17B4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D77CC" w:rsidRDefault="004D77CC" w:rsidP="00AE17B4">
            <w:r>
              <w:t>userNickName</w:t>
            </w:r>
          </w:p>
        </w:tc>
        <w:tc>
          <w:tcPr>
            <w:tcW w:w="1522" w:type="dxa"/>
          </w:tcPr>
          <w:p w:rsidR="004D77CC" w:rsidRDefault="004D77CC" w:rsidP="00AE17B4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 w:rsidR="004D77CC" w:rsidRDefault="004D77CC" w:rsidP="00AE17B4"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 w:rsidR="004D77CC" w:rsidRDefault="004D77CC" w:rsidP="00AE17B4"/>
        </w:tc>
        <w:tc>
          <w:tcPr>
            <w:tcW w:w="1468" w:type="dxa"/>
          </w:tcPr>
          <w:p w:rsidR="004D77CC" w:rsidRDefault="004D77CC" w:rsidP="00AE17B4">
            <w:r>
              <w:rPr>
                <w:rFonts w:hint="eastAsia"/>
              </w:rPr>
              <w:t>用户昵称</w:t>
            </w:r>
          </w:p>
        </w:tc>
      </w:tr>
      <w:tr w:rsidR="004D77CC" w:rsidTr="00787930">
        <w:trPr>
          <w:trHeight w:val="414"/>
        </w:trPr>
        <w:tc>
          <w:tcPr>
            <w:tcW w:w="1526" w:type="dxa"/>
            <w:vMerge/>
          </w:tcPr>
          <w:p w:rsidR="004D77CC" w:rsidRDefault="004D77CC" w:rsidP="00AE17B4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D77CC" w:rsidRDefault="004D77CC" w:rsidP="00AE17B4">
            <w:r>
              <w:rPr>
                <w:rFonts w:hint="eastAsia"/>
              </w:rPr>
              <w:t>u</w:t>
            </w:r>
            <w:r>
              <w:t>serPicture</w:t>
            </w:r>
          </w:p>
        </w:tc>
        <w:tc>
          <w:tcPr>
            <w:tcW w:w="1522" w:type="dxa"/>
          </w:tcPr>
          <w:p w:rsidR="004D77CC" w:rsidRDefault="004D77CC" w:rsidP="00AE17B4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399" w:type="dxa"/>
          </w:tcPr>
          <w:p w:rsidR="004D77CC" w:rsidRDefault="004D77CC" w:rsidP="00AE17B4"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 w:rsidR="004D77CC" w:rsidRDefault="004D77CC" w:rsidP="00AE17B4"/>
        </w:tc>
        <w:tc>
          <w:tcPr>
            <w:tcW w:w="1468" w:type="dxa"/>
          </w:tcPr>
          <w:p w:rsidR="004D77CC" w:rsidRDefault="004D77CC" w:rsidP="00AE17B4">
            <w:r>
              <w:rPr>
                <w:rFonts w:hint="eastAsia"/>
              </w:rPr>
              <w:t>用户头像</w:t>
            </w:r>
          </w:p>
        </w:tc>
      </w:tr>
      <w:tr w:rsidR="00AE17B4" w:rsidTr="00787930">
        <w:trPr>
          <w:trHeight w:val="305"/>
        </w:trPr>
        <w:tc>
          <w:tcPr>
            <w:tcW w:w="1526" w:type="dxa"/>
            <w:vMerge w:val="restart"/>
          </w:tcPr>
          <w:p w:rsidR="00AE17B4" w:rsidRDefault="00AE17B4" w:rsidP="00AE17B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  <w:p w:rsidR="00AE17B4" w:rsidRDefault="00AE17B4" w:rsidP="00AE17B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json)</w:t>
            </w:r>
          </w:p>
        </w:tc>
        <w:tc>
          <w:tcPr>
            <w:tcW w:w="1276" w:type="dxa"/>
            <w:vMerge w:val="restart"/>
          </w:tcPr>
          <w:p w:rsidR="00AE17B4" w:rsidRDefault="00AE17B4" w:rsidP="00AE17B4">
            <w:r>
              <w:t>S</w:t>
            </w:r>
            <w:r>
              <w:rPr>
                <w:rFonts w:hint="eastAsia"/>
              </w:rPr>
              <w:t>uccess</w:t>
            </w:r>
          </w:p>
          <w:p w:rsidR="00AE17B4" w:rsidRDefault="00AE17B4" w:rsidP="00AE17B4"/>
        </w:tc>
        <w:tc>
          <w:tcPr>
            <w:tcW w:w="1522" w:type="dxa"/>
          </w:tcPr>
          <w:p w:rsidR="00AE17B4" w:rsidRDefault="00AE17B4" w:rsidP="00AE17B4"/>
        </w:tc>
        <w:tc>
          <w:tcPr>
            <w:tcW w:w="2730" w:type="dxa"/>
            <w:gridSpan w:val="2"/>
          </w:tcPr>
          <w:p w:rsidR="00AE17B4" w:rsidRDefault="00AE17B4" w:rsidP="00AE17B4"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 w:rsidR="00AE17B4" w:rsidRDefault="00AE17B4" w:rsidP="00AE17B4">
            <w:r>
              <w:rPr>
                <w:rFonts w:hint="eastAsia"/>
              </w:rPr>
              <w:t>说明</w:t>
            </w:r>
          </w:p>
        </w:tc>
      </w:tr>
      <w:tr w:rsidR="00AE17B4" w:rsidTr="00787930">
        <w:trPr>
          <w:trHeight w:val="305"/>
        </w:trPr>
        <w:tc>
          <w:tcPr>
            <w:tcW w:w="1526" w:type="dxa"/>
            <w:vMerge/>
          </w:tcPr>
          <w:p w:rsidR="00AE17B4" w:rsidRDefault="00AE17B4" w:rsidP="00AE17B4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E17B4" w:rsidRDefault="00AE17B4" w:rsidP="00AE17B4"/>
        </w:tc>
        <w:tc>
          <w:tcPr>
            <w:tcW w:w="1522" w:type="dxa"/>
          </w:tcPr>
          <w:p w:rsidR="00AE17B4" w:rsidRDefault="00AE17B4" w:rsidP="00AE17B4">
            <w:r>
              <w:rPr>
                <w:rFonts w:hint="eastAsia"/>
              </w:rPr>
              <w:t>code</w:t>
            </w:r>
          </w:p>
        </w:tc>
        <w:tc>
          <w:tcPr>
            <w:tcW w:w="2730" w:type="dxa"/>
            <w:gridSpan w:val="2"/>
          </w:tcPr>
          <w:p w:rsidR="00AE17B4" w:rsidRDefault="00AE17B4" w:rsidP="00AE17B4"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468" w:type="dxa"/>
          </w:tcPr>
          <w:p w:rsidR="00AE17B4" w:rsidRDefault="00AE17B4" w:rsidP="00AE17B4"/>
        </w:tc>
      </w:tr>
      <w:tr w:rsidR="00AE17B4" w:rsidTr="00787930">
        <w:trPr>
          <w:trHeight w:val="305"/>
        </w:trPr>
        <w:tc>
          <w:tcPr>
            <w:tcW w:w="1526" w:type="dxa"/>
            <w:vMerge/>
          </w:tcPr>
          <w:p w:rsidR="00AE17B4" w:rsidRDefault="00AE17B4" w:rsidP="00AE17B4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E17B4" w:rsidRDefault="00AE17B4" w:rsidP="00AE17B4"/>
        </w:tc>
        <w:tc>
          <w:tcPr>
            <w:tcW w:w="1522" w:type="dxa"/>
          </w:tcPr>
          <w:p w:rsidR="00AE17B4" w:rsidRDefault="00AE17B4" w:rsidP="00AE17B4">
            <w:r>
              <w:rPr>
                <w:rFonts w:hint="eastAsia"/>
              </w:rPr>
              <w:t>msg</w:t>
            </w:r>
          </w:p>
        </w:tc>
        <w:tc>
          <w:tcPr>
            <w:tcW w:w="2730" w:type="dxa"/>
            <w:gridSpan w:val="2"/>
          </w:tcPr>
          <w:p w:rsidR="00AE17B4" w:rsidRDefault="00787930" w:rsidP="00AE17B4">
            <w:r>
              <w:rPr>
                <w:rFonts w:hint="eastAsia"/>
              </w:rPr>
              <w:t>添加成功</w:t>
            </w:r>
            <w:r>
              <w:rPr>
                <w:rFonts w:hint="eastAsia"/>
              </w:rPr>
              <w:t>!</w:t>
            </w:r>
          </w:p>
        </w:tc>
        <w:tc>
          <w:tcPr>
            <w:tcW w:w="1468" w:type="dxa"/>
          </w:tcPr>
          <w:p w:rsidR="00AE17B4" w:rsidRDefault="00AE17B4" w:rsidP="00AE17B4"/>
        </w:tc>
      </w:tr>
      <w:tr w:rsidR="00AE17B4" w:rsidTr="00787930">
        <w:trPr>
          <w:trHeight w:val="1051"/>
        </w:trPr>
        <w:tc>
          <w:tcPr>
            <w:tcW w:w="1526" w:type="dxa"/>
            <w:vMerge/>
          </w:tcPr>
          <w:p w:rsidR="00AE17B4" w:rsidRDefault="00AE17B4" w:rsidP="00AE17B4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E17B4" w:rsidRDefault="00AE17B4" w:rsidP="00AE17B4"/>
        </w:tc>
        <w:tc>
          <w:tcPr>
            <w:tcW w:w="1522" w:type="dxa"/>
          </w:tcPr>
          <w:p w:rsidR="00AE17B4" w:rsidRDefault="00AE17B4" w:rsidP="00AE17B4">
            <w:r>
              <w:rPr>
                <w:rFonts w:hint="eastAsia"/>
              </w:rPr>
              <w:t>data</w:t>
            </w:r>
          </w:p>
        </w:tc>
        <w:tc>
          <w:tcPr>
            <w:tcW w:w="2730" w:type="dxa"/>
            <w:gridSpan w:val="2"/>
          </w:tcPr>
          <w:p w:rsidR="00D04B8E" w:rsidRDefault="00787930" w:rsidP="00AE17B4">
            <w:r>
              <w:rPr>
                <w:rFonts w:hint="eastAsia"/>
              </w:rPr>
              <w:t>userId</w:t>
            </w:r>
          </w:p>
        </w:tc>
        <w:tc>
          <w:tcPr>
            <w:tcW w:w="1468" w:type="dxa"/>
          </w:tcPr>
          <w:p w:rsidR="00AE17B4" w:rsidRDefault="00AE17B4" w:rsidP="00AE17B4"/>
        </w:tc>
      </w:tr>
      <w:tr w:rsidR="00AE17B4" w:rsidTr="00787930">
        <w:trPr>
          <w:trHeight w:val="305"/>
        </w:trPr>
        <w:tc>
          <w:tcPr>
            <w:tcW w:w="1526" w:type="dxa"/>
            <w:vMerge/>
          </w:tcPr>
          <w:p w:rsidR="00AE17B4" w:rsidRDefault="00AE17B4" w:rsidP="00AE17B4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AE17B4" w:rsidRDefault="00AE17B4" w:rsidP="00AE17B4">
            <w:r>
              <w:t>F</w:t>
            </w:r>
            <w:r>
              <w:rPr>
                <w:rFonts w:hint="eastAsia"/>
              </w:rPr>
              <w:t>ailed</w:t>
            </w:r>
          </w:p>
        </w:tc>
        <w:tc>
          <w:tcPr>
            <w:tcW w:w="1522" w:type="dxa"/>
          </w:tcPr>
          <w:p w:rsidR="00AE17B4" w:rsidRDefault="00AE17B4" w:rsidP="00AE17B4"/>
        </w:tc>
        <w:tc>
          <w:tcPr>
            <w:tcW w:w="2730" w:type="dxa"/>
            <w:gridSpan w:val="2"/>
          </w:tcPr>
          <w:p w:rsidR="00AE17B4" w:rsidRDefault="00AE17B4" w:rsidP="00AE17B4"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 w:rsidR="00AE17B4" w:rsidRDefault="00AE17B4" w:rsidP="00AE17B4">
            <w:r>
              <w:rPr>
                <w:rFonts w:hint="eastAsia"/>
              </w:rPr>
              <w:t>说明</w:t>
            </w:r>
          </w:p>
        </w:tc>
      </w:tr>
      <w:tr w:rsidR="00AE17B4" w:rsidTr="00787930">
        <w:trPr>
          <w:trHeight w:val="305"/>
        </w:trPr>
        <w:tc>
          <w:tcPr>
            <w:tcW w:w="1526" w:type="dxa"/>
            <w:vMerge/>
          </w:tcPr>
          <w:p w:rsidR="00AE17B4" w:rsidRDefault="00AE17B4" w:rsidP="00AE17B4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E17B4" w:rsidRDefault="00AE17B4" w:rsidP="00AE17B4"/>
        </w:tc>
        <w:tc>
          <w:tcPr>
            <w:tcW w:w="1522" w:type="dxa"/>
          </w:tcPr>
          <w:p w:rsidR="00AE17B4" w:rsidRDefault="00AE17B4" w:rsidP="00AE17B4"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2730" w:type="dxa"/>
            <w:gridSpan w:val="2"/>
          </w:tcPr>
          <w:p w:rsidR="00AE17B4" w:rsidRDefault="00AE17B4" w:rsidP="00AE17B4"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1468" w:type="dxa"/>
          </w:tcPr>
          <w:p w:rsidR="00AE17B4" w:rsidRDefault="00AE17B4" w:rsidP="00AE17B4"/>
        </w:tc>
      </w:tr>
      <w:tr w:rsidR="00AE17B4" w:rsidTr="00787930">
        <w:trPr>
          <w:trHeight w:val="305"/>
        </w:trPr>
        <w:tc>
          <w:tcPr>
            <w:tcW w:w="1526" w:type="dxa"/>
            <w:vMerge/>
          </w:tcPr>
          <w:p w:rsidR="00AE17B4" w:rsidRDefault="00AE17B4" w:rsidP="00AE17B4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E17B4" w:rsidRDefault="00AE17B4" w:rsidP="00AE17B4"/>
        </w:tc>
        <w:tc>
          <w:tcPr>
            <w:tcW w:w="1522" w:type="dxa"/>
          </w:tcPr>
          <w:p w:rsidR="00AE17B4" w:rsidRDefault="00AE17B4" w:rsidP="00AE17B4"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2730" w:type="dxa"/>
            <w:gridSpan w:val="2"/>
          </w:tcPr>
          <w:p w:rsidR="00AE17B4" w:rsidRDefault="00787930" w:rsidP="00AE17B4">
            <w:r>
              <w:rPr>
                <w:rFonts w:hint="eastAsia"/>
              </w:rPr>
              <w:t>添加失败</w:t>
            </w:r>
          </w:p>
        </w:tc>
        <w:tc>
          <w:tcPr>
            <w:tcW w:w="1468" w:type="dxa"/>
          </w:tcPr>
          <w:p w:rsidR="00AE17B4" w:rsidRDefault="00AE17B4" w:rsidP="00AE17B4"/>
        </w:tc>
      </w:tr>
      <w:tr w:rsidR="00AE17B4" w:rsidTr="00787930">
        <w:trPr>
          <w:trHeight w:val="305"/>
        </w:trPr>
        <w:tc>
          <w:tcPr>
            <w:tcW w:w="1526" w:type="dxa"/>
            <w:vMerge/>
          </w:tcPr>
          <w:p w:rsidR="00AE17B4" w:rsidRDefault="00AE17B4" w:rsidP="00AE17B4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E17B4" w:rsidRDefault="00AE17B4" w:rsidP="00AE17B4"/>
        </w:tc>
        <w:tc>
          <w:tcPr>
            <w:tcW w:w="1522" w:type="dxa"/>
          </w:tcPr>
          <w:p w:rsidR="00AE17B4" w:rsidRDefault="00AE17B4" w:rsidP="00AE17B4"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730" w:type="dxa"/>
            <w:gridSpan w:val="2"/>
          </w:tcPr>
          <w:p w:rsidR="00AE17B4" w:rsidRDefault="00AE17B4" w:rsidP="00AE17B4"/>
        </w:tc>
        <w:tc>
          <w:tcPr>
            <w:tcW w:w="1468" w:type="dxa"/>
          </w:tcPr>
          <w:p w:rsidR="00AE17B4" w:rsidRDefault="00AE17B4" w:rsidP="00AE17B4"/>
        </w:tc>
      </w:tr>
    </w:tbl>
    <w:p w:rsidR="00127475" w:rsidRDefault="00127475" w:rsidP="00342C1F"/>
    <w:p w:rsidR="00787930" w:rsidRDefault="00787930" w:rsidP="00342C1F"/>
    <w:p w:rsidR="00787930" w:rsidRDefault="00787930" w:rsidP="00342C1F"/>
    <w:p w:rsidR="00787930" w:rsidRDefault="00787930" w:rsidP="00342C1F"/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1522"/>
        <w:gridCol w:w="1399"/>
        <w:gridCol w:w="1331"/>
        <w:gridCol w:w="1468"/>
      </w:tblGrid>
      <w:tr w:rsidR="00787930" w:rsidTr="00AB51B8">
        <w:trPr>
          <w:trHeight w:val="23"/>
        </w:trPr>
        <w:tc>
          <w:tcPr>
            <w:tcW w:w="1526" w:type="dxa"/>
          </w:tcPr>
          <w:p w:rsidR="00787930" w:rsidRDefault="00787930" w:rsidP="00AB51B8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功能</w:t>
            </w:r>
          </w:p>
        </w:tc>
        <w:tc>
          <w:tcPr>
            <w:tcW w:w="6996" w:type="dxa"/>
            <w:gridSpan w:val="5"/>
          </w:tcPr>
          <w:p w:rsidR="00787930" w:rsidRDefault="00787930" w:rsidP="00AB51B8">
            <w:pPr>
              <w:pStyle w:val="1"/>
              <w:outlineLvl w:val="0"/>
              <w:rPr>
                <w:rFonts w:ascii="Times New Roman" w:hAnsi="Times New Roman" w:cs="Times New Roman"/>
              </w:rPr>
            </w:pPr>
            <w:bookmarkStart w:id="2" w:name="_提问问题"/>
            <w:bookmarkEnd w:id="2"/>
            <w:r>
              <w:rPr>
                <w:rFonts w:hint="eastAsia"/>
              </w:rPr>
              <w:t>提问问题</w:t>
            </w:r>
          </w:p>
        </w:tc>
      </w:tr>
      <w:tr w:rsidR="00787930" w:rsidTr="00AB51B8">
        <w:trPr>
          <w:trHeight w:val="558"/>
        </w:trPr>
        <w:tc>
          <w:tcPr>
            <w:tcW w:w="1526" w:type="dxa"/>
          </w:tcPr>
          <w:p w:rsidR="00787930" w:rsidRDefault="00787930" w:rsidP="00AB51B8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U</w:t>
            </w:r>
            <w:r>
              <w:rPr>
                <w:rFonts w:asciiTheme="minorEastAsia" w:hAnsiTheme="minorEastAsia"/>
                <w:sz w:val="28"/>
                <w:szCs w:val="28"/>
              </w:rPr>
              <w:t>RL</w:t>
            </w:r>
          </w:p>
        </w:tc>
        <w:tc>
          <w:tcPr>
            <w:tcW w:w="6996" w:type="dxa"/>
            <w:gridSpan w:val="5"/>
          </w:tcPr>
          <w:p w:rsidR="00787930" w:rsidRDefault="00787930" w:rsidP="00AB51B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http://120.78.89.170/user</w:t>
            </w:r>
            <w:r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 w:hint="eastAsia"/>
                <w:sz w:val="24"/>
              </w:rPr>
              <w:t>ask</w:t>
            </w:r>
          </w:p>
        </w:tc>
      </w:tr>
      <w:tr w:rsidR="004D77CC" w:rsidTr="00AB51B8">
        <w:trPr>
          <w:trHeight w:val="495"/>
        </w:trPr>
        <w:tc>
          <w:tcPr>
            <w:tcW w:w="1526" w:type="dxa"/>
            <w:vMerge w:val="restart"/>
          </w:tcPr>
          <w:p w:rsidR="004D77CC" w:rsidRDefault="004D77CC" w:rsidP="00AB51B8">
            <w:pPr>
              <w:rPr>
                <w:sz w:val="28"/>
                <w:szCs w:val="28"/>
              </w:rPr>
            </w:pPr>
          </w:p>
          <w:p w:rsidR="004D77CC" w:rsidRDefault="004D77CC" w:rsidP="00AB51B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</w:t>
            </w:r>
            <w:r>
              <w:rPr>
                <w:rFonts w:hint="eastAsia"/>
                <w:sz w:val="28"/>
                <w:szCs w:val="28"/>
              </w:rPr>
              <w:t>(post)</w:t>
            </w:r>
          </w:p>
        </w:tc>
        <w:tc>
          <w:tcPr>
            <w:tcW w:w="1276" w:type="dxa"/>
          </w:tcPr>
          <w:p w:rsidR="004D77CC" w:rsidRDefault="004D77CC" w:rsidP="00AB51B8"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22" w:type="dxa"/>
          </w:tcPr>
          <w:p w:rsidR="004D77CC" w:rsidRDefault="004D77CC" w:rsidP="00AB51B8">
            <w:r>
              <w:rPr>
                <w:rFonts w:hint="eastAsia"/>
              </w:rPr>
              <w:t>类型</w:t>
            </w:r>
          </w:p>
        </w:tc>
        <w:tc>
          <w:tcPr>
            <w:tcW w:w="1399" w:type="dxa"/>
          </w:tcPr>
          <w:p w:rsidR="004D77CC" w:rsidRDefault="004D77CC" w:rsidP="00AB51B8">
            <w:r>
              <w:rPr>
                <w:rFonts w:hint="eastAsia"/>
              </w:rPr>
              <w:t>必填</w:t>
            </w:r>
          </w:p>
        </w:tc>
        <w:tc>
          <w:tcPr>
            <w:tcW w:w="1331" w:type="dxa"/>
          </w:tcPr>
          <w:p w:rsidR="004D77CC" w:rsidRDefault="004D77CC" w:rsidP="00AB51B8">
            <w:r>
              <w:rPr>
                <w:rFonts w:hint="eastAsia"/>
              </w:rPr>
              <w:t>默认</w:t>
            </w:r>
          </w:p>
        </w:tc>
        <w:tc>
          <w:tcPr>
            <w:tcW w:w="1468" w:type="dxa"/>
          </w:tcPr>
          <w:p w:rsidR="004D77CC" w:rsidRDefault="004D77CC" w:rsidP="00AB51B8">
            <w:r>
              <w:rPr>
                <w:rFonts w:hint="eastAsia"/>
              </w:rPr>
              <w:t>说明</w:t>
            </w:r>
          </w:p>
        </w:tc>
      </w:tr>
      <w:tr w:rsidR="004D77CC" w:rsidTr="00AB51B8">
        <w:trPr>
          <w:trHeight w:val="495"/>
        </w:trPr>
        <w:tc>
          <w:tcPr>
            <w:tcW w:w="1526" w:type="dxa"/>
            <w:vMerge/>
          </w:tcPr>
          <w:p w:rsidR="004D77CC" w:rsidRDefault="004D77CC" w:rsidP="00AB51B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D77CC" w:rsidRDefault="004D77CC" w:rsidP="00AB51B8"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522" w:type="dxa"/>
          </w:tcPr>
          <w:p w:rsidR="004D77CC" w:rsidRDefault="004D77CC" w:rsidP="00AB51B8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 w:rsidR="004D77CC" w:rsidRDefault="004D77CC" w:rsidP="00AB51B8"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 w:rsidR="004D77CC" w:rsidRDefault="004D77CC" w:rsidP="00AB51B8"/>
        </w:tc>
        <w:tc>
          <w:tcPr>
            <w:tcW w:w="1468" w:type="dxa"/>
          </w:tcPr>
          <w:p w:rsidR="004D77CC" w:rsidRDefault="004D77CC" w:rsidP="00AB51B8">
            <w:r>
              <w:rPr>
                <w:rFonts w:hint="eastAsia"/>
              </w:rPr>
              <w:t>秘钥</w:t>
            </w:r>
            <w:r>
              <w:rPr>
                <w:rFonts w:hint="eastAsia"/>
              </w:rPr>
              <w:t>(haiqian)</w:t>
            </w:r>
          </w:p>
        </w:tc>
      </w:tr>
      <w:tr w:rsidR="004D77CC" w:rsidTr="00AB51B8">
        <w:trPr>
          <w:trHeight w:val="521"/>
        </w:trPr>
        <w:tc>
          <w:tcPr>
            <w:tcW w:w="1526" w:type="dxa"/>
            <w:vMerge/>
          </w:tcPr>
          <w:p w:rsidR="004D77CC" w:rsidRDefault="004D77CC" w:rsidP="00AB51B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D77CC" w:rsidRDefault="004D77CC" w:rsidP="00AB51B8">
            <w:r>
              <w:rPr>
                <w:rFonts w:hint="eastAsia"/>
              </w:rPr>
              <w:t>userId</w:t>
            </w:r>
          </w:p>
        </w:tc>
        <w:tc>
          <w:tcPr>
            <w:tcW w:w="1522" w:type="dxa"/>
          </w:tcPr>
          <w:p w:rsidR="004D77CC" w:rsidRDefault="004D77CC" w:rsidP="00AB51B8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 w:rsidR="004D77CC" w:rsidRDefault="004D77CC" w:rsidP="00AB51B8"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 w:rsidR="004D77CC" w:rsidRDefault="004D77CC" w:rsidP="00AB51B8"/>
        </w:tc>
        <w:tc>
          <w:tcPr>
            <w:tcW w:w="1468" w:type="dxa"/>
          </w:tcPr>
          <w:p w:rsidR="004D77CC" w:rsidRDefault="004D77CC" w:rsidP="00AB51B8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4D77CC" w:rsidTr="00AB51B8">
        <w:trPr>
          <w:trHeight w:val="414"/>
        </w:trPr>
        <w:tc>
          <w:tcPr>
            <w:tcW w:w="1526" w:type="dxa"/>
            <w:vMerge/>
          </w:tcPr>
          <w:p w:rsidR="004D77CC" w:rsidRDefault="004D77CC" w:rsidP="00AB51B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D77CC" w:rsidRDefault="004D77CC" w:rsidP="00AB51B8">
            <w:r>
              <w:rPr>
                <w:rFonts w:hint="eastAsia"/>
              </w:rPr>
              <w:t>question</w:t>
            </w:r>
            <w:r>
              <w:t>Type</w:t>
            </w:r>
          </w:p>
        </w:tc>
        <w:tc>
          <w:tcPr>
            <w:tcW w:w="1522" w:type="dxa"/>
          </w:tcPr>
          <w:p w:rsidR="004D77CC" w:rsidRDefault="004D77CC" w:rsidP="00AB51B8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 w:rsidR="004D77CC" w:rsidRDefault="004D77CC" w:rsidP="00AB51B8"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 w:rsidR="004D77CC" w:rsidRDefault="004D77CC" w:rsidP="00AB51B8"/>
        </w:tc>
        <w:tc>
          <w:tcPr>
            <w:tcW w:w="1468" w:type="dxa"/>
          </w:tcPr>
          <w:p w:rsidR="004D77CC" w:rsidRDefault="004D77CC" w:rsidP="00AB51B8">
            <w:r>
              <w:rPr>
                <w:rFonts w:hint="eastAsia"/>
              </w:rPr>
              <w:t>问题类型</w:t>
            </w:r>
          </w:p>
        </w:tc>
      </w:tr>
      <w:tr w:rsidR="004D77CC" w:rsidTr="00AB51B8">
        <w:trPr>
          <w:trHeight w:val="414"/>
        </w:trPr>
        <w:tc>
          <w:tcPr>
            <w:tcW w:w="1526" w:type="dxa"/>
            <w:vMerge/>
          </w:tcPr>
          <w:p w:rsidR="004D77CC" w:rsidRDefault="004D77CC" w:rsidP="00AB51B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D77CC" w:rsidRDefault="004D77CC" w:rsidP="00AB51B8">
            <w:r>
              <w:t>questionTitle</w:t>
            </w:r>
          </w:p>
        </w:tc>
        <w:tc>
          <w:tcPr>
            <w:tcW w:w="1522" w:type="dxa"/>
          </w:tcPr>
          <w:p w:rsidR="004D77CC" w:rsidRDefault="004D77CC" w:rsidP="00AB51B8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399" w:type="dxa"/>
          </w:tcPr>
          <w:p w:rsidR="004D77CC" w:rsidRDefault="004D77CC" w:rsidP="00AB51B8"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 w:rsidR="004D77CC" w:rsidRDefault="004D77CC" w:rsidP="00AB51B8"/>
        </w:tc>
        <w:tc>
          <w:tcPr>
            <w:tcW w:w="1468" w:type="dxa"/>
          </w:tcPr>
          <w:p w:rsidR="004D77CC" w:rsidRDefault="004D77CC" w:rsidP="00AB51B8">
            <w:r>
              <w:rPr>
                <w:rFonts w:hint="eastAsia"/>
              </w:rPr>
              <w:t>问题标题</w:t>
            </w:r>
          </w:p>
        </w:tc>
      </w:tr>
      <w:tr w:rsidR="004D77CC" w:rsidTr="00AB51B8">
        <w:trPr>
          <w:trHeight w:val="414"/>
        </w:trPr>
        <w:tc>
          <w:tcPr>
            <w:tcW w:w="1526" w:type="dxa"/>
            <w:vMerge/>
          </w:tcPr>
          <w:p w:rsidR="004D77CC" w:rsidRDefault="004D77CC" w:rsidP="00AB51B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D77CC" w:rsidRDefault="004D77CC" w:rsidP="00AB51B8">
            <w:r>
              <w:rPr>
                <w:rFonts w:hint="eastAsia"/>
              </w:rPr>
              <w:t>q</w:t>
            </w:r>
            <w:r>
              <w:t>uestionDetail</w:t>
            </w:r>
          </w:p>
        </w:tc>
        <w:tc>
          <w:tcPr>
            <w:tcW w:w="1522" w:type="dxa"/>
          </w:tcPr>
          <w:p w:rsidR="004D77CC" w:rsidRDefault="004D77CC" w:rsidP="00AB51B8">
            <w:r>
              <w:rPr>
                <w:rFonts w:hint="eastAsia"/>
              </w:rPr>
              <w:t>string</w:t>
            </w:r>
          </w:p>
        </w:tc>
        <w:tc>
          <w:tcPr>
            <w:tcW w:w="1399" w:type="dxa"/>
          </w:tcPr>
          <w:p w:rsidR="004D77CC" w:rsidRDefault="004D77CC" w:rsidP="00AB51B8"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 w:rsidR="004D77CC" w:rsidRDefault="004D77CC" w:rsidP="00AB51B8"/>
        </w:tc>
        <w:tc>
          <w:tcPr>
            <w:tcW w:w="1468" w:type="dxa"/>
          </w:tcPr>
          <w:p w:rsidR="004D77CC" w:rsidRDefault="004D77CC" w:rsidP="00AB51B8">
            <w:r>
              <w:rPr>
                <w:rFonts w:hint="eastAsia"/>
              </w:rPr>
              <w:t>问题详情</w:t>
            </w:r>
          </w:p>
        </w:tc>
      </w:tr>
      <w:tr w:rsidR="004D77CC" w:rsidTr="00AB51B8">
        <w:trPr>
          <w:trHeight w:val="414"/>
        </w:trPr>
        <w:tc>
          <w:tcPr>
            <w:tcW w:w="1526" w:type="dxa"/>
            <w:vMerge/>
          </w:tcPr>
          <w:p w:rsidR="004D77CC" w:rsidRDefault="004D77CC" w:rsidP="00AB51B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D77CC" w:rsidRDefault="004D77CC" w:rsidP="00AB51B8">
            <w:r>
              <w:rPr>
                <w:rFonts w:hint="eastAsia"/>
              </w:rPr>
              <w:t>q</w:t>
            </w:r>
            <w:r>
              <w:t>uestionPhoto</w:t>
            </w:r>
          </w:p>
        </w:tc>
        <w:tc>
          <w:tcPr>
            <w:tcW w:w="1522" w:type="dxa"/>
          </w:tcPr>
          <w:p w:rsidR="004D77CC" w:rsidRDefault="004D77CC" w:rsidP="00AB51B8">
            <w:r>
              <w:rPr>
                <w:rFonts w:hint="eastAsia"/>
              </w:rPr>
              <w:t>string</w:t>
            </w:r>
          </w:p>
        </w:tc>
        <w:tc>
          <w:tcPr>
            <w:tcW w:w="1399" w:type="dxa"/>
          </w:tcPr>
          <w:p w:rsidR="004D77CC" w:rsidRDefault="004D77CC" w:rsidP="00AB51B8">
            <w:r>
              <w:rPr>
                <w:rFonts w:hint="eastAsia"/>
              </w:rPr>
              <w:t>×</w:t>
            </w:r>
          </w:p>
        </w:tc>
        <w:tc>
          <w:tcPr>
            <w:tcW w:w="1331" w:type="dxa"/>
          </w:tcPr>
          <w:p w:rsidR="004D77CC" w:rsidRDefault="004D77CC" w:rsidP="00AB51B8"/>
        </w:tc>
        <w:tc>
          <w:tcPr>
            <w:tcW w:w="1468" w:type="dxa"/>
          </w:tcPr>
          <w:p w:rsidR="004D77CC" w:rsidRDefault="004D77CC" w:rsidP="00AB51B8">
            <w:r>
              <w:rPr>
                <w:rFonts w:hint="eastAsia"/>
              </w:rPr>
              <w:t>问题照片</w:t>
            </w:r>
          </w:p>
        </w:tc>
      </w:tr>
      <w:tr w:rsidR="004D77CC" w:rsidTr="00AB51B8">
        <w:trPr>
          <w:trHeight w:val="414"/>
        </w:trPr>
        <w:tc>
          <w:tcPr>
            <w:tcW w:w="1526" w:type="dxa"/>
            <w:vMerge/>
          </w:tcPr>
          <w:p w:rsidR="004D77CC" w:rsidRDefault="004D77CC" w:rsidP="00AB51B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4D77CC" w:rsidRDefault="004D77CC" w:rsidP="00AB51B8">
            <w:r>
              <w:rPr>
                <w:rFonts w:hint="eastAsia"/>
              </w:rPr>
              <w:t>q</w:t>
            </w:r>
            <w:r>
              <w:t>uestionCost</w:t>
            </w:r>
          </w:p>
        </w:tc>
        <w:tc>
          <w:tcPr>
            <w:tcW w:w="1522" w:type="dxa"/>
          </w:tcPr>
          <w:p w:rsidR="004D77CC" w:rsidRDefault="004D77CC" w:rsidP="00AB51B8">
            <w:r>
              <w:rPr>
                <w:rFonts w:hint="eastAsia"/>
              </w:rPr>
              <w:t>string</w:t>
            </w:r>
          </w:p>
        </w:tc>
        <w:tc>
          <w:tcPr>
            <w:tcW w:w="1399" w:type="dxa"/>
          </w:tcPr>
          <w:p w:rsidR="004D77CC" w:rsidRDefault="004D77CC" w:rsidP="00AB51B8"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 w:rsidR="004D77CC" w:rsidRDefault="004D77CC" w:rsidP="00AB51B8"/>
        </w:tc>
        <w:tc>
          <w:tcPr>
            <w:tcW w:w="1468" w:type="dxa"/>
          </w:tcPr>
          <w:p w:rsidR="004D77CC" w:rsidRDefault="004D77CC" w:rsidP="00AB51B8">
            <w:r>
              <w:rPr>
                <w:rFonts w:hint="eastAsia"/>
              </w:rPr>
              <w:t>费用类型</w:t>
            </w:r>
          </w:p>
        </w:tc>
      </w:tr>
      <w:tr w:rsidR="00787930" w:rsidTr="00AB51B8">
        <w:trPr>
          <w:trHeight w:val="305"/>
        </w:trPr>
        <w:tc>
          <w:tcPr>
            <w:tcW w:w="1526" w:type="dxa"/>
            <w:vMerge w:val="restart"/>
          </w:tcPr>
          <w:p w:rsidR="00787930" w:rsidRDefault="00787930" w:rsidP="00AB51B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  <w:p w:rsidR="00787930" w:rsidRDefault="00787930" w:rsidP="00AB51B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json)</w:t>
            </w:r>
          </w:p>
        </w:tc>
        <w:tc>
          <w:tcPr>
            <w:tcW w:w="1276" w:type="dxa"/>
            <w:vMerge w:val="restart"/>
          </w:tcPr>
          <w:p w:rsidR="00787930" w:rsidRDefault="00787930" w:rsidP="00AB51B8">
            <w:r>
              <w:t>S</w:t>
            </w:r>
            <w:r>
              <w:rPr>
                <w:rFonts w:hint="eastAsia"/>
              </w:rPr>
              <w:t>uccess</w:t>
            </w:r>
          </w:p>
          <w:p w:rsidR="00787930" w:rsidRDefault="00787930" w:rsidP="00AB51B8"/>
        </w:tc>
        <w:tc>
          <w:tcPr>
            <w:tcW w:w="1522" w:type="dxa"/>
          </w:tcPr>
          <w:p w:rsidR="00787930" w:rsidRDefault="00787930" w:rsidP="00AB51B8"/>
        </w:tc>
        <w:tc>
          <w:tcPr>
            <w:tcW w:w="2730" w:type="dxa"/>
            <w:gridSpan w:val="2"/>
          </w:tcPr>
          <w:p w:rsidR="00787930" w:rsidRDefault="00787930" w:rsidP="00AB51B8"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 w:rsidR="00787930" w:rsidRDefault="00787930" w:rsidP="00AB51B8">
            <w:r>
              <w:rPr>
                <w:rFonts w:hint="eastAsia"/>
              </w:rPr>
              <w:t>说明</w:t>
            </w:r>
          </w:p>
        </w:tc>
      </w:tr>
      <w:tr w:rsidR="00787930" w:rsidTr="00AB51B8">
        <w:trPr>
          <w:trHeight w:val="305"/>
        </w:trPr>
        <w:tc>
          <w:tcPr>
            <w:tcW w:w="1526" w:type="dxa"/>
            <w:vMerge/>
          </w:tcPr>
          <w:p w:rsidR="00787930" w:rsidRDefault="00787930" w:rsidP="00AB51B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87930" w:rsidRDefault="00787930" w:rsidP="00AB51B8"/>
        </w:tc>
        <w:tc>
          <w:tcPr>
            <w:tcW w:w="1522" w:type="dxa"/>
          </w:tcPr>
          <w:p w:rsidR="00787930" w:rsidRDefault="00787930" w:rsidP="00AB51B8">
            <w:r>
              <w:rPr>
                <w:rFonts w:hint="eastAsia"/>
              </w:rPr>
              <w:t>code</w:t>
            </w:r>
          </w:p>
        </w:tc>
        <w:tc>
          <w:tcPr>
            <w:tcW w:w="2730" w:type="dxa"/>
            <w:gridSpan w:val="2"/>
          </w:tcPr>
          <w:p w:rsidR="00787930" w:rsidRDefault="00787930" w:rsidP="00AB51B8"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468" w:type="dxa"/>
          </w:tcPr>
          <w:p w:rsidR="00787930" w:rsidRDefault="00787930" w:rsidP="00AB51B8"/>
        </w:tc>
      </w:tr>
      <w:tr w:rsidR="00787930" w:rsidTr="00AB51B8">
        <w:trPr>
          <w:trHeight w:val="305"/>
        </w:trPr>
        <w:tc>
          <w:tcPr>
            <w:tcW w:w="1526" w:type="dxa"/>
            <w:vMerge/>
          </w:tcPr>
          <w:p w:rsidR="00787930" w:rsidRDefault="00787930" w:rsidP="00AB51B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87930" w:rsidRDefault="00787930" w:rsidP="00AB51B8"/>
        </w:tc>
        <w:tc>
          <w:tcPr>
            <w:tcW w:w="1522" w:type="dxa"/>
          </w:tcPr>
          <w:p w:rsidR="00787930" w:rsidRDefault="00787930" w:rsidP="00AB51B8">
            <w:r>
              <w:rPr>
                <w:rFonts w:hint="eastAsia"/>
              </w:rPr>
              <w:t>msg</w:t>
            </w:r>
          </w:p>
        </w:tc>
        <w:tc>
          <w:tcPr>
            <w:tcW w:w="2730" w:type="dxa"/>
            <w:gridSpan w:val="2"/>
          </w:tcPr>
          <w:p w:rsidR="00787930" w:rsidRDefault="00D97F2A" w:rsidP="00AB51B8">
            <w:r>
              <w:rPr>
                <w:rFonts w:hint="eastAsia"/>
              </w:rPr>
              <w:t>提问</w:t>
            </w:r>
            <w:r w:rsidR="00787930">
              <w:rPr>
                <w:rFonts w:hint="eastAsia"/>
              </w:rPr>
              <w:t>成功</w:t>
            </w:r>
            <w:r w:rsidR="00787930">
              <w:rPr>
                <w:rFonts w:hint="eastAsia"/>
              </w:rPr>
              <w:t>!</w:t>
            </w:r>
          </w:p>
        </w:tc>
        <w:tc>
          <w:tcPr>
            <w:tcW w:w="1468" w:type="dxa"/>
          </w:tcPr>
          <w:p w:rsidR="00787930" w:rsidRDefault="00787930" w:rsidP="00AB51B8"/>
        </w:tc>
      </w:tr>
      <w:tr w:rsidR="00787930" w:rsidTr="00AB51B8">
        <w:trPr>
          <w:trHeight w:val="1051"/>
        </w:trPr>
        <w:tc>
          <w:tcPr>
            <w:tcW w:w="1526" w:type="dxa"/>
            <w:vMerge/>
          </w:tcPr>
          <w:p w:rsidR="00787930" w:rsidRDefault="00787930" w:rsidP="00AB51B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87930" w:rsidRDefault="00787930" w:rsidP="00AB51B8"/>
        </w:tc>
        <w:tc>
          <w:tcPr>
            <w:tcW w:w="1522" w:type="dxa"/>
          </w:tcPr>
          <w:p w:rsidR="00787930" w:rsidRDefault="00787930" w:rsidP="00AB51B8">
            <w:r>
              <w:rPr>
                <w:rFonts w:hint="eastAsia"/>
              </w:rPr>
              <w:t>data</w:t>
            </w:r>
          </w:p>
        </w:tc>
        <w:tc>
          <w:tcPr>
            <w:tcW w:w="2730" w:type="dxa"/>
            <w:gridSpan w:val="2"/>
          </w:tcPr>
          <w:p w:rsidR="00787930" w:rsidRDefault="00D97F2A" w:rsidP="00AB51B8">
            <w:r>
              <w:rPr>
                <w:rFonts w:hint="eastAsia"/>
              </w:rPr>
              <w:t>questionId</w:t>
            </w:r>
          </w:p>
        </w:tc>
        <w:tc>
          <w:tcPr>
            <w:tcW w:w="1468" w:type="dxa"/>
          </w:tcPr>
          <w:p w:rsidR="00787930" w:rsidRDefault="00D97F2A" w:rsidP="00AB51B8">
            <w:r>
              <w:rPr>
                <w:rFonts w:hint="eastAsia"/>
              </w:rPr>
              <w:t>新增问题编号编号</w:t>
            </w:r>
          </w:p>
        </w:tc>
      </w:tr>
      <w:tr w:rsidR="00787930" w:rsidTr="00AB51B8">
        <w:trPr>
          <w:trHeight w:val="305"/>
        </w:trPr>
        <w:tc>
          <w:tcPr>
            <w:tcW w:w="1526" w:type="dxa"/>
            <w:vMerge/>
          </w:tcPr>
          <w:p w:rsidR="00787930" w:rsidRDefault="00787930" w:rsidP="00AB51B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787930" w:rsidRDefault="00787930" w:rsidP="00AB51B8">
            <w:r>
              <w:t>F</w:t>
            </w:r>
            <w:r>
              <w:rPr>
                <w:rFonts w:hint="eastAsia"/>
              </w:rPr>
              <w:t>ailed</w:t>
            </w:r>
          </w:p>
        </w:tc>
        <w:tc>
          <w:tcPr>
            <w:tcW w:w="1522" w:type="dxa"/>
          </w:tcPr>
          <w:p w:rsidR="00787930" w:rsidRDefault="00787930" w:rsidP="00AB51B8"/>
        </w:tc>
        <w:tc>
          <w:tcPr>
            <w:tcW w:w="2730" w:type="dxa"/>
            <w:gridSpan w:val="2"/>
          </w:tcPr>
          <w:p w:rsidR="00787930" w:rsidRDefault="00787930" w:rsidP="00AB51B8"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 w:rsidR="00787930" w:rsidRDefault="00787930" w:rsidP="00AB51B8">
            <w:r>
              <w:rPr>
                <w:rFonts w:hint="eastAsia"/>
              </w:rPr>
              <w:t>说明</w:t>
            </w:r>
          </w:p>
        </w:tc>
      </w:tr>
      <w:tr w:rsidR="00787930" w:rsidTr="00AB51B8">
        <w:trPr>
          <w:trHeight w:val="305"/>
        </w:trPr>
        <w:tc>
          <w:tcPr>
            <w:tcW w:w="1526" w:type="dxa"/>
            <w:vMerge/>
          </w:tcPr>
          <w:p w:rsidR="00787930" w:rsidRDefault="00787930" w:rsidP="00AB51B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87930" w:rsidRDefault="00787930" w:rsidP="00AB51B8"/>
        </w:tc>
        <w:tc>
          <w:tcPr>
            <w:tcW w:w="1522" w:type="dxa"/>
          </w:tcPr>
          <w:p w:rsidR="00787930" w:rsidRDefault="00787930" w:rsidP="00AB51B8"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2730" w:type="dxa"/>
            <w:gridSpan w:val="2"/>
          </w:tcPr>
          <w:p w:rsidR="00787930" w:rsidRDefault="00787930" w:rsidP="00AB51B8"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1468" w:type="dxa"/>
          </w:tcPr>
          <w:p w:rsidR="00787930" w:rsidRDefault="00787930" w:rsidP="00AB51B8"/>
        </w:tc>
      </w:tr>
      <w:tr w:rsidR="00787930" w:rsidTr="00AB51B8">
        <w:trPr>
          <w:trHeight w:val="305"/>
        </w:trPr>
        <w:tc>
          <w:tcPr>
            <w:tcW w:w="1526" w:type="dxa"/>
            <w:vMerge/>
          </w:tcPr>
          <w:p w:rsidR="00787930" w:rsidRDefault="00787930" w:rsidP="00AB51B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87930" w:rsidRDefault="00787930" w:rsidP="00AB51B8"/>
        </w:tc>
        <w:tc>
          <w:tcPr>
            <w:tcW w:w="1522" w:type="dxa"/>
          </w:tcPr>
          <w:p w:rsidR="00787930" w:rsidRDefault="00787930" w:rsidP="00AB51B8"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2730" w:type="dxa"/>
            <w:gridSpan w:val="2"/>
          </w:tcPr>
          <w:p w:rsidR="00787930" w:rsidRDefault="00D97F2A" w:rsidP="00AB51B8">
            <w:r>
              <w:rPr>
                <w:rFonts w:hint="eastAsia"/>
              </w:rPr>
              <w:t>提问</w:t>
            </w:r>
            <w:r w:rsidR="00787930">
              <w:rPr>
                <w:rFonts w:hint="eastAsia"/>
              </w:rPr>
              <w:t>失败</w:t>
            </w:r>
          </w:p>
        </w:tc>
        <w:tc>
          <w:tcPr>
            <w:tcW w:w="1468" w:type="dxa"/>
          </w:tcPr>
          <w:p w:rsidR="00787930" w:rsidRDefault="00787930" w:rsidP="00AB51B8"/>
        </w:tc>
      </w:tr>
      <w:tr w:rsidR="00787930" w:rsidTr="00AB51B8">
        <w:trPr>
          <w:trHeight w:val="305"/>
        </w:trPr>
        <w:tc>
          <w:tcPr>
            <w:tcW w:w="1526" w:type="dxa"/>
            <w:vMerge/>
          </w:tcPr>
          <w:p w:rsidR="00787930" w:rsidRDefault="00787930" w:rsidP="00AB51B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787930" w:rsidRDefault="00787930" w:rsidP="00AB51B8"/>
        </w:tc>
        <w:tc>
          <w:tcPr>
            <w:tcW w:w="1522" w:type="dxa"/>
          </w:tcPr>
          <w:p w:rsidR="00787930" w:rsidRDefault="00787930" w:rsidP="00AB51B8"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730" w:type="dxa"/>
            <w:gridSpan w:val="2"/>
          </w:tcPr>
          <w:p w:rsidR="00787930" w:rsidRDefault="00787930" w:rsidP="00AB51B8"/>
        </w:tc>
        <w:tc>
          <w:tcPr>
            <w:tcW w:w="1468" w:type="dxa"/>
          </w:tcPr>
          <w:p w:rsidR="00787930" w:rsidRDefault="00787930" w:rsidP="00AB51B8"/>
        </w:tc>
      </w:tr>
    </w:tbl>
    <w:p w:rsidR="00787930" w:rsidRDefault="00787930" w:rsidP="00787930"/>
    <w:p w:rsidR="00787930" w:rsidRDefault="00787930" w:rsidP="00342C1F"/>
    <w:p w:rsidR="00787930" w:rsidRDefault="00787930" w:rsidP="00342C1F"/>
    <w:p w:rsidR="00787930" w:rsidRDefault="00787930" w:rsidP="00342C1F"/>
    <w:p w:rsidR="00787930" w:rsidRDefault="00787930" w:rsidP="00342C1F"/>
    <w:p w:rsidR="00787930" w:rsidRDefault="00787930" w:rsidP="00342C1F"/>
    <w:p w:rsidR="00787930" w:rsidRDefault="00787930" w:rsidP="00342C1F"/>
    <w:p w:rsidR="006D2A86" w:rsidRDefault="006D2A86" w:rsidP="006D2A86"/>
    <w:p w:rsidR="006D2A86" w:rsidRDefault="006D2A86" w:rsidP="006D2A86"/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1399"/>
        <w:gridCol w:w="1399"/>
        <w:gridCol w:w="1399"/>
        <w:gridCol w:w="1331"/>
        <w:gridCol w:w="1468"/>
      </w:tblGrid>
      <w:tr w:rsidR="006D2A86" w:rsidTr="00AB51B8">
        <w:trPr>
          <w:trHeight w:val="558"/>
        </w:trPr>
        <w:tc>
          <w:tcPr>
            <w:tcW w:w="1526" w:type="dxa"/>
          </w:tcPr>
          <w:p w:rsidR="006D2A86" w:rsidRDefault="006D2A86" w:rsidP="00AB51B8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功能</w:t>
            </w:r>
          </w:p>
        </w:tc>
        <w:tc>
          <w:tcPr>
            <w:tcW w:w="6996" w:type="dxa"/>
            <w:gridSpan w:val="5"/>
          </w:tcPr>
          <w:p w:rsidR="006D2A86" w:rsidRDefault="006D2A86" w:rsidP="00AB51B8">
            <w:pPr>
              <w:pStyle w:val="1"/>
              <w:outlineLvl w:val="0"/>
              <w:rPr>
                <w:rFonts w:ascii="Times New Roman" w:hAnsi="Times New Roman" w:cs="Times New Roman"/>
              </w:rPr>
            </w:pPr>
            <w:bookmarkStart w:id="3" w:name="_问题列表查看"/>
            <w:bookmarkStart w:id="4" w:name="_历史记录"/>
            <w:bookmarkEnd w:id="3"/>
            <w:bookmarkEnd w:id="4"/>
            <w:r>
              <w:rPr>
                <w:rFonts w:hint="eastAsia"/>
              </w:rPr>
              <w:t>历史记录</w:t>
            </w:r>
          </w:p>
        </w:tc>
      </w:tr>
      <w:tr w:rsidR="006D2A86" w:rsidTr="00AB51B8">
        <w:trPr>
          <w:trHeight w:val="558"/>
        </w:trPr>
        <w:tc>
          <w:tcPr>
            <w:tcW w:w="1526" w:type="dxa"/>
          </w:tcPr>
          <w:p w:rsidR="006D2A86" w:rsidRDefault="006D2A86" w:rsidP="00AB51B8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U</w:t>
            </w:r>
            <w:r>
              <w:rPr>
                <w:rFonts w:asciiTheme="minorEastAsia" w:hAnsiTheme="minorEastAsia"/>
                <w:sz w:val="28"/>
                <w:szCs w:val="28"/>
              </w:rPr>
              <w:t>RL</w:t>
            </w:r>
          </w:p>
        </w:tc>
        <w:tc>
          <w:tcPr>
            <w:tcW w:w="6996" w:type="dxa"/>
            <w:gridSpan w:val="5"/>
          </w:tcPr>
          <w:p w:rsidR="006D2A86" w:rsidRDefault="006D2A86" w:rsidP="00AB51B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http://120.78.89.170/question</w:t>
            </w:r>
            <w:r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 w:hint="eastAsia"/>
                <w:sz w:val="24"/>
              </w:rPr>
              <w:t>list</w:t>
            </w:r>
          </w:p>
        </w:tc>
      </w:tr>
      <w:tr w:rsidR="006D2A86" w:rsidTr="00AB51B8">
        <w:trPr>
          <w:trHeight w:val="495"/>
        </w:trPr>
        <w:tc>
          <w:tcPr>
            <w:tcW w:w="1526" w:type="dxa"/>
            <w:vMerge w:val="restart"/>
          </w:tcPr>
          <w:p w:rsidR="006D2A86" w:rsidRDefault="006D2A86" w:rsidP="00AB51B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</w:t>
            </w:r>
          </w:p>
          <w:p w:rsidR="006D2A86" w:rsidRDefault="006D2A86" w:rsidP="00AB51B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post)</w:t>
            </w:r>
          </w:p>
        </w:tc>
        <w:tc>
          <w:tcPr>
            <w:tcW w:w="1399" w:type="dxa"/>
          </w:tcPr>
          <w:p w:rsidR="006D2A86" w:rsidRDefault="006D2A86" w:rsidP="00AB51B8"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99" w:type="dxa"/>
          </w:tcPr>
          <w:p w:rsidR="006D2A86" w:rsidRDefault="006D2A86" w:rsidP="00AB51B8">
            <w:r>
              <w:rPr>
                <w:rFonts w:hint="eastAsia"/>
              </w:rPr>
              <w:t>类型</w:t>
            </w:r>
          </w:p>
        </w:tc>
        <w:tc>
          <w:tcPr>
            <w:tcW w:w="1399" w:type="dxa"/>
          </w:tcPr>
          <w:p w:rsidR="006D2A86" w:rsidRDefault="006D2A86" w:rsidP="00AB51B8">
            <w:r>
              <w:rPr>
                <w:rFonts w:hint="eastAsia"/>
              </w:rPr>
              <w:t>必填</w:t>
            </w:r>
          </w:p>
        </w:tc>
        <w:tc>
          <w:tcPr>
            <w:tcW w:w="1331" w:type="dxa"/>
          </w:tcPr>
          <w:p w:rsidR="006D2A86" w:rsidRDefault="006D2A86" w:rsidP="00AB51B8">
            <w:r>
              <w:rPr>
                <w:rFonts w:hint="eastAsia"/>
              </w:rPr>
              <w:t>默认</w:t>
            </w:r>
          </w:p>
        </w:tc>
        <w:tc>
          <w:tcPr>
            <w:tcW w:w="1468" w:type="dxa"/>
          </w:tcPr>
          <w:p w:rsidR="006D2A86" w:rsidRDefault="006D2A86" w:rsidP="00AB51B8">
            <w:r>
              <w:rPr>
                <w:rFonts w:hint="eastAsia"/>
              </w:rPr>
              <w:t>说明</w:t>
            </w:r>
          </w:p>
        </w:tc>
      </w:tr>
      <w:tr w:rsidR="006D2A86" w:rsidTr="00AB51B8">
        <w:trPr>
          <w:trHeight w:val="656"/>
        </w:trPr>
        <w:tc>
          <w:tcPr>
            <w:tcW w:w="1526" w:type="dxa"/>
            <w:vMerge/>
          </w:tcPr>
          <w:p w:rsidR="006D2A86" w:rsidRDefault="006D2A86" w:rsidP="00AB51B8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 w:rsidR="006D2A86" w:rsidRDefault="006D2A86" w:rsidP="00AB51B8">
            <w:r>
              <w:rPr>
                <w:rFonts w:hint="eastAsia"/>
              </w:rPr>
              <w:t>key</w:t>
            </w:r>
          </w:p>
        </w:tc>
        <w:tc>
          <w:tcPr>
            <w:tcW w:w="1399" w:type="dxa"/>
          </w:tcPr>
          <w:p w:rsidR="006D2A86" w:rsidRDefault="006D2A86" w:rsidP="00AB51B8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 w:rsidR="006D2A86" w:rsidRDefault="006D2A86" w:rsidP="00AB51B8"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 w:rsidR="006D2A86" w:rsidRDefault="006D2A86" w:rsidP="00AB51B8"/>
        </w:tc>
        <w:tc>
          <w:tcPr>
            <w:tcW w:w="1468" w:type="dxa"/>
          </w:tcPr>
          <w:p w:rsidR="006D2A86" w:rsidRDefault="006D2A86" w:rsidP="00AB51B8">
            <w:r>
              <w:rPr>
                <w:rFonts w:hint="eastAsia"/>
              </w:rPr>
              <w:t>秘钥</w:t>
            </w:r>
            <w:r>
              <w:rPr>
                <w:rFonts w:hint="eastAsia"/>
              </w:rPr>
              <w:t>(haiqan)</w:t>
            </w:r>
          </w:p>
        </w:tc>
      </w:tr>
      <w:tr w:rsidR="006D2A86" w:rsidTr="00AB51B8">
        <w:trPr>
          <w:trHeight w:val="656"/>
        </w:trPr>
        <w:tc>
          <w:tcPr>
            <w:tcW w:w="1526" w:type="dxa"/>
            <w:vMerge/>
          </w:tcPr>
          <w:p w:rsidR="006D2A86" w:rsidRDefault="006D2A86" w:rsidP="00AB51B8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 w:rsidR="006D2A86" w:rsidRDefault="006D2A86" w:rsidP="00AB51B8">
            <w:r>
              <w:rPr>
                <w:rFonts w:hint="eastAsia"/>
              </w:rPr>
              <w:t>userId</w:t>
            </w:r>
          </w:p>
        </w:tc>
        <w:tc>
          <w:tcPr>
            <w:tcW w:w="1399" w:type="dxa"/>
          </w:tcPr>
          <w:p w:rsidR="006D2A86" w:rsidRDefault="006D2A86" w:rsidP="00AB51B8">
            <w:r>
              <w:rPr>
                <w:rFonts w:hint="eastAsia"/>
              </w:rPr>
              <w:t>string</w:t>
            </w:r>
          </w:p>
        </w:tc>
        <w:tc>
          <w:tcPr>
            <w:tcW w:w="1399" w:type="dxa"/>
          </w:tcPr>
          <w:p w:rsidR="006D2A86" w:rsidRDefault="006D2A86" w:rsidP="00AB51B8">
            <w:r>
              <w:rPr>
                <w:rFonts w:hint="eastAsia"/>
              </w:rPr>
              <w:t>×</w:t>
            </w:r>
          </w:p>
        </w:tc>
        <w:tc>
          <w:tcPr>
            <w:tcW w:w="1331" w:type="dxa"/>
          </w:tcPr>
          <w:p w:rsidR="006D2A86" w:rsidRDefault="006D2A86" w:rsidP="00AB51B8"/>
        </w:tc>
        <w:tc>
          <w:tcPr>
            <w:tcW w:w="1468" w:type="dxa"/>
          </w:tcPr>
          <w:p w:rsidR="006D2A86" w:rsidRPr="00AE17B4" w:rsidRDefault="006D2A86" w:rsidP="00AB51B8">
            <w:r w:rsidRPr="00AE17B4">
              <w:rPr>
                <w:rFonts w:hint="eastAsia"/>
              </w:rPr>
              <w:t>若传值则查询该</w:t>
            </w:r>
            <w:r>
              <w:rPr>
                <w:rFonts w:hint="eastAsia"/>
              </w:rPr>
              <w:t>用户历史提问</w:t>
            </w:r>
          </w:p>
        </w:tc>
      </w:tr>
      <w:tr w:rsidR="006D2A86" w:rsidTr="00AB51B8">
        <w:trPr>
          <w:trHeight w:val="656"/>
        </w:trPr>
        <w:tc>
          <w:tcPr>
            <w:tcW w:w="1526" w:type="dxa"/>
            <w:vMerge/>
          </w:tcPr>
          <w:p w:rsidR="006D2A86" w:rsidRDefault="006D2A86" w:rsidP="00AB51B8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 w:rsidR="006D2A86" w:rsidRDefault="006D2A86" w:rsidP="00AB51B8">
            <w:r>
              <w:rPr>
                <w:rFonts w:hint="eastAsia"/>
              </w:rPr>
              <w:t>consultantId</w:t>
            </w:r>
          </w:p>
        </w:tc>
        <w:tc>
          <w:tcPr>
            <w:tcW w:w="1399" w:type="dxa"/>
          </w:tcPr>
          <w:p w:rsidR="006D2A86" w:rsidRDefault="006D2A86" w:rsidP="00AB51B8">
            <w:r>
              <w:rPr>
                <w:rFonts w:hint="eastAsia"/>
              </w:rPr>
              <w:t>string</w:t>
            </w:r>
          </w:p>
        </w:tc>
        <w:tc>
          <w:tcPr>
            <w:tcW w:w="1399" w:type="dxa"/>
          </w:tcPr>
          <w:p w:rsidR="006D2A86" w:rsidRDefault="006D2A86" w:rsidP="00AB51B8">
            <w:r>
              <w:rPr>
                <w:rFonts w:hint="eastAsia"/>
              </w:rPr>
              <w:t>×</w:t>
            </w:r>
          </w:p>
        </w:tc>
        <w:tc>
          <w:tcPr>
            <w:tcW w:w="1331" w:type="dxa"/>
          </w:tcPr>
          <w:p w:rsidR="006D2A86" w:rsidRDefault="006D2A86" w:rsidP="00AB51B8"/>
        </w:tc>
        <w:tc>
          <w:tcPr>
            <w:tcW w:w="1468" w:type="dxa"/>
          </w:tcPr>
          <w:p w:rsidR="006D2A86" w:rsidRPr="00AE17B4" w:rsidRDefault="006D2A86" w:rsidP="00AB51B8">
            <w:r w:rsidRPr="00AE17B4">
              <w:rPr>
                <w:rFonts w:hint="eastAsia"/>
              </w:rPr>
              <w:t>若传值则查询该顾问</w:t>
            </w:r>
            <w:r>
              <w:rPr>
                <w:rFonts w:hint="eastAsia"/>
              </w:rPr>
              <w:t>历史回复</w:t>
            </w:r>
          </w:p>
        </w:tc>
      </w:tr>
      <w:tr w:rsidR="006D2A86" w:rsidTr="00AB51B8">
        <w:trPr>
          <w:trHeight w:val="305"/>
        </w:trPr>
        <w:tc>
          <w:tcPr>
            <w:tcW w:w="1526" w:type="dxa"/>
            <w:vMerge w:val="restart"/>
          </w:tcPr>
          <w:p w:rsidR="006D2A86" w:rsidRDefault="006D2A86" w:rsidP="00AB51B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  <w:p w:rsidR="006D2A86" w:rsidRDefault="006D2A86" w:rsidP="00AB51B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json)</w:t>
            </w:r>
          </w:p>
        </w:tc>
        <w:tc>
          <w:tcPr>
            <w:tcW w:w="1399" w:type="dxa"/>
            <w:vMerge w:val="restart"/>
          </w:tcPr>
          <w:p w:rsidR="006D2A86" w:rsidRDefault="006D2A86" w:rsidP="00AB51B8">
            <w:r>
              <w:t>S</w:t>
            </w:r>
            <w:r>
              <w:rPr>
                <w:rFonts w:hint="eastAsia"/>
              </w:rPr>
              <w:t>uccess</w:t>
            </w:r>
          </w:p>
          <w:p w:rsidR="006D2A86" w:rsidRDefault="006D2A86" w:rsidP="00AB51B8"/>
        </w:tc>
        <w:tc>
          <w:tcPr>
            <w:tcW w:w="1399" w:type="dxa"/>
          </w:tcPr>
          <w:p w:rsidR="006D2A86" w:rsidRDefault="006D2A86" w:rsidP="00AB51B8"/>
        </w:tc>
        <w:tc>
          <w:tcPr>
            <w:tcW w:w="2730" w:type="dxa"/>
            <w:gridSpan w:val="2"/>
          </w:tcPr>
          <w:p w:rsidR="006D2A86" w:rsidRDefault="006D2A86" w:rsidP="00AB51B8"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 w:rsidR="006D2A86" w:rsidRDefault="006D2A86" w:rsidP="00AB51B8">
            <w:r>
              <w:rPr>
                <w:rFonts w:hint="eastAsia"/>
              </w:rPr>
              <w:t>说明</w:t>
            </w:r>
          </w:p>
        </w:tc>
      </w:tr>
      <w:tr w:rsidR="006D2A86" w:rsidTr="00AB51B8">
        <w:trPr>
          <w:trHeight w:val="305"/>
        </w:trPr>
        <w:tc>
          <w:tcPr>
            <w:tcW w:w="1526" w:type="dxa"/>
            <w:vMerge/>
          </w:tcPr>
          <w:p w:rsidR="006D2A86" w:rsidRDefault="006D2A86" w:rsidP="00AB51B8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6D2A86" w:rsidRDefault="006D2A86" w:rsidP="00AB51B8"/>
        </w:tc>
        <w:tc>
          <w:tcPr>
            <w:tcW w:w="1399" w:type="dxa"/>
          </w:tcPr>
          <w:p w:rsidR="006D2A86" w:rsidRDefault="006D2A86" w:rsidP="00AB51B8">
            <w:r>
              <w:rPr>
                <w:rFonts w:hint="eastAsia"/>
              </w:rPr>
              <w:t>code</w:t>
            </w:r>
          </w:p>
        </w:tc>
        <w:tc>
          <w:tcPr>
            <w:tcW w:w="2730" w:type="dxa"/>
            <w:gridSpan w:val="2"/>
          </w:tcPr>
          <w:p w:rsidR="006D2A86" w:rsidRDefault="006D2A86" w:rsidP="00AB51B8"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468" w:type="dxa"/>
          </w:tcPr>
          <w:p w:rsidR="006D2A86" w:rsidRDefault="006D2A86" w:rsidP="00AB51B8"/>
        </w:tc>
      </w:tr>
      <w:tr w:rsidR="006D2A86" w:rsidTr="00AB51B8">
        <w:trPr>
          <w:trHeight w:val="305"/>
        </w:trPr>
        <w:tc>
          <w:tcPr>
            <w:tcW w:w="1526" w:type="dxa"/>
            <w:vMerge/>
          </w:tcPr>
          <w:p w:rsidR="006D2A86" w:rsidRDefault="006D2A86" w:rsidP="00AB51B8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6D2A86" w:rsidRDefault="006D2A86" w:rsidP="00AB51B8"/>
        </w:tc>
        <w:tc>
          <w:tcPr>
            <w:tcW w:w="1399" w:type="dxa"/>
          </w:tcPr>
          <w:p w:rsidR="006D2A86" w:rsidRDefault="006D2A86" w:rsidP="00AB51B8">
            <w:r>
              <w:rPr>
                <w:rFonts w:hint="eastAsia"/>
              </w:rPr>
              <w:t>msg</w:t>
            </w:r>
          </w:p>
        </w:tc>
        <w:tc>
          <w:tcPr>
            <w:tcW w:w="2730" w:type="dxa"/>
            <w:gridSpan w:val="2"/>
          </w:tcPr>
          <w:p w:rsidR="006D2A86" w:rsidRDefault="006D2A86" w:rsidP="00AB51B8">
            <w:r>
              <w:rPr>
                <w:rFonts w:hint="eastAsia"/>
              </w:rPr>
              <w:t>查询成功</w:t>
            </w:r>
            <w:r>
              <w:rPr>
                <w:rFonts w:hint="eastAsia"/>
              </w:rPr>
              <w:t>!</w:t>
            </w:r>
          </w:p>
        </w:tc>
        <w:tc>
          <w:tcPr>
            <w:tcW w:w="1468" w:type="dxa"/>
          </w:tcPr>
          <w:p w:rsidR="006D2A86" w:rsidRDefault="006D2A86" w:rsidP="00AB51B8"/>
        </w:tc>
      </w:tr>
      <w:tr w:rsidR="006D2A86" w:rsidTr="00AB51B8">
        <w:trPr>
          <w:trHeight w:val="1655"/>
        </w:trPr>
        <w:tc>
          <w:tcPr>
            <w:tcW w:w="1526" w:type="dxa"/>
            <w:vMerge/>
          </w:tcPr>
          <w:p w:rsidR="006D2A86" w:rsidRDefault="006D2A86" w:rsidP="00AB51B8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6D2A86" w:rsidRDefault="006D2A86" w:rsidP="00AB51B8"/>
        </w:tc>
        <w:tc>
          <w:tcPr>
            <w:tcW w:w="1399" w:type="dxa"/>
          </w:tcPr>
          <w:p w:rsidR="006D2A86" w:rsidRDefault="006D2A86" w:rsidP="00AB51B8">
            <w:r>
              <w:rPr>
                <w:rFonts w:hint="eastAsia"/>
              </w:rPr>
              <w:t>data</w:t>
            </w:r>
          </w:p>
        </w:tc>
        <w:tc>
          <w:tcPr>
            <w:tcW w:w="2730" w:type="dxa"/>
            <w:gridSpan w:val="2"/>
          </w:tcPr>
          <w:p w:rsidR="006D2A86" w:rsidRDefault="006D2A86" w:rsidP="00AB51B8">
            <w:r>
              <w:rPr>
                <w:rFonts w:hint="eastAsia"/>
              </w:rPr>
              <w:t>userId</w:t>
            </w:r>
          </w:p>
          <w:p w:rsidR="006D2A86" w:rsidRDefault="006D2A86" w:rsidP="00AB51B8">
            <w:r>
              <w:rPr>
                <w:rFonts w:hint="eastAsia"/>
              </w:rPr>
              <w:t>userNickName</w:t>
            </w:r>
          </w:p>
          <w:p w:rsidR="006D2A86" w:rsidRDefault="006D2A86" w:rsidP="00AB51B8">
            <w:r>
              <w:rPr>
                <w:rFonts w:hint="eastAsia"/>
              </w:rPr>
              <w:t>questionId</w:t>
            </w:r>
          </w:p>
          <w:p w:rsidR="006D2A86" w:rsidRDefault="006D2A86" w:rsidP="00AB51B8">
            <w:r>
              <w:rPr>
                <w:rFonts w:hint="eastAsia"/>
              </w:rPr>
              <w:t>questionTitle</w:t>
            </w:r>
          </w:p>
          <w:p w:rsidR="006D2A86" w:rsidRDefault="006D2A86" w:rsidP="00AB51B8">
            <w:r>
              <w:rPr>
                <w:rFonts w:hint="eastAsia"/>
              </w:rPr>
              <w:t>questionDetail</w:t>
            </w:r>
          </w:p>
          <w:p w:rsidR="006D2A86" w:rsidRDefault="006D2A86" w:rsidP="00AB51B8">
            <w:r>
              <w:rPr>
                <w:rFonts w:hint="eastAsia"/>
              </w:rPr>
              <w:t>questionPhoto</w:t>
            </w:r>
          </w:p>
          <w:p w:rsidR="006D2A86" w:rsidRDefault="006D2A86" w:rsidP="00AB51B8">
            <w:r>
              <w:rPr>
                <w:rFonts w:hint="eastAsia"/>
              </w:rPr>
              <w:t>q</w:t>
            </w:r>
            <w:r>
              <w:t>uestionType</w:t>
            </w:r>
          </w:p>
          <w:p w:rsidR="006D2A86" w:rsidRDefault="006D2A86" w:rsidP="00AB51B8">
            <w:r>
              <w:rPr>
                <w:rFonts w:hint="eastAsia"/>
              </w:rPr>
              <w:t>q</w:t>
            </w:r>
            <w:r>
              <w:t>uestionCost</w:t>
            </w:r>
          </w:p>
          <w:p w:rsidR="006D2A86" w:rsidRDefault="006D2A86" w:rsidP="00AB51B8">
            <w:r>
              <w:rPr>
                <w:rFonts w:hint="eastAsia"/>
              </w:rPr>
              <w:t>i</w:t>
            </w:r>
            <w:r>
              <w:t>sClassic</w:t>
            </w:r>
          </w:p>
          <w:p w:rsidR="006D2A86" w:rsidRDefault="006D2A86" w:rsidP="00AB51B8">
            <w:r>
              <w:rPr>
                <w:rFonts w:hint="eastAsia"/>
              </w:rPr>
              <w:t>cons</w:t>
            </w:r>
            <w:r>
              <w:t>ultantId</w:t>
            </w:r>
          </w:p>
          <w:p w:rsidR="006D2A86" w:rsidRDefault="006D2A86" w:rsidP="00AB51B8">
            <w:r>
              <w:rPr>
                <w:rFonts w:hint="eastAsia"/>
              </w:rPr>
              <w:t>c</w:t>
            </w:r>
            <w:r>
              <w:t>onsultant</w:t>
            </w:r>
            <w:r>
              <w:rPr>
                <w:rFonts w:hint="eastAsia"/>
              </w:rPr>
              <w:t>Name</w:t>
            </w:r>
          </w:p>
          <w:p w:rsidR="006D2A86" w:rsidRDefault="006D2A86" w:rsidP="00AB51B8">
            <w:r>
              <w:rPr>
                <w:rFonts w:hint="eastAsia"/>
              </w:rPr>
              <w:t>q</w:t>
            </w:r>
            <w:r>
              <w:t>uestionReply</w:t>
            </w:r>
          </w:p>
          <w:p w:rsidR="006D2A86" w:rsidRDefault="006D2A86" w:rsidP="00AB51B8">
            <w:r>
              <w:rPr>
                <w:rFonts w:hint="eastAsia"/>
              </w:rPr>
              <w:t>q</w:t>
            </w:r>
            <w:r>
              <w:t>uestionSatis</w:t>
            </w:r>
          </w:p>
          <w:p w:rsidR="006D2A86" w:rsidRDefault="006D2A86" w:rsidP="00AB51B8">
            <w:r>
              <w:rPr>
                <w:rFonts w:hint="eastAsia"/>
              </w:rPr>
              <w:t>i</w:t>
            </w:r>
            <w:r>
              <w:t>sResolve</w:t>
            </w:r>
          </w:p>
        </w:tc>
        <w:tc>
          <w:tcPr>
            <w:tcW w:w="1468" w:type="dxa"/>
          </w:tcPr>
          <w:p w:rsidR="006D2A86" w:rsidRDefault="006D2A86" w:rsidP="00AB51B8">
            <w:r>
              <w:rPr>
                <w:rFonts w:hint="eastAsia"/>
              </w:rPr>
              <w:t>c</w:t>
            </w:r>
            <w:r>
              <w:t>onsultantId</w:t>
            </w:r>
            <w:r>
              <w:rPr>
                <w:rFonts w:hint="eastAsia"/>
              </w:rPr>
              <w:t>为顾问编号</w:t>
            </w:r>
            <w:r>
              <w:rPr>
                <w:rFonts w:hint="eastAsia"/>
              </w:rPr>
              <w:t>,userId</w:t>
            </w:r>
            <w:r>
              <w:rPr>
                <w:rFonts w:hint="eastAsia"/>
              </w:rPr>
              <w:t>为用户编号</w:t>
            </w:r>
          </w:p>
        </w:tc>
      </w:tr>
      <w:tr w:rsidR="006D2A86" w:rsidTr="00AB51B8">
        <w:trPr>
          <w:trHeight w:val="305"/>
        </w:trPr>
        <w:tc>
          <w:tcPr>
            <w:tcW w:w="1526" w:type="dxa"/>
            <w:vMerge/>
          </w:tcPr>
          <w:p w:rsidR="006D2A86" w:rsidRDefault="006D2A86" w:rsidP="00AB51B8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restart"/>
          </w:tcPr>
          <w:p w:rsidR="006D2A86" w:rsidRDefault="006D2A86" w:rsidP="00AB51B8">
            <w:r>
              <w:t>F</w:t>
            </w:r>
            <w:r>
              <w:rPr>
                <w:rFonts w:hint="eastAsia"/>
              </w:rPr>
              <w:t>ailed</w:t>
            </w:r>
          </w:p>
        </w:tc>
        <w:tc>
          <w:tcPr>
            <w:tcW w:w="1399" w:type="dxa"/>
          </w:tcPr>
          <w:p w:rsidR="006D2A86" w:rsidRDefault="006D2A86" w:rsidP="00AB51B8"/>
        </w:tc>
        <w:tc>
          <w:tcPr>
            <w:tcW w:w="2730" w:type="dxa"/>
            <w:gridSpan w:val="2"/>
          </w:tcPr>
          <w:p w:rsidR="006D2A86" w:rsidRDefault="006D2A86" w:rsidP="00AB51B8"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 w:rsidR="006D2A86" w:rsidRDefault="006D2A86" w:rsidP="00AB51B8">
            <w:r>
              <w:rPr>
                <w:rFonts w:hint="eastAsia"/>
              </w:rPr>
              <w:t>说明</w:t>
            </w:r>
          </w:p>
        </w:tc>
      </w:tr>
      <w:tr w:rsidR="006D2A86" w:rsidTr="00AB51B8">
        <w:trPr>
          <w:trHeight w:val="305"/>
        </w:trPr>
        <w:tc>
          <w:tcPr>
            <w:tcW w:w="1526" w:type="dxa"/>
            <w:vMerge/>
          </w:tcPr>
          <w:p w:rsidR="006D2A86" w:rsidRDefault="006D2A86" w:rsidP="00AB51B8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6D2A86" w:rsidRDefault="006D2A86" w:rsidP="00AB51B8"/>
        </w:tc>
        <w:tc>
          <w:tcPr>
            <w:tcW w:w="1399" w:type="dxa"/>
          </w:tcPr>
          <w:p w:rsidR="006D2A86" w:rsidRDefault="006D2A86" w:rsidP="00AB51B8"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2730" w:type="dxa"/>
            <w:gridSpan w:val="2"/>
          </w:tcPr>
          <w:p w:rsidR="006D2A86" w:rsidRDefault="006D2A86" w:rsidP="00AB51B8"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1468" w:type="dxa"/>
          </w:tcPr>
          <w:p w:rsidR="006D2A86" w:rsidRDefault="006D2A86" w:rsidP="00AB51B8"/>
        </w:tc>
      </w:tr>
      <w:tr w:rsidR="006D2A86" w:rsidTr="00AB51B8">
        <w:trPr>
          <w:trHeight w:val="305"/>
        </w:trPr>
        <w:tc>
          <w:tcPr>
            <w:tcW w:w="1526" w:type="dxa"/>
            <w:vMerge/>
          </w:tcPr>
          <w:p w:rsidR="006D2A86" w:rsidRDefault="006D2A86" w:rsidP="00AB51B8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6D2A86" w:rsidRDefault="006D2A86" w:rsidP="00AB51B8"/>
        </w:tc>
        <w:tc>
          <w:tcPr>
            <w:tcW w:w="1399" w:type="dxa"/>
          </w:tcPr>
          <w:p w:rsidR="006D2A86" w:rsidRDefault="006D2A86" w:rsidP="00AB51B8"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2730" w:type="dxa"/>
            <w:gridSpan w:val="2"/>
          </w:tcPr>
          <w:p w:rsidR="006D2A86" w:rsidRDefault="006D2A86" w:rsidP="00AB51B8">
            <w:r>
              <w:rPr>
                <w:rFonts w:hint="eastAsia"/>
              </w:rPr>
              <w:t>查询失败</w:t>
            </w:r>
            <w:r>
              <w:rPr>
                <w:rFonts w:hint="eastAsia"/>
              </w:rPr>
              <w:t>!</w:t>
            </w:r>
          </w:p>
        </w:tc>
        <w:tc>
          <w:tcPr>
            <w:tcW w:w="1468" w:type="dxa"/>
          </w:tcPr>
          <w:p w:rsidR="006D2A86" w:rsidRDefault="006D2A86" w:rsidP="00AB51B8"/>
        </w:tc>
      </w:tr>
      <w:tr w:rsidR="006D2A86" w:rsidTr="00AB51B8">
        <w:trPr>
          <w:trHeight w:val="305"/>
        </w:trPr>
        <w:tc>
          <w:tcPr>
            <w:tcW w:w="1526" w:type="dxa"/>
            <w:vMerge/>
          </w:tcPr>
          <w:p w:rsidR="006D2A86" w:rsidRDefault="006D2A86" w:rsidP="00AB51B8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6D2A86" w:rsidRDefault="006D2A86" w:rsidP="00AB51B8"/>
        </w:tc>
        <w:tc>
          <w:tcPr>
            <w:tcW w:w="1399" w:type="dxa"/>
          </w:tcPr>
          <w:p w:rsidR="006D2A86" w:rsidRDefault="006D2A86" w:rsidP="00AB51B8"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730" w:type="dxa"/>
            <w:gridSpan w:val="2"/>
          </w:tcPr>
          <w:p w:rsidR="006D2A86" w:rsidRDefault="006D2A86" w:rsidP="00AB51B8"/>
        </w:tc>
        <w:tc>
          <w:tcPr>
            <w:tcW w:w="1468" w:type="dxa"/>
          </w:tcPr>
          <w:p w:rsidR="006D2A86" w:rsidRDefault="006D2A86" w:rsidP="00AB51B8"/>
        </w:tc>
      </w:tr>
    </w:tbl>
    <w:p w:rsidR="006D2A86" w:rsidRDefault="006D2A86" w:rsidP="006D2A86"/>
    <w:p w:rsidR="00787930" w:rsidRDefault="00787930" w:rsidP="00342C1F"/>
    <w:p w:rsidR="00787930" w:rsidRDefault="00787930" w:rsidP="00342C1F"/>
    <w:p w:rsidR="00953741" w:rsidRDefault="00953741" w:rsidP="00953741"/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1399"/>
        <w:gridCol w:w="1399"/>
        <w:gridCol w:w="466"/>
        <w:gridCol w:w="933"/>
        <w:gridCol w:w="933"/>
        <w:gridCol w:w="466"/>
        <w:gridCol w:w="1400"/>
      </w:tblGrid>
      <w:tr w:rsidR="00953741" w:rsidTr="00AB51B8">
        <w:trPr>
          <w:trHeight w:val="558"/>
        </w:trPr>
        <w:tc>
          <w:tcPr>
            <w:tcW w:w="1526" w:type="dxa"/>
          </w:tcPr>
          <w:p w:rsidR="00953741" w:rsidRDefault="00953741" w:rsidP="00AB51B8">
            <w:pPr>
              <w:rPr>
                <w:rFonts w:asciiTheme="minorEastAsia" w:hAnsiTheme="minorEastAsia"/>
                <w:sz w:val="28"/>
                <w:szCs w:val="28"/>
              </w:rPr>
            </w:pPr>
            <w:bookmarkStart w:id="5" w:name="_精品问题列表查看" w:colFirst="1" w:colLast="1"/>
            <w:r>
              <w:rPr>
                <w:rFonts w:asciiTheme="minorEastAsia" w:hAnsiTheme="minorEastAsia" w:hint="eastAsia"/>
                <w:sz w:val="28"/>
                <w:szCs w:val="28"/>
              </w:rPr>
              <w:lastRenderedPageBreak/>
              <w:t>功能</w:t>
            </w:r>
          </w:p>
        </w:tc>
        <w:tc>
          <w:tcPr>
            <w:tcW w:w="6996" w:type="dxa"/>
            <w:gridSpan w:val="7"/>
          </w:tcPr>
          <w:p w:rsidR="00953741" w:rsidRDefault="00953741" w:rsidP="00AB51B8">
            <w:pPr>
              <w:pStyle w:val="1"/>
              <w:outlineLvl w:val="0"/>
              <w:rPr>
                <w:rFonts w:ascii="Times New Roman" w:hAnsi="Times New Roman" w:cs="Times New Roman"/>
              </w:rPr>
            </w:pPr>
            <w:bookmarkStart w:id="6" w:name="_精品问题列表查看_1"/>
            <w:bookmarkEnd w:id="6"/>
            <w:r>
              <w:rPr>
                <w:rFonts w:hint="eastAsia"/>
              </w:rPr>
              <w:t>精品问题列表查看</w:t>
            </w:r>
          </w:p>
        </w:tc>
      </w:tr>
      <w:bookmarkEnd w:id="5"/>
      <w:tr w:rsidR="00953741" w:rsidTr="00AB51B8">
        <w:trPr>
          <w:trHeight w:val="558"/>
        </w:trPr>
        <w:tc>
          <w:tcPr>
            <w:tcW w:w="1526" w:type="dxa"/>
          </w:tcPr>
          <w:p w:rsidR="00953741" w:rsidRDefault="00953741" w:rsidP="00AB51B8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U</w:t>
            </w:r>
            <w:r>
              <w:rPr>
                <w:rFonts w:asciiTheme="minorEastAsia" w:hAnsiTheme="minorEastAsia"/>
                <w:sz w:val="28"/>
                <w:szCs w:val="28"/>
              </w:rPr>
              <w:t>RL</w:t>
            </w:r>
          </w:p>
        </w:tc>
        <w:tc>
          <w:tcPr>
            <w:tcW w:w="6996" w:type="dxa"/>
            <w:gridSpan w:val="7"/>
          </w:tcPr>
          <w:p w:rsidR="00953741" w:rsidRDefault="00953741" w:rsidP="00AB51B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http://120.78.89.170/boutique</w:t>
            </w:r>
            <w:r>
              <w:rPr>
                <w:rFonts w:ascii="Times New Roman" w:hAnsi="Times New Roman" w:cs="Times New Roman"/>
                <w:sz w:val="24"/>
              </w:rPr>
              <w:t>/list</w:t>
            </w:r>
          </w:p>
        </w:tc>
      </w:tr>
      <w:tr w:rsidR="00953741" w:rsidTr="00AB51B8">
        <w:trPr>
          <w:trHeight w:val="678"/>
        </w:trPr>
        <w:tc>
          <w:tcPr>
            <w:tcW w:w="1526" w:type="dxa"/>
            <w:vMerge w:val="restart"/>
          </w:tcPr>
          <w:p w:rsidR="00953741" w:rsidRDefault="00953741" w:rsidP="00AB51B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</w:t>
            </w:r>
          </w:p>
          <w:p w:rsidR="00953741" w:rsidRDefault="00953741" w:rsidP="00AB51B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post)</w:t>
            </w:r>
          </w:p>
        </w:tc>
        <w:tc>
          <w:tcPr>
            <w:tcW w:w="1399" w:type="dxa"/>
          </w:tcPr>
          <w:p w:rsidR="00953741" w:rsidRDefault="00953741" w:rsidP="00AB51B8"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99" w:type="dxa"/>
          </w:tcPr>
          <w:p w:rsidR="00953741" w:rsidRDefault="00953741" w:rsidP="00AB51B8">
            <w:r>
              <w:rPr>
                <w:rFonts w:hint="eastAsia"/>
              </w:rPr>
              <w:t>类型</w:t>
            </w:r>
          </w:p>
        </w:tc>
        <w:tc>
          <w:tcPr>
            <w:tcW w:w="1399" w:type="dxa"/>
            <w:gridSpan w:val="2"/>
          </w:tcPr>
          <w:p w:rsidR="00953741" w:rsidRDefault="00953741" w:rsidP="00AB51B8">
            <w:r>
              <w:rPr>
                <w:rFonts w:hint="eastAsia"/>
              </w:rPr>
              <w:t>必填</w:t>
            </w:r>
          </w:p>
        </w:tc>
        <w:tc>
          <w:tcPr>
            <w:tcW w:w="1399" w:type="dxa"/>
            <w:gridSpan w:val="2"/>
          </w:tcPr>
          <w:p w:rsidR="00953741" w:rsidRDefault="00953741" w:rsidP="00AB51B8">
            <w:r>
              <w:rPr>
                <w:rFonts w:hint="eastAsia"/>
              </w:rPr>
              <w:t>默认</w:t>
            </w:r>
          </w:p>
        </w:tc>
        <w:tc>
          <w:tcPr>
            <w:tcW w:w="1400" w:type="dxa"/>
          </w:tcPr>
          <w:p w:rsidR="00953741" w:rsidRDefault="00953741" w:rsidP="00AB51B8">
            <w:r>
              <w:rPr>
                <w:rFonts w:hint="eastAsia"/>
              </w:rPr>
              <w:t>说明</w:t>
            </w:r>
          </w:p>
        </w:tc>
      </w:tr>
      <w:tr w:rsidR="00953741" w:rsidTr="00AB51B8">
        <w:trPr>
          <w:trHeight w:val="459"/>
        </w:trPr>
        <w:tc>
          <w:tcPr>
            <w:tcW w:w="1526" w:type="dxa"/>
            <w:vMerge/>
          </w:tcPr>
          <w:p w:rsidR="00953741" w:rsidRDefault="00953741" w:rsidP="00AB51B8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 w:rsidR="00953741" w:rsidRDefault="00953741" w:rsidP="00AB51B8">
            <w:r>
              <w:rPr>
                <w:rFonts w:hint="eastAsia"/>
              </w:rPr>
              <w:t>key</w:t>
            </w:r>
          </w:p>
        </w:tc>
        <w:tc>
          <w:tcPr>
            <w:tcW w:w="1399" w:type="dxa"/>
          </w:tcPr>
          <w:p w:rsidR="00953741" w:rsidRDefault="00953741" w:rsidP="00AB51B8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  <w:gridSpan w:val="2"/>
          </w:tcPr>
          <w:p w:rsidR="00953741" w:rsidRDefault="00953741" w:rsidP="00AB51B8">
            <w:r>
              <w:rPr>
                <w:rFonts w:hint="eastAsia"/>
              </w:rPr>
              <w:t>√</w:t>
            </w:r>
          </w:p>
        </w:tc>
        <w:tc>
          <w:tcPr>
            <w:tcW w:w="1399" w:type="dxa"/>
            <w:gridSpan w:val="2"/>
          </w:tcPr>
          <w:p w:rsidR="00953741" w:rsidRDefault="00953741" w:rsidP="00AB51B8"/>
        </w:tc>
        <w:tc>
          <w:tcPr>
            <w:tcW w:w="1400" w:type="dxa"/>
          </w:tcPr>
          <w:p w:rsidR="00953741" w:rsidRDefault="00953741" w:rsidP="00AB51B8">
            <w:r>
              <w:rPr>
                <w:rFonts w:hint="eastAsia"/>
              </w:rPr>
              <w:t>秘钥</w:t>
            </w:r>
            <w:r>
              <w:rPr>
                <w:rFonts w:hint="eastAsia"/>
              </w:rPr>
              <w:t>(haiqian)</w:t>
            </w:r>
          </w:p>
        </w:tc>
      </w:tr>
      <w:tr w:rsidR="00953741" w:rsidTr="00AB51B8">
        <w:trPr>
          <w:trHeight w:val="459"/>
        </w:trPr>
        <w:tc>
          <w:tcPr>
            <w:tcW w:w="1526" w:type="dxa"/>
            <w:vMerge/>
          </w:tcPr>
          <w:p w:rsidR="00953741" w:rsidRDefault="00953741" w:rsidP="00AB51B8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 w:rsidR="00953741" w:rsidRDefault="00953741" w:rsidP="00AB51B8">
            <w:r>
              <w:rPr>
                <w:rFonts w:hint="eastAsia"/>
              </w:rPr>
              <w:t>questionId</w:t>
            </w:r>
          </w:p>
        </w:tc>
        <w:tc>
          <w:tcPr>
            <w:tcW w:w="1399" w:type="dxa"/>
          </w:tcPr>
          <w:p w:rsidR="00953741" w:rsidRDefault="00953741" w:rsidP="00AB51B8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  <w:gridSpan w:val="2"/>
          </w:tcPr>
          <w:p w:rsidR="00953741" w:rsidRDefault="00953741" w:rsidP="00AB51B8">
            <w:r>
              <w:rPr>
                <w:rFonts w:hint="eastAsia"/>
              </w:rPr>
              <w:t>×</w:t>
            </w:r>
          </w:p>
        </w:tc>
        <w:tc>
          <w:tcPr>
            <w:tcW w:w="1399" w:type="dxa"/>
            <w:gridSpan w:val="2"/>
          </w:tcPr>
          <w:p w:rsidR="00953741" w:rsidRDefault="00953741" w:rsidP="00AB51B8"/>
        </w:tc>
        <w:tc>
          <w:tcPr>
            <w:tcW w:w="1400" w:type="dxa"/>
          </w:tcPr>
          <w:p w:rsidR="00953741" w:rsidRDefault="00953741" w:rsidP="00AB51B8">
            <w:r>
              <w:rPr>
                <w:rFonts w:hint="eastAsia"/>
              </w:rPr>
              <w:t>若传值则查询该问题详情</w:t>
            </w:r>
          </w:p>
        </w:tc>
      </w:tr>
      <w:tr w:rsidR="00953741" w:rsidTr="00AB51B8">
        <w:trPr>
          <w:trHeight w:val="305"/>
        </w:trPr>
        <w:tc>
          <w:tcPr>
            <w:tcW w:w="1526" w:type="dxa"/>
            <w:vMerge w:val="restart"/>
          </w:tcPr>
          <w:p w:rsidR="00953741" w:rsidRDefault="00953741" w:rsidP="00AB51B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  <w:p w:rsidR="00953741" w:rsidRDefault="00953741" w:rsidP="00AB51B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json)</w:t>
            </w:r>
          </w:p>
        </w:tc>
        <w:tc>
          <w:tcPr>
            <w:tcW w:w="1399" w:type="dxa"/>
            <w:vMerge w:val="restart"/>
          </w:tcPr>
          <w:p w:rsidR="00953741" w:rsidRDefault="00953741" w:rsidP="00AB51B8">
            <w:r>
              <w:t>S</w:t>
            </w:r>
            <w:r>
              <w:rPr>
                <w:rFonts w:hint="eastAsia"/>
              </w:rPr>
              <w:t>uccess</w:t>
            </w:r>
          </w:p>
          <w:p w:rsidR="00953741" w:rsidRDefault="00953741" w:rsidP="00AB51B8"/>
        </w:tc>
        <w:tc>
          <w:tcPr>
            <w:tcW w:w="1865" w:type="dxa"/>
            <w:gridSpan w:val="2"/>
          </w:tcPr>
          <w:p w:rsidR="00953741" w:rsidRDefault="00953741" w:rsidP="00AB51B8"/>
        </w:tc>
        <w:tc>
          <w:tcPr>
            <w:tcW w:w="1866" w:type="dxa"/>
            <w:gridSpan w:val="2"/>
          </w:tcPr>
          <w:p w:rsidR="00953741" w:rsidRDefault="00953741" w:rsidP="00AB51B8">
            <w:r>
              <w:rPr>
                <w:rFonts w:hint="eastAsia"/>
              </w:rPr>
              <w:t>内容</w:t>
            </w:r>
          </w:p>
        </w:tc>
        <w:tc>
          <w:tcPr>
            <w:tcW w:w="1866" w:type="dxa"/>
            <w:gridSpan w:val="2"/>
          </w:tcPr>
          <w:p w:rsidR="00953741" w:rsidRDefault="00953741" w:rsidP="00AB51B8">
            <w:r>
              <w:rPr>
                <w:rFonts w:hint="eastAsia"/>
              </w:rPr>
              <w:t>说明</w:t>
            </w:r>
          </w:p>
        </w:tc>
      </w:tr>
      <w:tr w:rsidR="00953741" w:rsidTr="00AB51B8">
        <w:trPr>
          <w:trHeight w:val="305"/>
        </w:trPr>
        <w:tc>
          <w:tcPr>
            <w:tcW w:w="1526" w:type="dxa"/>
            <w:vMerge/>
          </w:tcPr>
          <w:p w:rsidR="00953741" w:rsidRDefault="00953741" w:rsidP="00AB51B8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953741" w:rsidRDefault="00953741" w:rsidP="00AB51B8"/>
        </w:tc>
        <w:tc>
          <w:tcPr>
            <w:tcW w:w="1865" w:type="dxa"/>
            <w:gridSpan w:val="2"/>
          </w:tcPr>
          <w:p w:rsidR="00953741" w:rsidRDefault="00953741" w:rsidP="00AB51B8">
            <w:r>
              <w:rPr>
                <w:rFonts w:hint="eastAsia"/>
              </w:rPr>
              <w:t>code</w:t>
            </w:r>
          </w:p>
        </w:tc>
        <w:tc>
          <w:tcPr>
            <w:tcW w:w="1866" w:type="dxa"/>
            <w:gridSpan w:val="2"/>
          </w:tcPr>
          <w:p w:rsidR="00953741" w:rsidRDefault="00953741" w:rsidP="00AB51B8"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866" w:type="dxa"/>
            <w:gridSpan w:val="2"/>
          </w:tcPr>
          <w:p w:rsidR="00953741" w:rsidRDefault="00953741" w:rsidP="00AB51B8"/>
        </w:tc>
      </w:tr>
      <w:tr w:rsidR="00953741" w:rsidTr="00AB51B8">
        <w:trPr>
          <w:trHeight w:val="305"/>
        </w:trPr>
        <w:tc>
          <w:tcPr>
            <w:tcW w:w="1526" w:type="dxa"/>
            <w:vMerge/>
          </w:tcPr>
          <w:p w:rsidR="00953741" w:rsidRDefault="00953741" w:rsidP="00AB51B8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953741" w:rsidRDefault="00953741" w:rsidP="00AB51B8"/>
        </w:tc>
        <w:tc>
          <w:tcPr>
            <w:tcW w:w="1865" w:type="dxa"/>
            <w:gridSpan w:val="2"/>
          </w:tcPr>
          <w:p w:rsidR="00953741" w:rsidRDefault="00953741" w:rsidP="00AB51B8">
            <w:r>
              <w:rPr>
                <w:rFonts w:hint="eastAsia"/>
              </w:rPr>
              <w:t>msg</w:t>
            </w:r>
          </w:p>
        </w:tc>
        <w:tc>
          <w:tcPr>
            <w:tcW w:w="1866" w:type="dxa"/>
            <w:gridSpan w:val="2"/>
          </w:tcPr>
          <w:p w:rsidR="00953741" w:rsidRDefault="00953741" w:rsidP="00AB51B8">
            <w:r>
              <w:rPr>
                <w:rFonts w:hint="eastAsia"/>
              </w:rPr>
              <w:t>查询成功</w:t>
            </w:r>
            <w:r>
              <w:rPr>
                <w:rFonts w:hint="eastAsia"/>
              </w:rPr>
              <w:t>!</w:t>
            </w:r>
          </w:p>
        </w:tc>
        <w:tc>
          <w:tcPr>
            <w:tcW w:w="1866" w:type="dxa"/>
            <w:gridSpan w:val="2"/>
          </w:tcPr>
          <w:p w:rsidR="00953741" w:rsidRDefault="00953741" w:rsidP="00AB51B8"/>
        </w:tc>
      </w:tr>
      <w:tr w:rsidR="00953741" w:rsidTr="00AB51B8">
        <w:trPr>
          <w:trHeight w:val="153"/>
        </w:trPr>
        <w:tc>
          <w:tcPr>
            <w:tcW w:w="1526" w:type="dxa"/>
            <w:vMerge/>
          </w:tcPr>
          <w:p w:rsidR="00953741" w:rsidRDefault="00953741" w:rsidP="00AB51B8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953741" w:rsidRDefault="00953741" w:rsidP="00AB51B8"/>
        </w:tc>
        <w:tc>
          <w:tcPr>
            <w:tcW w:w="1865" w:type="dxa"/>
            <w:gridSpan w:val="2"/>
          </w:tcPr>
          <w:p w:rsidR="00953741" w:rsidRDefault="00953741" w:rsidP="00AB51B8">
            <w:r>
              <w:rPr>
                <w:rFonts w:hint="eastAsia"/>
              </w:rPr>
              <w:t>data</w:t>
            </w:r>
          </w:p>
        </w:tc>
        <w:tc>
          <w:tcPr>
            <w:tcW w:w="1866" w:type="dxa"/>
            <w:gridSpan w:val="2"/>
          </w:tcPr>
          <w:p w:rsidR="00953741" w:rsidRDefault="00953741" w:rsidP="00AB51B8">
            <w:r>
              <w:rPr>
                <w:rFonts w:hint="eastAsia"/>
              </w:rPr>
              <w:t>q</w:t>
            </w:r>
            <w:r>
              <w:t>uestionId</w:t>
            </w:r>
          </w:p>
          <w:p w:rsidR="00953741" w:rsidRDefault="00953741" w:rsidP="00AB51B8">
            <w:r>
              <w:rPr>
                <w:rFonts w:hint="eastAsia"/>
              </w:rPr>
              <w:t>userId</w:t>
            </w:r>
          </w:p>
          <w:p w:rsidR="00953741" w:rsidRDefault="00953741" w:rsidP="00AB51B8">
            <w:r>
              <w:rPr>
                <w:rFonts w:hint="eastAsia"/>
              </w:rPr>
              <w:t>questionTitle</w:t>
            </w:r>
          </w:p>
          <w:p w:rsidR="00953741" w:rsidRDefault="00953741" w:rsidP="00AB51B8">
            <w:r>
              <w:rPr>
                <w:rFonts w:hint="eastAsia"/>
              </w:rPr>
              <w:t>questionDetail</w:t>
            </w:r>
          </w:p>
          <w:p w:rsidR="00953741" w:rsidRDefault="00953741" w:rsidP="00AB51B8">
            <w:r>
              <w:rPr>
                <w:rFonts w:hint="eastAsia"/>
              </w:rPr>
              <w:t>questionPhoto</w:t>
            </w:r>
          </w:p>
          <w:p w:rsidR="00953741" w:rsidRDefault="00953741" w:rsidP="00AB51B8">
            <w:r>
              <w:rPr>
                <w:rFonts w:hint="eastAsia"/>
              </w:rPr>
              <w:t>questionType</w:t>
            </w:r>
          </w:p>
          <w:p w:rsidR="00953741" w:rsidRDefault="00953741" w:rsidP="00AB51B8">
            <w:r>
              <w:rPr>
                <w:rFonts w:hint="eastAsia"/>
              </w:rPr>
              <w:t>questionCost</w:t>
            </w:r>
          </w:p>
          <w:p w:rsidR="00953741" w:rsidRDefault="00953741" w:rsidP="00AB51B8">
            <w:r>
              <w:rPr>
                <w:rFonts w:hint="eastAsia"/>
              </w:rPr>
              <w:t>q</w:t>
            </w:r>
            <w:r>
              <w:t>uestionTime</w:t>
            </w:r>
          </w:p>
          <w:p w:rsidR="00953741" w:rsidRDefault="00953741" w:rsidP="00AB51B8">
            <w:r>
              <w:rPr>
                <w:rFonts w:hint="eastAsia"/>
              </w:rPr>
              <w:t>isclassic</w:t>
            </w:r>
          </w:p>
          <w:p w:rsidR="00953741" w:rsidRDefault="00953741" w:rsidP="00AB51B8">
            <w:r>
              <w:rPr>
                <w:rFonts w:hint="eastAsia"/>
              </w:rPr>
              <w:t>questionSatis</w:t>
            </w:r>
          </w:p>
          <w:p w:rsidR="00953741" w:rsidRDefault="00953741" w:rsidP="00AB51B8">
            <w:r>
              <w:rPr>
                <w:rFonts w:hint="eastAsia"/>
              </w:rPr>
              <w:t>isResolve</w:t>
            </w:r>
          </w:p>
          <w:p w:rsidR="00953741" w:rsidRDefault="00953741" w:rsidP="00AB51B8">
            <w:r>
              <w:rPr>
                <w:rFonts w:hint="eastAsia"/>
              </w:rPr>
              <w:t>questionReply</w:t>
            </w:r>
          </w:p>
          <w:p w:rsidR="00953741" w:rsidRDefault="00953741" w:rsidP="00AB51B8">
            <w:r>
              <w:rPr>
                <w:rFonts w:hint="eastAsia"/>
              </w:rPr>
              <w:t>userWeChatId</w:t>
            </w:r>
          </w:p>
          <w:p w:rsidR="00953741" w:rsidRDefault="00953741" w:rsidP="00AB51B8">
            <w:r>
              <w:rPr>
                <w:rFonts w:hint="eastAsia"/>
              </w:rPr>
              <w:t>userNickName</w:t>
            </w:r>
          </w:p>
          <w:p w:rsidR="00953741" w:rsidRDefault="00953741" w:rsidP="00AB51B8">
            <w:r>
              <w:rPr>
                <w:rFonts w:hint="eastAsia"/>
              </w:rPr>
              <w:t>userPicture</w:t>
            </w:r>
          </w:p>
          <w:p w:rsidR="00953741" w:rsidRDefault="00953741" w:rsidP="00AB51B8">
            <w:r>
              <w:rPr>
                <w:rFonts w:hint="eastAsia"/>
              </w:rPr>
              <w:t>userPhone</w:t>
            </w:r>
          </w:p>
          <w:p w:rsidR="00953741" w:rsidRDefault="00953741" w:rsidP="00AB51B8">
            <w:r>
              <w:rPr>
                <w:rFonts w:hint="eastAsia"/>
              </w:rPr>
              <w:t>adminType</w:t>
            </w:r>
          </w:p>
          <w:p w:rsidR="00953741" w:rsidRDefault="00953741" w:rsidP="00AB51B8">
            <w:r>
              <w:rPr>
                <w:rFonts w:hint="eastAsia"/>
              </w:rPr>
              <w:t>consultantId</w:t>
            </w:r>
          </w:p>
          <w:p w:rsidR="00953741" w:rsidRDefault="00953741" w:rsidP="00AB51B8">
            <w:r>
              <w:rPr>
                <w:rFonts w:hint="eastAsia"/>
              </w:rPr>
              <w:t>consultantName</w:t>
            </w:r>
          </w:p>
          <w:p w:rsidR="00953741" w:rsidRDefault="00953741" w:rsidP="00AB51B8">
            <w:r>
              <w:rPr>
                <w:rFonts w:hint="eastAsia"/>
              </w:rPr>
              <w:t>consultantPhoto</w:t>
            </w:r>
          </w:p>
          <w:p w:rsidR="00953741" w:rsidRDefault="00953741" w:rsidP="00AB51B8">
            <w:r>
              <w:rPr>
                <w:rFonts w:hint="eastAsia"/>
              </w:rPr>
              <w:t>c</w:t>
            </w:r>
            <w:r>
              <w:t>onsultantPhone</w:t>
            </w:r>
          </w:p>
          <w:p w:rsidR="00953741" w:rsidRDefault="00953741" w:rsidP="00AB51B8">
            <w:r>
              <w:rPr>
                <w:rFonts w:hint="eastAsia"/>
              </w:rPr>
              <w:t>consultantProof</w:t>
            </w:r>
          </w:p>
          <w:p w:rsidR="00953741" w:rsidRDefault="00953741" w:rsidP="00AB51B8">
            <w:r>
              <w:rPr>
                <w:rFonts w:hint="eastAsia"/>
              </w:rPr>
              <w:t>consultantExp</w:t>
            </w:r>
          </w:p>
        </w:tc>
        <w:tc>
          <w:tcPr>
            <w:tcW w:w="1866" w:type="dxa"/>
            <w:gridSpan w:val="2"/>
          </w:tcPr>
          <w:p w:rsidR="00953741" w:rsidRDefault="00953741" w:rsidP="00AB51B8"/>
        </w:tc>
      </w:tr>
      <w:tr w:rsidR="00953741" w:rsidTr="00AB51B8">
        <w:trPr>
          <w:trHeight w:val="305"/>
        </w:trPr>
        <w:tc>
          <w:tcPr>
            <w:tcW w:w="1526" w:type="dxa"/>
            <w:vMerge/>
          </w:tcPr>
          <w:p w:rsidR="00953741" w:rsidRDefault="00953741" w:rsidP="00AB51B8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restart"/>
          </w:tcPr>
          <w:p w:rsidR="00953741" w:rsidRDefault="00953741" w:rsidP="00AB51B8">
            <w:r>
              <w:t>F</w:t>
            </w:r>
            <w:r>
              <w:rPr>
                <w:rFonts w:hint="eastAsia"/>
              </w:rPr>
              <w:t>ailed</w:t>
            </w:r>
          </w:p>
        </w:tc>
        <w:tc>
          <w:tcPr>
            <w:tcW w:w="1865" w:type="dxa"/>
            <w:gridSpan w:val="2"/>
          </w:tcPr>
          <w:p w:rsidR="00953741" w:rsidRDefault="00953741" w:rsidP="00AB51B8"/>
        </w:tc>
        <w:tc>
          <w:tcPr>
            <w:tcW w:w="1866" w:type="dxa"/>
            <w:gridSpan w:val="2"/>
          </w:tcPr>
          <w:p w:rsidR="00953741" w:rsidRDefault="00953741" w:rsidP="00AB51B8">
            <w:r>
              <w:rPr>
                <w:rFonts w:hint="eastAsia"/>
              </w:rPr>
              <w:t>内容</w:t>
            </w:r>
          </w:p>
        </w:tc>
        <w:tc>
          <w:tcPr>
            <w:tcW w:w="1866" w:type="dxa"/>
            <w:gridSpan w:val="2"/>
          </w:tcPr>
          <w:p w:rsidR="00953741" w:rsidRDefault="00953741" w:rsidP="00AB51B8">
            <w:r>
              <w:rPr>
                <w:rFonts w:hint="eastAsia"/>
              </w:rPr>
              <w:t>说明</w:t>
            </w:r>
          </w:p>
        </w:tc>
      </w:tr>
      <w:tr w:rsidR="00953741" w:rsidTr="00AB51B8">
        <w:trPr>
          <w:trHeight w:val="305"/>
        </w:trPr>
        <w:tc>
          <w:tcPr>
            <w:tcW w:w="1526" w:type="dxa"/>
            <w:vMerge/>
          </w:tcPr>
          <w:p w:rsidR="00953741" w:rsidRDefault="00953741" w:rsidP="00AB51B8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953741" w:rsidRDefault="00953741" w:rsidP="00AB51B8"/>
        </w:tc>
        <w:tc>
          <w:tcPr>
            <w:tcW w:w="1865" w:type="dxa"/>
            <w:gridSpan w:val="2"/>
          </w:tcPr>
          <w:p w:rsidR="00953741" w:rsidRDefault="00953741" w:rsidP="00AB51B8"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1866" w:type="dxa"/>
            <w:gridSpan w:val="2"/>
          </w:tcPr>
          <w:p w:rsidR="00953741" w:rsidRDefault="00953741" w:rsidP="00AB51B8"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1866" w:type="dxa"/>
            <w:gridSpan w:val="2"/>
          </w:tcPr>
          <w:p w:rsidR="00953741" w:rsidRDefault="00953741" w:rsidP="00AB51B8"/>
        </w:tc>
      </w:tr>
      <w:tr w:rsidR="00953741" w:rsidTr="00AB51B8">
        <w:trPr>
          <w:trHeight w:val="305"/>
        </w:trPr>
        <w:tc>
          <w:tcPr>
            <w:tcW w:w="1526" w:type="dxa"/>
            <w:vMerge/>
          </w:tcPr>
          <w:p w:rsidR="00953741" w:rsidRDefault="00953741" w:rsidP="00AB51B8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953741" w:rsidRDefault="00953741" w:rsidP="00AB51B8"/>
        </w:tc>
        <w:tc>
          <w:tcPr>
            <w:tcW w:w="1865" w:type="dxa"/>
            <w:gridSpan w:val="2"/>
          </w:tcPr>
          <w:p w:rsidR="00953741" w:rsidRDefault="00953741" w:rsidP="00AB51B8"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1866" w:type="dxa"/>
            <w:gridSpan w:val="2"/>
          </w:tcPr>
          <w:p w:rsidR="00953741" w:rsidRDefault="00953741" w:rsidP="00AB51B8">
            <w:r>
              <w:rPr>
                <w:rFonts w:hint="eastAsia"/>
              </w:rPr>
              <w:t>查询失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问题不存在</w:t>
            </w:r>
            <w:r>
              <w:rPr>
                <w:rFonts w:hint="eastAsia"/>
              </w:rPr>
              <w:t>)</w:t>
            </w:r>
          </w:p>
        </w:tc>
        <w:tc>
          <w:tcPr>
            <w:tcW w:w="1866" w:type="dxa"/>
            <w:gridSpan w:val="2"/>
          </w:tcPr>
          <w:p w:rsidR="00953741" w:rsidRDefault="00953741" w:rsidP="00AB51B8"/>
        </w:tc>
      </w:tr>
      <w:tr w:rsidR="00953741" w:rsidTr="00AB51B8">
        <w:trPr>
          <w:trHeight w:val="365"/>
        </w:trPr>
        <w:tc>
          <w:tcPr>
            <w:tcW w:w="1526" w:type="dxa"/>
            <w:vMerge/>
          </w:tcPr>
          <w:p w:rsidR="00953741" w:rsidRDefault="00953741" w:rsidP="00AB51B8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953741" w:rsidRDefault="00953741" w:rsidP="00AB51B8"/>
        </w:tc>
        <w:tc>
          <w:tcPr>
            <w:tcW w:w="1865" w:type="dxa"/>
            <w:gridSpan w:val="2"/>
          </w:tcPr>
          <w:p w:rsidR="00953741" w:rsidRDefault="00953741" w:rsidP="00AB51B8"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1866" w:type="dxa"/>
            <w:gridSpan w:val="2"/>
          </w:tcPr>
          <w:p w:rsidR="00953741" w:rsidRDefault="00953741" w:rsidP="00AB51B8"/>
        </w:tc>
        <w:tc>
          <w:tcPr>
            <w:tcW w:w="1866" w:type="dxa"/>
            <w:gridSpan w:val="2"/>
          </w:tcPr>
          <w:p w:rsidR="00953741" w:rsidRDefault="00953741" w:rsidP="00AB51B8"/>
        </w:tc>
      </w:tr>
    </w:tbl>
    <w:p w:rsidR="00953741" w:rsidRDefault="00953741" w:rsidP="00953741"/>
    <w:p w:rsidR="00197C36" w:rsidRDefault="00197C36" w:rsidP="00197C36"/>
    <w:p w:rsidR="00197C36" w:rsidRDefault="00197C36" w:rsidP="00197C36"/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1399"/>
        <w:gridCol w:w="1399"/>
        <w:gridCol w:w="1399"/>
        <w:gridCol w:w="1331"/>
        <w:gridCol w:w="1468"/>
      </w:tblGrid>
      <w:tr w:rsidR="00197C36" w:rsidTr="00AB51B8">
        <w:trPr>
          <w:trHeight w:val="558"/>
        </w:trPr>
        <w:tc>
          <w:tcPr>
            <w:tcW w:w="1526" w:type="dxa"/>
          </w:tcPr>
          <w:p w:rsidR="00197C36" w:rsidRDefault="00197C36" w:rsidP="00AB51B8">
            <w:pPr>
              <w:rPr>
                <w:rFonts w:asciiTheme="minorEastAsia" w:hAnsiTheme="minorEastAsia"/>
                <w:sz w:val="28"/>
                <w:szCs w:val="28"/>
              </w:rPr>
            </w:pPr>
            <w:bookmarkStart w:id="7" w:name="_回复问题" w:colFirst="1" w:colLast="1"/>
            <w:r>
              <w:rPr>
                <w:rFonts w:asciiTheme="minorEastAsia" w:hAnsiTheme="minorEastAsia" w:hint="eastAsia"/>
                <w:sz w:val="28"/>
                <w:szCs w:val="28"/>
              </w:rPr>
              <w:t>功能</w:t>
            </w:r>
          </w:p>
        </w:tc>
        <w:tc>
          <w:tcPr>
            <w:tcW w:w="6996" w:type="dxa"/>
            <w:gridSpan w:val="5"/>
          </w:tcPr>
          <w:p w:rsidR="00197C36" w:rsidRDefault="00197C36" w:rsidP="00AB51B8">
            <w:pPr>
              <w:pStyle w:val="1"/>
              <w:outlineLvl w:val="0"/>
              <w:rPr>
                <w:rFonts w:ascii="Times New Roman" w:hAnsi="Times New Roman" w:cs="Times New Roman"/>
              </w:rPr>
            </w:pPr>
            <w:bookmarkStart w:id="8" w:name="_回复问题_1"/>
            <w:bookmarkEnd w:id="8"/>
            <w:r>
              <w:rPr>
                <w:rFonts w:hint="eastAsia"/>
              </w:rPr>
              <w:t>回复问题</w:t>
            </w:r>
          </w:p>
        </w:tc>
      </w:tr>
      <w:bookmarkEnd w:id="7"/>
      <w:tr w:rsidR="00197C36" w:rsidTr="00AB51B8">
        <w:trPr>
          <w:trHeight w:val="558"/>
        </w:trPr>
        <w:tc>
          <w:tcPr>
            <w:tcW w:w="1526" w:type="dxa"/>
          </w:tcPr>
          <w:p w:rsidR="00197C36" w:rsidRDefault="00197C36" w:rsidP="00AB51B8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U</w:t>
            </w:r>
            <w:r>
              <w:rPr>
                <w:rFonts w:asciiTheme="minorEastAsia" w:hAnsiTheme="minorEastAsia"/>
                <w:sz w:val="28"/>
                <w:szCs w:val="28"/>
              </w:rPr>
              <w:t>RL</w:t>
            </w:r>
          </w:p>
        </w:tc>
        <w:tc>
          <w:tcPr>
            <w:tcW w:w="6996" w:type="dxa"/>
            <w:gridSpan w:val="5"/>
          </w:tcPr>
          <w:p w:rsidR="00197C36" w:rsidRDefault="00197C36" w:rsidP="00AB51B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http://120.78.89.170/question</w:t>
            </w:r>
            <w:r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 w:hint="eastAsia"/>
                <w:sz w:val="24"/>
              </w:rPr>
              <w:t>replay</w:t>
            </w:r>
          </w:p>
        </w:tc>
      </w:tr>
      <w:tr w:rsidR="00197C36" w:rsidTr="00AB51B8">
        <w:trPr>
          <w:trHeight w:val="495"/>
        </w:trPr>
        <w:tc>
          <w:tcPr>
            <w:tcW w:w="1526" w:type="dxa"/>
            <w:vMerge w:val="restart"/>
          </w:tcPr>
          <w:p w:rsidR="00197C36" w:rsidRDefault="00197C36" w:rsidP="00AB51B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</w:t>
            </w:r>
          </w:p>
          <w:p w:rsidR="00197C36" w:rsidRDefault="00197C36" w:rsidP="00AB51B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post)</w:t>
            </w:r>
          </w:p>
        </w:tc>
        <w:tc>
          <w:tcPr>
            <w:tcW w:w="1399" w:type="dxa"/>
          </w:tcPr>
          <w:p w:rsidR="00197C36" w:rsidRDefault="00197C36" w:rsidP="00AB51B8"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99" w:type="dxa"/>
          </w:tcPr>
          <w:p w:rsidR="00197C36" w:rsidRDefault="00197C36" w:rsidP="00AB51B8">
            <w:r>
              <w:rPr>
                <w:rFonts w:hint="eastAsia"/>
              </w:rPr>
              <w:t>类型</w:t>
            </w:r>
          </w:p>
        </w:tc>
        <w:tc>
          <w:tcPr>
            <w:tcW w:w="1399" w:type="dxa"/>
          </w:tcPr>
          <w:p w:rsidR="00197C36" w:rsidRDefault="00197C36" w:rsidP="00AB51B8">
            <w:r>
              <w:rPr>
                <w:rFonts w:hint="eastAsia"/>
              </w:rPr>
              <w:t>必填</w:t>
            </w:r>
          </w:p>
        </w:tc>
        <w:tc>
          <w:tcPr>
            <w:tcW w:w="1331" w:type="dxa"/>
          </w:tcPr>
          <w:p w:rsidR="00197C36" w:rsidRDefault="00197C36" w:rsidP="00AB51B8">
            <w:r>
              <w:rPr>
                <w:rFonts w:hint="eastAsia"/>
              </w:rPr>
              <w:t>默认</w:t>
            </w:r>
          </w:p>
        </w:tc>
        <w:tc>
          <w:tcPr>
            <w:tcW w:w="1468" w:type="dxa"/>
          </w:tcPr>
          <w:p w:rsidR="00197C36" w:rsidRDefault="00197C36" w:rsidP="00AB51B8">
            <w:r>
              <w:rPr>
                <w:rFonts w:hint="eastAsia"/>
              </w:rPr>
              <w:t>说明</w:t>
            </w:r>
          </w:p>
        </w:tc>
      </w:tr>
      <w:tr w:rsidR="00197C36" w:rsidTr="00AB51B8">
        <w:trPr>
          <w:trHeight w:val="208"/>
        </w:trPr>
        <w:tc>
          <w:tcPr>
            <w:tcW w:w="1526" w:type="dxa"/>
            <w:vMerge/>
          </w:tcPr>
          <w:p w:rsidR="00197C36" w:rsidRDefault="00197C36" w:rsidP="00AB51B8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 w:rsidR="00197C36" w:rsidRDefault="00197C36" w:rsidP="00AB51B8">
            <w:r>
              <w:rPr>
                <w:rFonts w:hint="eastAsia"/>
              </w:rPr>
              <w:t>key</w:t>
            </w:r>
          </w:p>
        </w:tc>
        <w:tc>
          <w:tcPr>
            <w:tcW w:w="1399" w:type="dxa"/>
          </w:tcPr>
          <w:p w:rsidR="00197C36" w:rsidRDefault="00197C36" w:rsidP="00AB51B8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 w:rsidR="00197C36" w:rsidRDefault="00197C36" w:rsidP="00AB51B8"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 w:rsidR="00197C36" w:rsidRDefault="00197C36" w:rsidP="00AB51B8"/>
        </w:tc>
        <w:tc>
          <w:tcPr>
            <w:tcW w:w="1468" w:type="dxa"/>
          </w:tcPr>
          <w:p w:rsidR="00197C36" w:rsidRDefault="00197C36" w:rsidP="00AB51B8">
            <w:r>
              <w:rPr>
                <w:rFonts w:hint="eastAsia"/>
              </w:rPr>
              <w:t>秘钥</w:t>
            </w:r>
            <w:r>
              <w:rPr>
                <w:rFonts w:hint="eastAsia"/>
              </w:rPr>
              <w:t>(haiqian)</w:t>
            </w:r>
          </w:p>
        </w:tc>
      </w:tr>
      <w:tr w:rsidR="00197C36" w:rsidTr="00AB51B8">
        <w:trPr>
          <w:trHeight w:val="206"/>
        </w:trPr>
        <w:tc>
          <w:tcPr>
            <w:tcW w:w="1526" w:type="dxa"/>
            <w:vMerge/>
          </w:tcPr>
          <w:p w:rsidR="00197C36" w:rsidRDefault="00197C36" w:rsidP="00AB51B8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 w:rsidR="00197C36" w:rsidRDefault="00197C36" w:rsidP="00AB51B8">
            <w:r>
              <w:rPr>
                <w:rFonts w:hint="eastAsia"/>
              </w:rPr>
              <w:t>userId</w:t>
            </w:r>
          </w:p>
        </w:tc>
        <w:tc>
          <w:tcPr>
            <w:tcW w:w="1399" w:type="dxa"/>
          </w:tcPr>
          <w:p w:rsidR="00197C36" w:rsidRDefault="00197C36" w:rsidP="00AB51B8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 w:rsidR="00197C36" w:rsidRDefault="00197C36" w:rsidP="00AB51B8"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 w:rsidR="00197C36" w:rsidRDefault="00197C36" w:rsidP="00AB51B8"/>
        </w:tc>
        <w:tc>
          <w:tcPr>
            <w:tcW w:w="1468" w:type="dxa"/>
          </w:tcPr>
          <w:p w:rsidR="00197C36" w:rsidRDefault="00197C36" w:rsidP="00AB51B8">
            <w:r>
              <w:rPr>
                <w:rFonts w:hint="eastAsia"/>
              </w:rPr>
              <w:t>顾问编号</w:t>
            </w:r>
          </w:p>
        </w:tc>
      </w:tr>
      <w:tr w:rsidR="00197C36" w:rsidTr="00AB51B8">
        <w:trPr>
          <w:trHeight w:val="206"/>
        </w:trPr>
        <w:tc>
          <w:tcPr>
            <w:tcW w:w="1526" w:type="dxa"/>
            <w:vMerge/>
          </w:tcPr>
          <w:p w:rsidR="00197C36" w:rsidRDefault="00197C36" w:rsidP="00AB51B8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 w:rsidR="00197C36" w:rsidRDefault="00197C36" w:rsidP="00AB51B8">
            <w:r>
              <w:rPr>
                <w:rFonts w:hint="eastAsia"/>
              </w:rPr>
              <w:t>questionId</w:t>
            </w:r>
          </w:p>
        </w:tc>
        <w:tc>
          <w:tcPr>
            <w:tcW w:w="1399" w:type="dxa"/>
          </w:tcPr>
          <w:p w:rsidR="00197C36" w:rsidRDefault="00197C36" w:rsidP="00AB51B8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 w:rsidR="00197C36" w:rsidRDefault="00197C36" w:rsidP="00AB51B8"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 w:rsidR="00197C36" w:rsidRDefault="00197C36" w:rsidP="00AB51B8"/>
        </w:tc>
        <w:tc>
          <w:tcPr>
            <w:tcW w:w="1468" w:type="dxa"/>
          </w:tcPr>
          <w:p w:rsidR="00197C36" w:rsidRDefault="00197C36" w:rsidP="00AB51B8">
            <w:r>
              <w:rPr>
                <w:rFonts w:hint="eastAsia"/>
              </w:rPr>
              <w:t>问题编号</w:t>
            </w:r>
          </w:p>
        </w:tc>
      </w:tr>
      <w:tr w:rsidR="00197C36" w:rsidTr="00AB51B8">
        <w:trPr>
          <w:trHeight w:val="206"/>
        </w:trPr>
        <w:tc>
          <w:tcPr>
            <w:tcW w:w="1526" w:type="dxa"/>
            <w:vMerge/>
          </w:tcPr>
          <w:p w:rsidR="00197C36" w:rsidRDefault="00197C36" w:rsidP="00AB51B8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 w:rsidR="00197C36" w:rsidRDefault="00197C36" w:rsidP="00AB51B8">
            <w:r>
              <w:rPr>
                <w:rFonts w:hint="eastAsia"/>
              </w:rPr>
              <w:t>q</w:t>
            </w:r>
            <w:r>
              <w:t>uestionReply</w:t>
            </w:r>
          </w:p>
        </w:tc>
        <w:tc>
          <w:tcPr>
            <w:tcW w:w="1399" w:type="dxa"/>
          </w:tcPr>
          <w:p w:rsidR="00197C36" w:rsidRDefault="00197C36" w:rsidP="00AB51B8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399" w:type="dxa"/>
          </w:tcPr>
          <w:p w:rsidR="00197C36" w:rsidRDefault="00197C36" w:rsidP="00AB51B8"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 w:rsidR="00197C36" w:rsidRDefault="00197C36" w:rsidP="00AB51B8"/>
        </w:tc>
        <w:tc>
          <w:tcPr>
            <w:tcW w:w="1468" w:type="dxa"/>
          </w:tcPr>
          <w:p w:rsidR="00197C36" w:rsidRDefault="00197C36" w:rsidP="00AB51B8">
            <w:r>
              <w:rPr>
                <w:rFonts w:hint="eastAsia"/>
              </w:rPr>
              <w:t>问题回复</w:t>
            </w:r>
          </w:p>
        </w:tc>
      </w:tr>
      <w:tr w:rsidR="00197C36" w:rsidTr="00AB51B8">
        <w:trPr>
          <w:trHeight w:val="305"/>
        </w:trPr>
        <w:tc>
          <w:tcPr>
            <w:tcW w:w="1526" w:type="dxa"/>
            <w:vMerge w:val="restart"/>
          </w:tcPr>
          <w:p w:rsidR="00197C36" w:rsidRDefault="00197C36" w:rsidP="00AB51B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  <w:p w:rsidR="00197C36" w:rsidRDefault="00197C36" w:rsidP="00AB51B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json)</w:t>
            </w:r>
          </w:p>
        </w:tc>
        <w:tc>
          <w:tcPr>
            <w:tcW w:w="1399" w:type="dxa"/>
            <w:vMerge w:val="restart"/>
          </w:tcPr>
          <w:p w:rsidR="00197C36" w:rsidRDefault="00197C36" w:rsidP="00AB51B8">
            <w:r>
              <w:t>S</w:t>
            </w:r>
            <w:r>
              <w:rPr>
                <w:rFonts w:hint="eastAsia"/>
              </w:rPr>
              <w:t>uccess</w:t>
            </w:r>
          </w:p>
          <w:p w:rsidR="00197C36" w:rsidRDefault="00197C36" w:rsidP="00AB51B8"/>
        </w:tc>
        <w:tc>
          <w:tcPr>
            <w:tcW w:w="1399" w:type="dxa"/>
          </w:tcPr>
          <w:p w:rsidR="00197C36" w:rsidRDefault="00197C36" w:rsidP="00AB51B8"/>
        </w:tc>
        <w:tc>
          <w:tcPr>
            <w:tcW w:w="2730" w:type="dxa"/>
            <w:gridSpan w:val="2"/>
          </w:tcPr>
          <w:p w:rsidR="00197C36" w:rsidRDefault="00197C36" w:rsidP="00AB51B8"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 w:rsidR="00197C36" w:rsidRDefault="00197C36" w:rsidP="00AB51B8">
            <w:r>
              <w:rPr>
                <w:rFonts w:hint="eastAsia"/>
              </w:rPr>
              <w:t>说明</w:t>
            </w:r>
          </w:p>
        </w:tc>
      </w:tr>
      <w:tr w:rsidR="00197C36" w:rsidTr="00AB51B8">
        <w:trPr>
          <w:trHeight w:val="305"/>
        </w:trPr>
        <w:tc>
          <w:tcPr>
            <w:tcW w:w="1526" w:type="dxa"/>
            <w:vMerge/>
          </w:tcPr>
          <w:p w:rsidR="00197C36" w:rsidRDefault="00197C36" w:rsidP="00AB51B8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197C36" w:rsidRDefault="00197C36" w:rsidP="00AB51B8"/>
        </w:tc>
        <w:tc>
          <w:tcPr>
            <w:tcW w:w="1399" w:type="dxa"/>
          </w:tcPr>
          <w:p w:rsidR="00197C36" w:rsidRDefault="00197C36" w:rsidP="00AB51B8">
            <w:r>
              <w:rPr>
                <w:rFonts w:hint="eastAsia"/>
              </w:rPr>
              <w:t>code</w:t>
            </w:r>
          </w:p>
        </w:tc>
        <w:tc>
          <w:tcPr>
            <w:tcW w:w="2730" w:type="dxa"/>
            <w:gridSpan w:val="2"/>
          </w:tcPr>
          <w:p w:rsidR="00197C36" w:rsidRDefault="00197C36" w:rsidP="00AB51B8"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468" w:type="dxa"/>
          </w:tcPr>
          <w:p w:rsidR="00197C36" w:rsidRDefault="00197C36" w:rsidP="00AB51B8"/>
        </w:tc>
      </w:tr>
      <w:tr w:rsidR="00197C36" w:rsidTr="00AB51B8">
        <w:trPr>
          <w:trHeight w:val="305"/>
        </w:trPr>
        <w:tc>
          <w:tcPr>
            <w:tcW w:w="1526" w:type="dxa"/>
            <w:vMerge/>
          </w:tcPr>
          <w:p w:rsidR="00197C36" w:rsidRDefault="00197C36" w:rsidP="00AB51B8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197C36" w:rsidRDefault="00197C36" w:rsidP="00AB51B8"/>
        </w:tc>
        <w:tc>
          <w:tcPr>
            <w:tcW w:w="1399" w:type="dxa"/>
          </w:tcPr>
          <w:p w:rsidR="00197C36" w:rsidRDefault="00197C36" w:rsidP="00AB51B8">
            <w:r>
              <w:rPr>
                <w:rFonts w:hint="eastAsia"/>
              </w:rPr>
              <w:t>msg</w:t>
            </w:r>
          </w:p>
        </w:tc>
        <w:tc>
          <w:tcPr>
            <w:tcW w:w="2730" w:type="dxa"/>
            <w:gridSpan w:val="2"/>
          </w:tcPr>
          <w:p w:rsidR="00197C36" w:rsidRDefault="00197C36" w:rsidP="00AB51B8">
            <w:r>
              <w:rPr>
                <w:rFonts w:hint="eastAsia"/>
              </w:rPr>
              <w:t>回复成功</w:t>
            </w:r>
            <w:r>
              <w:rPr>
                <w:rFonts w:hint="eastAsia"/>
              </w:rPr>
              <w:t>!</w:t>
            </w:r>
          </w:p>
        </w:tc>
        <w:tc>
          <w:tcPr>
            <w:tcW w:w="1468" w:type="dxa"/>
          </w:tcPr>
          <w:p w:rsidR="00197C36" w:rsidRDefault="00197C36" w:rsidP="00AB51B8"/>
        </w:tc>
      </w:tr>
      <w:tr w:rsidR="00197C36" w:rsidTr="00AB51B8">
        <w:trPr>
          <w:trHeight w:val="153"/>
        </w:trPr>
        <w:tc>
          <w:tcPr>
            <w:tcW w:w="1526" w:type="dxa"/>
            <w:vMerge/>
          </w:tcPr>
          <w:p w:rsidR="00197C36" w:rsidRDefault="00197C36" w:rsidP="00AB51B8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197C36" w:rsidRDefault="00197C36" w:rsidP="00AB51B8"/>
        </w:tc>
        <w:tc>
          <w:tcPr>
            <w:tcW w:w="1399" w:type="dxa"/>
          </w:tcPr>
          <w:p w:rsidR="00197C36" w:rsidRDefault="00197C36" w:rsidP="00AB51B8">
            <w:r>
              <w:rPr>
                <w:rFonts w:hint="eastAsia"/>
              </w:rPr>
              <w:t>data</w:t>
            </w:r>
          </w:p>
        </w:tc>
        <w:tc>
          <w:tcPr>
            <w:tcW w:w="2730" w:type="dxa"/>
            <w:gridSpan w:val="2"/>
          </w:tcPr>
          <w:p w:rsidR="00197C36" w:rsidRDefault="00197C36" w:rsidP="00AB51B8"/>
        </w:tc>
        <w:tc>
          <w:tcPr>
            <w:tcW w:w="1468" w:type="dxa"/>
          </w:tcPr>
          <w:p w:rsidR="00197C36" w:rsidRDefault="00197C36" w:rsidP="00AB51B8"/>
        </w:tc>
      </w:tr>
      <w:tr w:rsidR="00197C36" w:rsidTr="00AB51B8">
        <w:trPr>
          <w:trHeight w:val="305"/>
        </w:trPr>
        <w:tc>
          <w:tcPr>
            <w:tcW w:w="1526" w:type="dxa"/>
            <w:vMerge/>
          </w:tcPr>
          <w:p w:rsidR="00197C36" w:rsidRDefault="00197C36" w:rsidP="00AB51B8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restart"/>
          </w:tcPr>
          <w:p w:rsidR="00197C36" w:rsidRDefault="00197C36" w:rsidP="00AB51B8">
            <w:r>
              <w:t>F</w:t>
            </w:r>
            <w:r>
              <w:rPr>
                <w:rFonts w:hint="eastAsia"/>
              </w:rPr>
              <w:t>ailed</w:t>
            </w:r>
          </w:p>
        </w:tc>
        <w:tc>
          <w:tcPr>
            <w:tcW w:w="1399" w:type="dxa"/>
          </w:tcPr>
          <w:p w:rsidR="00197C36" w:rsidRDefault="00197C36" w:rsidP="00AB51B8"/>
        </w:tc>
        <w:tc>
          <w:tcPr>
            <w:tcW w:w="2730" w:type="dxa"/>
            <w:gridSpan w:val="2"/>
          </w:tcPr>
          <w:p w:rsidR="00197C36" w:rsidRDefault="00197C36" w:rsidP="00AB51B8"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 w:rsidR="00197C36" w:rsidRDefault="00197C36" w:rsidP="00AB51B8">
            <w:r>
              <w:rPr>
                <w:rFonts w:hint="eastAsia"/>
              </w:rPr>
              <w:t>说明</w:t>
            </w:r>
          </w:p>
        </w:tc>
      </w:tr>
      <w:tr w:rsidR="00197C36" w:rsidTr="00AB51B8">
        <w:trPr>
          <w:trHeight w:val="305"/>
        </w:trPr>
        <w:tc>
          <w:tcPr>
            <w:tcW w:w="1526" w:type="dxa"/>
            <w:vMerge/>
          </w:tcPr>
          <w:p w:rsidR="00197C36" w:rsidRDefault="00197C36" w:rsidP="00AB51B8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197C36" w:rsidRDefault="00197C36" w:rsidP="00AB51B8"/>
        </w:tc>
        <w:tc>
          <w:tcPr>
            <w:tcW w:w="1399" w:type="dxa"/>
          </w:tcPr>
          <w:p w:rsidR="00197C36" w:rsidRDefault="00197C36" w:rsidP="00AB51B8"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2730" w:type="dxa"/>
            <w:gridSpan w:val="2"/>
          </w:tcPr>
          <w:p w:rsidR="00197C36" w:rsidRDefault="00197C36" w:rsidP="00AB51B8"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1468" w:type="dxa"/>
          </w:tcPr>
          <w:p w:rsidR="00197C36" w:rsidRDefault="00197C36" w:rsidP="00AB51B8"/>
        </w:tc>
      </w:tr>
      <w:tr w:rsidR="00197C36" w:rsidTr="00AB51B8">
        <w:trPr>
          <w:trHeight w:val="305"/>
        </w:trPr>
        <w:tc>
          <w:tcPr>
            <w:tcW w:w="1526" w:type="dxa"/>
            <w:vMerge/>
          </w:tcPr>
          <w:p w:rsidR="00197C36" w:rsidRDefault="00197C36" w:rsidP="00AB51B8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197C36" w:rsidRDefault="00197C36" w:rsidP="00AB51B8"/>
        </w:tc>
        <w:tc>
          <w:tcPr>
            <w:tcW w:w="1399" w:type="dxa"/>
          </w:tcPr>
          <w:p w:rsidR="00197C36" w:rsidRDefault="00197C36" w:rsidP="00AB51B8"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2730" w:type="dxa"/>
            <w:gridSpan w:val="2"/>
          </w:tcPr>
          <w:p w:rsidR="00197C36" w:rsidRDefault="00197C36" w:rsidP="00AB51B8">
            <w:r>
              <w:rPr>
                <w:rFonts w:hint="eastAsia"/>
              </w:rPr>
              <w:t>回复失败</w:t>
            </w:r>
            <w:r>
              <w:rPr>
                <w:rFonts w:hint="eastAsia"/>
              </w:rPr>
              <w:t>!</w:t>
            </w:r>
          </w:p>
        </w:tc>
        <w:tc>
          <w:tcPr>
            <w:tcW w:w="1468" w:type="dxa"/>
          </w:tcPr>
          <w:p w:rsidR="00197C36" w:rsidRDefault="00197C36" w:rsidP="00AB51B8"/>
        </w:tc>
      </w:tr>
      <w:tr w:rsidR="00197C36" w:rsidTr="00AB51B8">
        <w:trPr>
          <w:trHeight w:val="305"/>
        </w:trPr>
        <w:tc>
          <w:tcPr>
            <w:tcW w:w="1526" w:type="dxa"/>
            <w:vMerge/>
          </w:tcPr>
          <w:p w:rsidR="00197C36" w:rsidRDefault="00197C36" w:rsidP="00AB51B8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197C36" w:rsidRDefault="00197C36" w:rsidP="00AB51B8"/>
        </w:tc>
        <w:tc>
          <w:tcPr>
            <w:tcW w:w="1399" w:type="dxa"/>
          </w:tcPr>
          <w:p w:rsidR="00197C36" w:rsidRDefault="00197C36" w:rsidP="00AB51B8"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730" w:type="dxa"/>
            <w:gridSpan w:val="2"/>
          </w:tcPr>
          <w:p w:rsidR="00197C36" w:rsidRDefault="00197C36" w:rsidP="00AB51B8"/>
        </w:tc>
        <w:tc>
          <w:tcPr>
            <w:tcW w:w="1468" w:type="dxa"/>
          </w:tcPr>
          <w:p w:rsidR="00197C36" w:rsidRDefault="00197C36" w:rsidP="00AB51B8"/>
        </w:tc>
      </w:tr>
    </w:tbl>
    <w:p w:rsidR="00197C36" w:rsidRDefault="00197C36" w:rsidP="00197C36"/>
    <w:p w:rsidR="00953741" w:rsidRDefault="00953741" w:rsidP="00953741"/>
    <w:p w:rsidR="00787930" w:rsidRDefault="00787930" w:rsidP="00342C1F"/>
    <w:p w:rsidR="005D70C0" w:rsidRDefault="005D70C0" w:rsidP="005D70C0"/>
    <w:p w:rsidR="00394D5A" w:rsidRDefault="00394D5A" w:rsidP="005D70C0"/>
    <w:p w:rsidR="005D70C0" w:rsidRDefault="005D70C0" w:rsidP="005D70C0"/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1522"/>
        <w:gridCol w:w="1399"/>
        <w:gridCol w:w="1331"/>
        <w:gridCol w:w="1468"/>
      </w:tblGrid>
      <w:tr w:rsidR="005D70C0" w:rsidTr="00AB51B8">
        <w:trPr>
          <w:trHeight w:val="23"/>
        </w:trPr>
        <w:tc>
          <w:tcPr>
            <w:tcW w:w="1526" w:type="dxa"/>
          </w:tcPr>
          <w:p w:rsidR="005D70C0" w:rsidRDefault="005D70C0" w:rsidP="00AB51B8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功能</w:t>
            </w:r>
          </w:p>
        </w:tc>
        <w:tc>
          <w:tcPr>
            <w:tcW w:w="6996" w:type="dxa"/>
            <w:gridSpan w:val="5"/>
          </w:tcPr>
          <w:p w:rsidR="005D70C0" w:rsidRDefault="005D70C0" w:rsidP="00AB51B8">
            <w:pPr>
              <w:pStyle w:val="1"/>
              <w:outlineLvl w:val="0"/>
              <w:rPr>
                <w:rFonts w:ascii="Times New Roman" w:hAnsi="Times New Roman" w:cs="Times New Roman"/>
              </w:rPr>
            </w:pPr>
            <w:bookmarkStart w:id="9" w:name="_保险顾问申请"/>
            <w:bookmarkEnd w:id="9"/>
            <w:r>
              <w:rPr>
                <w:rFonts w:hint="eastAsia"/>
              </w:rPr>
              <w:t>保险顾问申请</w:t>
            </w:r>
          </w:p>
        </w:tc>
      </w:tr>
      <w:tr w:rsidR="005D70C0" w:rsidTr="00AB51B8">
        <w:trPr>
          <w:trHeight w:val="558"/>
        </w:trPr>
        <w:tc>
          <w:tcPr>
            <w:tcW w:w="1526" w:type="dxa"/>
          </w:tcPr>
          <w:p w:rsidR="005D70C0" w:rsidRDefault="005D70C0" w:rsidP="00AB51B8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U</w:t>
            </w:r>
            <w:r>
              <w:rPr>
                <w:rFonts w:asciiTheme="minorEastAsia" w:hAnsiTheme="minorEastAsia"/>
                <w:sz w:val="28"/>
                <w:szCs w:val="28"/>
              </w:rPr>
              <w:t>RL</w:t>
            </w:r>
          </w:p>
        </w:tc>
        <w:tc>
          <w:tcPr>
            <w:tcW w:w="6996" w:type="dxa"/>
            <w:gridSpan w:val="5"/>
          </w:tcPr>
          <w:p w:rsidR="005D70C0" w:rsidRDefault="005D70C0" w:rsidP="00AB51B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http://120.78.89.170/consultant</w:t>
            </w:r>
            <w:r>
              <w:rPr>
                <w:rFonts w:ascii="Times New Roman" w:hAnsi="Times New Roman" w:cs="Times New Roman"/>
                <w:sz w:val="24"/>
              </w:rPr>
              <w:t>/add</w:t>
            </w:r>
          </w:p>
        </w:tc>
      </w:tr>
      <w:tr w:rsidR="00394D5A" w:rsidTr="00AB51B8">
        <w:trPr>
          <w:trHeight w:val="495"/>
        </w:trPr>
        <w:tc>
          <w:tcPr>
            <w:tcW w:w="1526" w:type="dxa"/>
            <w:vMerge w:val="restart"/>
          </w:tcPr>
          <w:p w:rsidR="00394D5A" w:rsidRDefault="00394D5A" w:rsidP="00AB51B8">
            <w:pPr>
              <w:rPr>
                <w:sz w:val="28"/>
                <w:szCs w:val="28"/>
              </w:rPr>
            </w:pPr>
          </w:p>
          <w:p w:rsidR="00394D5A" w:rsidRDefault="00394D5A" w:rsidP="00AB51B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</w:t>
            </w:r>
            <w:r>
              <w:rPr>
                <w:rFonts w:hint="eastAsia"/>
                <w:sz w:val="28"/>
                <w:szCs w:val="28"/>
              </w:rPr>
              <w:t>(post)</w:t>
            </w:r>
          </w:p>
        </w:tc>
        <w:tc>
          <w:tcPr>
            <w:tcW w:w="1276" w:type="dxa"/>
          </w:tcPr>
          <w:p w:rsidR="00394D5A" w:rsidRDefault="00394D5A" w:rsidP="00AB51B8"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22" w:type="dxa"/>
          </w:tcPr>
          <w:p w:rsidR="00394D5A" w:rsidRDefault="00394D5A" w:rsidP="00AB51B8">
            <w:r>
              <w:rPr>
                <w:rFonts w:hint="eastAsia"/>
              </w:rPr>
              <w:t>类型</w:t>
            </w:r>
          </w:p>
        </w:tc>
        <w:tc>
          <w:tcPr>
            <w:tcW w:w="1399" w:type="dxa"/>
          </w:tcPr>
          <w:p w:rsidR="00394D5A" w:rsidRDefault="00394D5A" w:rsidP="00AB51B8">
            <w:r>
              <w:rPr>
                <w:rFonts w:hint="eastAsia"/>
              </w:rPr>
              <w:t>必填</w:t>
            </w:r>
          </w:p>
        </w:tc>
        <w:tc>
          <w:tcPr>
            <w:tcW w:w="1331" w:type="dxa"/>
          </w:tcPr>
          <w:p w:rsidR="00394D5A" w:rsidRDefault="00394D5A" w:rsidP="00AB51B8">
            <w:r>
              <w:rPr>
                <w:rFonts w:hint="eastAsia"/>
              </w:rPr>
              <w:t>默认</w:t>
            </w:r>
          </w:p>
        </w:tc>
        <w:tc>
          <w:tcPr>
            <w:tcW w:w="1468" w:type="dxa"/>
          </w:tcPr>
          <w:p w:rsidR="00394D5A" w:rsidRDefault="00394D5A" w:rsidP="00AB51B8">
            <w:r>
              <w:rPr>
                <w:rFonts w:hint="eastAsia"/>
              </w:rPr>
              <w:t>说明</w:t>
            </w:r>
          </w:p>
        </w:tc>
      </w:tr>
      <w:tr w:rsidR="00394D5A" w:rsidTr="00AB51B8">
        <w:trPr>
          <w:trHeight w:val="495"/>
        </w:trPr>
        <w:tc>
          <w:tcPr>
            <w:tcW w:w="1526" w:type="dxa"/>
            <w:vMerge/>
          </w:tcPr>
          <w:p w:rsidR="00394D5A" w:rsidRDefault="00394D5A" w:rsidP="00AB51B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94D5A" w:rsidRDefault="00394D5A" w:rsidP="00AB51B8"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522" w:type="dxa"/>
          </w:tcPr>
          <w:p w:rsidR="00394D5A" w:rsidRDefault="00394D5A" w:rsidP="00AB51B8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 w:rsidR="00394D5A" w:rsidRDefault="00394D5A" w:rsidP="00AB51B8"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 w:rsidR="00394D5A" w:rsidRDefault="00394D5A" w:rsidP="00AB51B8"/>
        </w:tc>
        <w:tc>
          <w:tcPr>
            <w:tcW w:w="1468" w:type="dxa"/>
          </w:tcPr>
          <w:p w:rsidR="00394D5A" w:rsidRDefault="00394D5A" w:rsidP="00AB51B8">
            <w:r>
              <w:rPr>
                <w:rFonts w:hint="eastAsia"/>
              </w:rPr>
              <w:t>秘钥</w:t>
            </w:r>
            <w:r>
              <w:rPr>
                <w:rFonts w:hint="eastAsia"/>
              </w:rPr>
              <w:t>(haiqian)</w:t>
            </w:r>
          </w:p>
        </w:tc>
      </w:tr>
      <w:tr w:rsidR="00E10545" w:rsidTr="00AB51B8">
        <w:trPr>
          <w:trHeight w:val="495"/>
        </w:trPr>
        <w:tc>
          <w:tcPr>
            <w:tcW w:w="1526" w:type="dxa"/>
            <w:vMerge/>
          </w:tcPr>
          <w:p w:rsidR="00E10545" w:rsidRDefault="00E10545" w:rsidP="00AB51B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E10545" w:rsidRDefault="00E10545" w:rsidP="00AB51B8">
            <w:r>
              <w:rPr>
                <w:rFonts w:hint="eastAsia"/>
              </w:rPr>
              <w:t>u</w:t>
            </w:r>
            <w:r>
              <w:t>serId</w:t>
            </w:r>
          </w:p>
        </w:tc>
        <w:tc>
          <w:tcPr>
            <w:tcW w:w="1522" w:type="dxa"/>
          </w:tcPr>
          <w:p w:rsidR="00E10545" w:rsidRDefault="00E10545" w:rsidP="00AB51B8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399" w:type="dxa"/>
          </w:tcPr>
          <w:p w:rsidR="00E10545" w:rsidRDefault="00E10545" w:rsidP="00AB51B8"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 w:rsidR="00E10545" w:rsidRDefault="00E10545" w:rsidP="00AB51B8"/>
        </w:tc>
        <w:tc>
          <w:tcPr>
            <w:tcW w:w="1468" w:type="dxa"/>
          </w:tcPr>
          <w:p w:rsidR="00E10545" w:rsidRDefault="00E10545" w:rsidP="00AB51B8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394D5A" w:rsidTr="00AB51B8">
        <w:trPr>
          <w:trHeight w:val="521"/>
        </w:trPr>
        <w:tc>
          <w:tcPr>
            <w:tcW w:w="1526" w:type="dxa"/>
            <w:vMerge/>
          </w:tcPr>
          <w:p w:rsidR="00394D5A" w:rsidRDefault="00394D5A" w:rsidP="00AB51B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94D5A" w:rsidRDefault="00394D5A" w:rsidP="00AB51B8">
            <w:r>
              <w:rPr>
                <w:rFonts w:hint="eastAsia"/>
              </w:rPr>
              <w:t>consultantName</w:t>
            </w:r>
          </w:p>
        </w:tc>
        <w:tc>
          <w:tcPr>
            <w:tcW w:w="1522" w:type="dxa"/>
          </w:tcPr>
          <w:p w:rsidR="00394D5A" w:rsidRDefault="00394D5A" w:rsidP="00AB51B8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 w:rsidR="00394D5A" w:rsidRDefault="00394D5A" w:rsidP="00AB51B8"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 w:rsidR="00394D5A" w:rsidRDefault="00394D5A" w:rsidP="00AB51B8"/>
        </w:tc>
        <w:tc>
          <w:tcPr>
            <w:tcW w:w="1468" w:type="dxa"/>
          </w:tcPr>
          <w:p w:rsidR="00394D5A" w:rsidRDefault="00394D5A" w:rsidP="00AB51B8">
            <w:r>
              <w:rPr>
                <w:rFonts w:hint="eastAsia"/>
              </w:rPr>
              <w:t>保险顾问姓名</w:t>
            </w:r>
          </w:p>
        </w:tc>
      </w:tr>
      <w:tr w:rsidR="00394D5A" w:rsidTr="00AB51B8">
        <w:trPr>
          <w:trHeight w:val="414"/>
        </w:trPr>
        <w:tc>
          <w:tcPr>
            <w:tcW w:w="1526" w:type="dxa"/>
            <w:vMerge/>
          </w:tcPr>
          <w:p w:rsidR="00394D5A" w:rsidRDefault="00394D5A" w:rsidP="00AB51B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94D5A" w:rsidRDefault="00394D5A" w:rsidP="00AB51B8">
            <w:r>
              <w:rPr>
                <w:rFonts w:hint="eastAsia"/>
              </w:rPr>
              <w:t>consultantPhone</w:t>
            </w:r>
          </w:p>
        </w:tc>
        <w:tc>
          <w:tcPr>
            <w:tcW w:w="1522" w:type="dxa"/>
          </w:tcPr>
          <w:p w:rsidR="00394D5A" w:rsidRDefault="00394D5A" w:rsidP="00AB51B8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 w:rsidR="00394D5A" w:rsidRDefault="00394D5A" w:rsidP="00AB51B8"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 w:rsidR="00394D5A" w:rsidRDefault="00394D5A" w:rsidP="00AB51B8"/>
        </w:tc>
        <w:tc>
          <w:tcPr>
            <w:tcW w:w="1468" w:type="dxa"/>
          </w:tcPr>
          <w:p w:rsidR="00394D5A" w:rsidRDefault="00394D5A" w:rsidP="00AB51B8">
            <w:r>
              <w:rPr>
                <w:rFonts w:hint="eastAsia"/>
              </w:rPr>
              <w:t>手机号码</w:t>
            </w:r>
          </w:p>
        </w:tc>
      </w:tr>
      <w:tr w:rsidR="00394D5A" w:rsidTr="00AB51B8">
        <w:trPr>
          <w:trHeight w:val="414"/>
        </w:trPr>
        <w:tc>
          <w:tcPr>
            <w:tcW w:w="1526" w:type="dxa"/>
            <w:vMerge/>
          </w:tcPr>
          <w:p w:rsidR="00394D5A" w:rsidRDefault="00394D5A" w:rsidP="00AB51B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94D5A" w:rsidRDefault="00394D5A" w:rsidP="00AB51B8">
            <w:r>
              <w:rPr>
                <w:rFonts w:hint="eastAsia"/>
              </w:rPr>
              <w:t>consultantPhoto</w:t>
            </w:r>
          </w:p>
        </w:tc>
        <w:tc>
          <w:tcPr>
            <w:tcW w:w="1522" w:type="dxa"/>
          </w:tcPr>
          <w:p w:rsidR="00394D5A" w:rsidRDefault="00394D5A" w:rsidP="00AB51B8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399" w:type="dxa"/>
          </w:tcPr>
          <w:p w:rsidR="00394D5A" w:rsidRDefault="00394D5A" w:rsidP="00AB51B8">
            <w:r>
              <w:rPr>
                <w:rFonts w:hint="eastAsia"/>
              </w:rPr>
              <w:t>×</w:t>
            </w:r>
          </w:p>
        </w:tc>
        <w:tc>
          <w:tcPr>
            <w:tcW w:w="1331" w:type="dxa"/>
          </w:tcPr>
          <w:p w:rsidR="00394D5A" w:rsidRDefault="00394D5A" w:rsidP="00AB51B8"/>
        </w:tc>
        <w:tc>
          <w:tcPr>
            <w:tcW w:w="1468" w:type="dxa"/>
          </w:tcPr>
          <w:p w:rsidR="00394D5A" w:rsidRDefault="00394D5A" w:rsidP="00AB51B8">
            <w:r>
              <w:rPr>
                <w:rFonts w:hint="eastAsia"/>
              </w:rPr>
              <w:t>保险顾问头像</w:t>
            </w:r>
          </w:p>
        </w:tc>
      </w:tr>
      <w:tr w:rsidR="00394D5A" w:rsidTr="00AB51B8">
        <w:trPr>
          <w:trHeight w:val="414"/>
        </w:trPr>
        <w:tc>
          <w:tcPr>
            <w:tcW w:w="1526" w:type="dxa"/>
            <w:vMerge/>
          </w:tcPr>
          <w:p w:rsidR="00394D5A" w:rsidRDefault="00394D5A" w:rsidP="00AB51B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94D5A" w:rsidRDefault="00394D5A" w:rsidP="00AB51B8">
            <w:r>
              <w:rPr>
                <w:rFonts w:hint="eastAsia"/>
              </w:rPr>
              <w:t>consultantProof</w:t>
            </w:r>
          </w:p>
        </w:tc>
        <w:tc>
          <w:tcPr>
            <w:tcW w:w="1522" w:type="dxa"/>
          </w:tcPr>
          <w:p w:rsidR="00394D5A" w:rsidRDefault="00394D5A" w:rsidP="00AB51B8">
            <w:r>
              <w:rPr>
                <w:rFonts w:hint="eastAsia"/>
              </w:rPr>
              <w:t>string</w:t>
            </w:r>
          </w:p>
        </w:tc>
        <w:tc>
          <w:tcPr>
            <w:tcW w:w="1399" w:type="dxa"/>
          </w:tcPr>
          <w:p w:rsidR="00394D5A" w:rsidRDefault="00394D5A" w:rsidP="00AB51B8"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 w:rsidR="00394D5A" w:rsidRDefault="00394D5A" w:rsidP="00AB51B8"/>
        </w:tc>
        <w:tc>
          <w:tcPr>
            <w:tcW w:w="1468" w:type="dxa"/>
          </w:tcPr>
          <w:p w:rsidR="00394D5A" w:rsidRDefault="00394D5A" w:rsidP="00AB51B8">
            <w:r>
              <w:rPr>
                <w:rFonts w:hint="eastAsia"/>
              </w:rPr>
              <w:t>专业资格证</w:t>
            </w:r>
          </w:p>
        </w:tc>
      </w:tr>
      <w:tr w:rsidR="00394D5A" w:rsidTr="00AB51B8">
        <w:trPr>
          <w:trHeight w:val="414"/>
        </w:trPr>
        <w:tc>
          <w:tcPr>
            <w:tcW w:w="1526" w:type="dxa"/>
            <w:vMerge/>
          </w:tcPr>
          <w:p w:rsidR="00394D5A" w:rsidRDefault="00394D5A" w:rsidP="00AB51B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394D5A" w:rsidRDefault="00394D5A" w:rsidP="00AB51B8">
            <w:r>
              <w:rPr>
                <w:rFonts w:hint="eastAsia"/>
              </w:rPr>
              <w:t>consultantExp</w:t>
            </w:r>
          </w:p>
        </w:tc>
        <w:tc>
          <w:tcPr>
            <w:tcW w:w="1522" w:type="dxa"/>
          </w:tcPr>
          <w:p w:rsidR="00394D5A" w:rsidRDefault="00394D5A" w:rsidP="00AB51B8">
            <w:r>
              <w:rPr>
                <w:rFonts w:hint="eastAsia"/>
              </w:rPr>
              <w:t>string</w:t>
            </w:r>
          </w:p>
        </w:tc>
        <w:tc>
          <w:tcPr>
            <w:tcW w:w="1399" w:type="dxa"/>
          </w:tcPr>
          <w:p w:rsidR="00394D5A" w:rsidRDefault="00394D5A" w:rsidP="00AB51B8"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 w:rsidR="00394D5A" w:rsidRDefault="00394D5A" w:rsidP="00AB51B8"/>
        </w:tc>
        <w:tc>
          <w:tcPr>
            <w:tcW w:w="1468" w:type="dxa"/>
          </w:tcPr>
          <w:p w:rsidR="00394D5A" w:rsidRDefault="00394D5A" w:rsidP="00AB51B8">
            <w:r>
              <w:rPr>
                <w:rFonts w:hint="eastAsia"/>
              </w:rPr>
              <w:t>工作经历</w:t>
            </w:r>
          </w:p>
        </w:tc>
      </w:tr>
      <w:tr w:rsidR="005D70C0" w:rsidTr="00AB51B8">
        <w:trPr>
          <w:trHeight w:val="305"/>
        </w:trPr>
        <w:tc>
          <w:tcPr>
            <w:tcW w:w="1526" w:type="dxa"/>
            <w:vMerge w:val="restart"/>
          </w:tcPr>
          <w:p w:rsidR="005D70C0" w:rsidRDefault="005D70C0" w:rsidP="00AB51B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  <w:p w:rsidR="005D70C0" w:rsidRDefault="005D70C0" w:rsidP="00AB51B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json)</w:t>
            </w:r>
          </w:p>
        </w:tc>
        <w:tc>
          <w:tcPr>
            <w:tcW w:w="1276" w:type="dxa"/>
            <w:vMerge w:val="restart"/>
          </w:tcPr>
          <w:p w:rsidR="005D70C0" w:rsidRDefault="005D70C0" w:rsidP="00AB51B8">
            <w:r>
              <w:t>S</w:t>
            </w:r>
            <w:r>
              <w:rPr>
                <w:rFonts w:hint="eastAsia"/>
              </w:rPr>
              <w:t>uccess</w:t>
            </w:r>
          </w:p>
          <w:p w:rsidR="005D70C0" w:rsidRDefault="005D70C0" w:rsidP="00AB51B8"/>
        </w:tc>
        <w:tc>
          <w:tcPr>
            <w:tcW w:w="1522" w:type="dxa"/>
          </w:tcPr>
          <w:p w:rsidR="005D70C0" w:rsidRDefault="005D70C0" w:rsidP="00AB51B8"/>
        </w:tc>
        <w:tc>
          <w:tcPr>
            <w:tcW w:w="2730" w:type="dxa"/>
            <w:gridSpan w:val="2"/>
          </w:tcPr>
          <w:p w:rsidR="005D70C0" w:rsidRDefault="005D70C0" w:rsidP="00AB51B8"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 w:rsidR="005D70C0" w:rsidRDefault="005D70C0" w:rsidP="00AB51B8">
            <w:r>
              <w:rPr>
                <w:rFonts w:hint="eastAsia"/>
              </w:rPr>
              <w:t>说明</w:t>
            </w:r>
          </w:p>
        </w:tc>
      </w:tr>
      <w:tr w:rsidR="005D70C0" w:rsidTr="00AB51B8">
        <w:trPr>
          <w:trHeight w:val="305"/>
        </w:trPr>
        <w:tc>
          <w:tcPr>
            <w:tcW w:w="1526" w:type="dxa"/>
            <w:vMerge/>
          </w:tcPr>
          <w:p w:rsidR="005D70C0" w:rsidRDefault="005D70C0" w:rsidP="00AB51B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D70C0" w:rsidRDefault="005D70C0" w:rsidP="00AB51B8"/>
        </w:tc>
        <w:tc>
          <w:tcPr>
            <w:tcW w:w="1522" w:type="dxa"/>
          </w:tcPr>
          <w:p w:rsidR="005D70C0" w:rsidRDefault="005D70C0" w:rsidP="00AB51B8">
            <w:r>
              <w:rPr>
                <w:rFonts w:hint="eastAsia"/>
              </w:rPr>
              <w:t>code</w:t>
            </w:r>
          </w:p>
        </w:tc>
        <w:tc>
          <w:tcPr>
            <w:tcW w:w="2730" w:type="dxa"/>
            <w:gridSpan w:val="2"/>
          </w:tcPr>
          <w:p w:rsidR="005D70C0" w:rsidRDefault="005D70C0" w:rsidP="00AB51B8"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468" w:type="dxa"/>
          </w:tcPr>
          <w:p w:rsidR="005D70C0" w:rsidRDefault="005D70C0" w:rsidP="00AB51B8"/>
        </w:tc>
      </w:tr>
      <w:tr w:rsidR="005D70C0" w:rsidTr="00AB51B8">
        <w:trPr>
          <w:trHeight w:val="305"/>
        </w:trPr>
        <w:tc>
          <w:tcPr>
            <w:tcW w:w="1526" w:type="dxa"/>
            <w:vMerge/>
          </w:tcPr>
          <w:p w:rsidR="005D70C0" w:rsidRDefault="005D70C0" w:rsidP="00AB51B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D70C0" w:rsidRDefault="005D70C0" w:rsidP="00AB51B8"/>
        </w:tc>
        <w:tc>
          <w:tcPr>
            <w:tcW w:w="1522" w:type="dxa"/>
          </w:tcPr>
          <w:p w:rsidR="005D70C0" w:rsidRDefault="005D70C0" w:rsidP="00AB51B8">
            <w:r>
              <w:rPr>
                <w:rFonts w:hint="eastAsia"/>
              </w:rPr>
              <w:t>msg</w:t>
            </w:r>
          </w:p>
        </w:tc>
        <w:tc>
          <w:tcPr>
            <w:tcW w:w="2730" w:type="dxa"/>
            <w:gridSpan w:val="2"/>
          </w:tcPr>
          <w:p w:rsidR="005D70C0" w:rsidRDefault="00394D5A" w:rsidP="00AB51B8">
            <w:r>
              <w:rPr>
                <w:rFonts w:hint="eastAsia"/>
              </w:rPr>
              <w:t>申请成功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正在等待审核</w:t>
            </w:r>
            <w:r>
              <w:rPr>
                <w:rFonts w:hint="eastAsia"/>
              </w:rPr>
              <w:t>!</w:t>
            </w:r>
          </w:p>
        </w:tc>
        <w:tc>
          <w:tcPr>
            <w:tcW w:w="1468" w:type="dxa"/>
          </w:tcPr>
          <w:p w:rsidR="005D70C0" w:rsidRDefault="005D70C0" w:rsidP="00AB51B8"/>
        </w:tc>
      </w:tr>
      <w:tr w:rsidR="005D70C0" w:rsidTr="00AB51B8">
        <w:trPr>
          <w:trHeight w:val="1051"/>
        </w:trPr>
        <w:tc>
          <w:tcPr>
            <w:tcW w:w="1526" w:type="dxa"/>
            <w:vMerge/>
          </w:tcPr>
          <w:p w:rsidR="005D70C0" w:rsidRDefault="005D70C0" w:rsidP="00AB51B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D70C0" w:rsidRDefault="005D70C0" w:rsidP="00AB51B8"/>
        </w:tc>
        <w:tc>
          <w:tcPr>
            <w:tcW w:w="1522" w:type="dxa"/>
          </w:tcPr>
          <w:p w:rsidR="005D70C0" w:rsidRDefault="005D70C0" w:rsidP="00AB51B8">
            <w:r>
              <w:rPr>
                <w:rFonts w:hint="eastAsia"/>
              </w:rPr>
              <w:t>data</w:t>
            </w:r>
          </w:p>
        </w:tc>
        <w:tc>
          <w:tcPr>
            <w:tcW w:w="2730" w:type="dxa"/>
            <w:gridSpan w:val="2"/>
          </w:tcPr>
          <w:p w:rsidR="005D70C0" w:rsidRDefault="005D70C0" w:rsidP="00AB51B8">
            <w:r>
              <w:rPr>
                <w:rFonts w:hint="eastAsia"/>
              </w:rPr>
              <w:t>userId</w:t>
            </w:r>
          </w:p>
        </w:tc>
        <w:tc>
          <w:tcPr>
            <w:tcW w:w="1468" w:type="dxa"/>
          </w:tcPr>
          <w:p w:rsidR="005D70C0" w:rsidRDefault="005D70C0" w:rsidP="00AB51B8"/>
        </w:tc>
      </w:tr>
      <w:tr w:rsidR="005D70C0" w:rsidTr="00AB51B8">
        <w:trPr>
          <w:trHeight w:val="305"/>
        </w:trPr>
        <w:tc>
          <w:tcPr>
            <w:tcW w:w="1526" w:type="dxa"/>
            <w:vMerge/>
          </w:tcPr>
          <w:p w:rsidR="005D70C0" w:rsidRDefault="005D70C0" w:rsidP="00AB51B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5D70C0" w:rsidRDefault="005D70C0" w:rsidP="00AB51B8">
            <w:r>
              <w:t>F</w:t>
            </w:r>
            <w:r>
              <w:rPr>
                <w:rFonts w:hint="eastAsia"/>
              </w:rPr>
              <w:t>ailed</w:t>
            </w:r>
          </w:p>
        </w:tc>
        <w:tc>
          <w:tcPr>
            <w:tcW w:w="1522" w:type="dxa"/>
          </w:tcPr>
          <w:p w:rsidR="005D70C0" w:rsidRDefault="005D70C0" w:rsidP="00AB51B8"/>
        </w:tc>
        <w:tc>
          <w:tcPr>
            <w:tcW w:w="2730" w:type="dxa"/>
            <w:gridSpan w:val="2"/>
          </w:tcPr>
          <w:p w:rsidR="005D70C0" w:rsidRDefault="005D70C0" w:rsidP="00AB51B8"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 w:rsidR="005D70C0" w:rsidRDefault="005D70C0" w:rsidP="00AB51B8">
            <w:r>
              <w:rPr>
                <w:rFonts w:hint="eastAsia"/>
              </w:rPr>
              <w:t>说明</w:t>
            </w:r>
          </w:p>
        </w:tc>
      </w:tr>
      <w:tr w:rsidR="005D70C0" w:rsidTr="00AB51B8">
        <w:trPr>
          <w:trHeight w:val="305"/>
        </w:trPr>
        <w:tc>
          <w:tcPr>
            <w:tcW w:w="1526" w:type="dxa"/>
            <w:vMerge/>
          </w:tcPr>
          <w:p w:rsidR="005D70C0" w:rsidRDefault="005D70C0" w:rsidP="00AB51B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D70C0" w:rsidRDefault="005D70C0" w:rsidP="00AB51B8"/>
        </w:tc>
        <w:tc>
          <w:tcPr>
            <w:tcW w:w="1522" w:type="dxa"/>
          </w:tcPr>
          <w:p w:rsidR="005D70C0" w:rsidRDefault="005D70C0" w:rsidP="00AB51B8"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2730" w:type="dxa"/>
            <w:gridSpan w:val="2"/>
          </w:tcPr>
          <w:p w:rsidR="005D70C0" w:rsidRDefault="005D70C0" w:rsidP="00AB51B8"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1468" w:type="dxa"/>
          </w:tcPr>
          <w:p w:rsidR="005D70C0" w:rsidRDefault="005D70C0" w:rsidP="00AB51B8"/>
        </w:tc>
      </w:tr>
      <w:tr w:rsidR="005D70C0" w:rsidTr="00AB51B8">
        <w:trPr>
          <w:trHeight w:val="305"/>
        </w:trPr>
        <w:tc>
          <w:tcPr>
            <w:tcW w:w="1526" w:type="dxa"/>
            <w:vMerge/>
          </w:tcPr>
          <w:p w:rsidR="005D70C0" w:rsidRDefault="005D70C0" w:rsidP="00AB51B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D70C0" w:rsidRDefault="005D70C0" w:rsidP="00AB51B8"/>
        </w:tc>
        <w:tc>
          <w:tcPr>
            <w:tcW w:w="1522" w:type="dxa"/>
          </w:tcPr>
          <w:p w:rsidR="005D70C0" w:rsidRDefault="005D70C0" w:rsidP="00AB51B8"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2730" w:type="dxa"/>
            <w:gridSpan w:val="2"/>
          </w:tcPr>
          <w:p w:rsidR="005D70C0" w:rsidRDefault="00394D5A" w:rsidP="00AB51B8">
            <w:r>
              <w:rPr>
                <w:rFonts w:hint="eastAsia"/>
              </w:rPr>
              <w:t>申请失败</w:t>
            </w:r>
            <w:r>
              <w:rPr>
                <w:rFonts w:hint="eastAsia"/>
              </w:rPr>
              <w:t>!</w:t>
            </w:r>
          </w:p>
        </w:tc>
        <w:tc>
          <w:tcPr>
            <w:tcW w:w="1468" w:type="dxa"/>
          </w:tcPr>
          <w:p w:rsidR="005D70C0" w:rsidRDefault="005D70C0" w:rsidP="00AB51B8"/>
        </w:tc>
      </w:tr>
      <w:tr w:rsidR="005D70C0" w:rsidTr="00AB51B8">
        <w:trPr>
          <w:trHeight w:val="305"/>
        </w:trPr>
        <w:tc>
          <w:tcPr>
            <w:tcW w:w="1526" w:type="dxa"/>
            <w:vMerge/>
          </w:tcPr>
          <w:p w:rsidR="005D70C0" w:rsidRDefault="005D70C0" w:rsidP="00AB51B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D70C0" w:rsidRDefault="005D70C0" w:rsidP="00AB51B8"/>
        </w:tc>
        <w:tc>
          <w:tcPr>
            <w:tcW w:w="1522" w:type="dxa"/>
          </w:tcPr>
          <w:p w:rsidR="005D70C0" w:rsidRDefault="005D70C0" w:rsidP="00AB51B8"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730" w:type="dxa"/>
            <w:gridSpan w:val="2"/>
          </w:tcPr>
          <w:p w:rsidR="005D70C0" w:rsidRDefault="005D70C0" w:rsidP="00AB51B8"/>
        </w:tc>
        <w:tc>
          <w:tcPr>
            <w:tcW w:w="1468" w:type="dxa"/>
          </w:tcPr>
          <w:p w:rsidR="005D70C0" w:rsidRDefault="005D70C0" w:rsidP="00AB51B8"/>
        </w:tc>
      </w:tr>
    </w:tbl>
    <w:p w:rsidR="005D70C0" w:rsidRDefault="005D70C0" w:rsidP="005D70C0"/>
    <w:p w:rsidR="00787930" w:rsidRDefault="00787930" w:rsidP="00342C1F"/>
    <w:p w:rsidR="00787930" w:rsidRDefault="00787930" w:rsidP="00342C1F"/>
    <w:p w:rsidR="00787930" w:rsidRDefault="00787930" w:rsidP="00342C1F"/>
    <w:p w:rsidR="00787930" w:rsidRDefault="00787930" w:rsidP="00342C1F"/>
    <w:p w:rsidR="00C22F84" w:rsidRDefault="00C22F84" w:rsidP="00C22F84"/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1399"/>
        <w:gridCol w:w="1399"/>
        <w:gridCol w:w="1399"/>
        <w:gridCol w:w="1331"/>
        <w:gridCol w:w="1468"/>
      </w:tblGrid>
      <w:tr w:rsidR="00C22F84" w:rsidTr="00AB51B8">
        <w:trPr>
          <w:trHeight w:val="558"/>
        </w:trPr>
        <w:tc>
          <w:tcPr>
            <w:tcW w:w="1526" w:type="dxa"/>
          </w:tcPr>
          <w:p w:rsidR="00C22F84" w:rsidRDefault="00C22F84" w:rsidP="00AB51B8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功能</w:t>
            </w:r>
          </w:p>
        </w:tc>
        <w:tc>
          <w:tcPr>
            <w:tcW w:w="6996" w:type="dxa"/>
            <w:gridSpan w:val="5"/>
          </w:tcPr>
          <w:p w:rsidR="00C22F84" w:rsidRDefault="00C22F84" w:rsidP="00AB51B8">
            <w:pPr>
              <w:pStyle w:val="1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评价问题回复</w:t>
            </w:r>
          </w:p>
        </w:tc>
      </w:tr>
      <w:tr w:rsidR="00C22F84" w:rsidTr="00AB51B8">
        <w:trPr>
          <w:trHeight w:val="558"/>
        </w:trPr>
        <w:tc>
          <w:tcPr>
            <w:tcW w:w="1526" w:type="dxa"/>
          </w:tcPr>
          <w:p w:rsidR="00C22F84" w:rsidRDefault="00C22F84" w:rsidP="00AB51B8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U</w:t>
            </w:r>
            <w:r>
              <w:rPr>
                <w:rFonts w:asciiTheme="minorEastAsia" w:hAnsiTheme="minorEastAsia"/>
                <w:sz w:val="28"/>
                <w:szCs w:val="28"/>
              </w:rPr>
              <w:t>RL</w:t>
            </w:r>
          </w:p>
        </w:tc>
        <w:tc>
          <w:tcPr>
            <w:tcW w:w="6996" w:type="dxa"/>
            <w:gridSpan w:val="5"/>
          </w:tcPr>
          <w:p w:rsidR="00C22F84" w:rsidRDefault="00C22F84" w:rsidP="00AB51B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http://120.78.89.170/evaluate</w:t>
            </w:r>
          </w:p>
        </w:tc>
      </w:tr>
      <w:tr w:rsidR="00C22F84" w:rsidTr="00AB51B8">
        <w:trPr>
          <w:trHeight w:val="495"/>
        </w:trPr>
        <w:tc>
          <w:tcPr>
            <w:tcW w:w="1526" w:type="dxa"/>
            <w:vMerge w:val="restart"/>
          </w:tcPr>
          <w:p w:rsidR="00C22F84" w:rsidRDefault="00C22F84" w:rsidP="00AB51B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</w:t>
            </w:r>
          </w:p>
          <w:p w:rsidR="00C22F84" w:rsidRDefault="00C22F84" w:rsidP="00AB51B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post)</w:t>
            </w:r>
          </w:p>
        </w:tc>
        <w:tc>
          <w:tcPr>
            <w:tcW w:w="1399" w:type="dxa"/>
          </w:tcPr>
          <w:p w:rsidR="00C22F84" w:rsidRDefault="00C22F84" w:rsidP="00AB51B8"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99" w:type="dxa"/>
          </w:tcPr>
          <w:p w:rsidR="00C22F84" w:rsidRDefault="00C22F84" w:rsidP="00AB51B8">
            <w:r>
              <w:rPr>
                <w:rFonts w:hint="eastAsia"/>
              </w:rPr>
              <w:t>类型</w:t>
            </w:r>
          </w:p>
        </w:tc>
        <w:tc>
          <w:tcPr>
            <w:tcW w:w="1399" w:type="dxa"/>
          </w:tcPr>
          <w:p w:rsidR="00C22F84" w:rsidRDefault="00C22F84" w:rsidP="00AB51B8">
            <w:r>
              <w:rPr>
                <w:rFonts w:hint="eastAsia"/>
              </w:rPr>
              <w:t>必填</w:t>
            </w:r>
          </w:p>
        </w:tc>
        <w:tc>
          <w:tcPr>
            <w:tcW w:w="1331" w:type="dxa"/>
          </w:tcPr>
          <w:p w:rsidR="00C22F84" w:rsidRDefault="00C22F84" w:rsidP="00AB51B8">
            <w:r>
              <w:rPr>
                <w:rFonts w:hint="eastAsia"/>
              </w:rPr>
              <w:t>默认</w:t>
            </w:r>
          </w:p>
        </w:tc>
        <w:tc>
          <w:tcPr>
            <w:tcW w:w="1468" w:type="dxa"/>
          </w:tcPr>
          <w:p w:rsidR="00C22F84" w:rsidRDefault="00C22F84" w:rsidP="00AB51B8">
            <w:r>
              <w:rPr>
                <w:rFonts w:hint="eastAsia"/>
              </w:rPr>
              <w:t>说明</w:t>
            </w:r>
          </w:p>
        </w:tc>
      </w:tr>
      <w:tr w:rsidR="00C22F84" w:rsidTr="00AB51B8">
        <w:trPr>
          <w:trHeight w:val="208"/>
        </w:trPr>
        <w:tc>
          <w:tcPr>
            <w:tcW w:w="1526" w:type="dxa"/>
            <w:vMerge/>
          </w:tcPr>
          <w:p w:rsidR="00C22F84" w:rsidRDefault="00C22F84" w:rsidP="00AB51B8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 w:rsidR="00C22F84" w:rsidRDefault="00C22F84" w:rsidP="00AB51B8">
            <w:r>
              <w:rPr>
                <w:rFonts w:hint="eastAsia"/>
              </w:rPr>
              <w:t>key</w:t>
            </w:r>
          </w:p>
        </w:tc>
        <w:tc>
          <w:tcPr>
            <w:tcW w:w="1399" w:type="dxa"/>
          </w:tcPr>
          <w:p w:rsidR="00C22F84" w:rsidRDefault="00C22F84" w:rsidP="00AB51B8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 w:rsidR="00C22F84" w:rsidRDefault="00C22F84" w:rsidP="00AB51B8"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 w:rsidR="00C22F84" w:rsidRDefault="00C22F84" w:rsidP="00AB51B8"/>
        </w:tc>
        <w:tc>
          <w:tcPr>
            <w:tcW w:w="1468" w:type="dxa"/>
          </w:tcPr>
          <w:p w:rsidR="00C22F84" w:rsidRDefault="00C22F84" w:rsidP="00AB51B8">
            <w:r>
              <w:rPr>
                <w:rFonts w:hint="eastAsia"/>
              </w:rPr>
              <w:t>秘钥</w:t>
            </w:r>
            <w:r>
              <w:rPr>
                <w:rFonts w:hint="eastAsia"/>
              </w:rPr>
              <w:t>(haiqian)</w:t>
            </w:r>
          </w:p>
        </w:tc>
      </w:tr>
      <w:tr w:rsidR="00C22F84" w:rsidTr="00AB51B8">
        <w:trPr>
          <w:trHeight w:val="206"/>
        </w:trPr>
        <w:tc>
          <w:tcPr>
            <w:tcW w:w="1526" w:type="dxa"/>
            <w:vMerge/>
          </w:tcPr>
          <w:p w:rsidR="00C22F84" w:rsidRDefault="00C22F84" w:rsidP="00AB51B8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 w:rsidR="00C22F84" w:rsidRDefault="00C22F84" w:rsidP="00AB51B8">
            <w:r>
              <w:rPr>
                <w:rFonts w:hint="eastAsia"/>
              </w:rPr>
              <w:t>questionId</w:t>
            </w:r>
          </w:p>
        </w:tc>
        <w:tc>
          <w:tcPr>
            <w:tcW w:w="1399" w:type="dxa"/>
          </w:tcPr>
          <w:p w:rsidR="00C22F84" w:rsidRDefault="00C22F84" w:rsidP="00AB51B8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 w:rsidR="00C22F84" w:rsidRDefault="00C22F84" w:rsidP="00AB51B8"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 w:rsidR="00C22F84" w:rsidRDefault="00C22F84" w:rsidP="00AB51B8"/>
        </w:tc>
        <w:tc>
          <w:tcPr>
            <w:tcW w:w="1468" w:type="dxa"/>
          </w:tcPr>
          <w:p w:rsidR="00C22F84" w:rsidRDefault="00C22F84" w:rsidP="00AB51B8">
            <w:r>
              <w:rPr>
                <w:rFonts w:hint="eastAsia"/>
              </w:rPr>
              <w:t>问题编号</w:t>
            </w:r>
          </w:p>
        </w:tc>
      </w:tr>
      <w:tr w:rsidR="00C22F84" w:rsidTr="00AB51B8">
        <w:trPr>
          <w:trHeight w:val="206"/>
        </w:trPr>
        <w:tc>
          <w:tcPr>
            <w:tcW w:w="1526" w:type="dxa"/>
            <w:vMerge/>
          </w:tcPr>
          <w:p w:rsidR="00C22F84" w:rsidRDefault="00C22F84" w:rsidP="00AB51B8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 w:rsidR="00C22F84" w:rsidRDefault="00C22F84" w:rsidP="00AB51B8">
            <w:r>
              <w:rPr>
                <w:rFonts w:hint="eastAsia"/>
              </w:rPr>
              <w:t>q</w:t>
            </w:r>
            <w:r>
              <w:t>uestion</w:t>
            </w:r>
            <w:r>
              <w:rPr>
                <w:rFonts w:hint="eastAsia"/>
              </w:rPr>
              <w:t>Satis</w:t>
            </w:r>
          </w:p>
        </w:tc>
        <w:tc>
          <w:tcPr>
            <w:tcW w:w="1399" w:type="dxa"/>
          </w:tcPr>
          <w:p w:rsidR="00C22F84" w:rsidRDefault="00C22F84" w:rsidP="00AB51B8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399" w:type="dxa"/>
          </w:tcPr>
          <w:p w:rsidR="00C22F84" w:rsidRDefault="00C22F84" w:rsidP="00AB51B8"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 w:rsidR="00C22F84" w:rsidRDefault="00C22F84" w:rsidP="00AB51B8"/>
        </w:tc>
        <w:tc>
          <w:tcPr>
            <w:tcW w:w="1468" w:type="dxa"/>
          </w:tcPr>
          <w:p w:rsidR="00C22F84" w:rsidRDefault="00C22F84" w:rsidP="00AB51B8">
            <w:r>
              <w:rPr>
                <w:rFonts w:hint="eastAsia"/>
              </w:rPr>
              <w:t>1(</w:t>
            </w:r>
            <w:r>
              <w:rPr>
                <w:rFonts w:hint="eastAsia"/>
              </w:rPr>
              <w:t>满意</w:t>
            </w:r>
            <w:r>
              <w:rPr>
                <w:rFonts w:hint="eastAsia"/>
              </w:rPr>
              <w:t>)</w:t>
            </w:r>
            <w:r>
              <w:t xml:space="preserve">  </w:t>
            </w:r>
          </w:p>
          <w:p w:rsidR="00C22F84" w:rsidRDefault="00C22F84" w:rsidP="00AB51B8">
            <w:r>
              <w:t>2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不满意</w:t>
            </w:r>
            <w:r>
              <w:rPr>
                <w:rFonts w:hint="eastAsia"/>
              </w:rPr>
              <w:t>)</w:t>
            </w:r>
          </w:p>
        </w:tc>
      </w:tr>
      <w:tr w:rsidR="00C22F84" w:rsidTr="00AB51B8">
        <w:trPr>
          <w:trHeight w:val="206"/>
        </w:trPr>
        <w:tc>
          <w:tcPr>
            <w:tcW w:w="1526" w:type="dxa"/>
            <w:vMerge/>
          </w:tcPr>
          <w:p w:rsidR="00C22F84" w:rsidRDefault="00C22F84" w:rsidP="00AB51B8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 w:rsidR="00C22F84" w:rsidRDefault="00C22F84" w:rsidP="00AB51B8">
            <w:r>
              <w:rPr>
                <w:rFonts w:hint="eastAsia"/>
              </w:rPr>
              <w:t>isResolve</w:t>
            </w:r>
          </w:p>
        </w:tc>
        <w:tc>
          <w:tcPr>
            <w:tcW w:w="1399" w:type="dxa"/>
          </w:tcPr>
          <w:p w:rsidR="00C22F84" w:rsidRDefault="00C22F84" w:rsidP="00AB51B8">
            <w:r>
              <w:rPr>
                <w:rFonts w:hint="eastAsia"/>
              </w:rPr>
              <w:t>string</w:t>
            </w:r>
          </w:p>
        </w:tc>
        <w:tc>
          <w:tcPr>
            <w:tcW w:w="1399" w:type="dxa"/>
          </w:tcPr>
          <w:p w:rsidR="00C22F84" w:rsidRDefault="00C22F84" w:rsidP="00AB51B8"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 w:rsidR="00C22F84" w:rsidRDefault="00C22F84" w:rsidP="00AB51B8"/>
        </w:tc>
        <w:tc>
          <w:tcPr>
            <w:tcW w:w="1468" w:type="dxa"/>
          </w:tcPr>
          <w:p w:rsidR="00C22F84" w:rsidRDefault="00C22F84" w:rsidP="00AB51B8">
            <w:r>
              <w:rPr>
                <w:rFonts w:hint="eastAsia"/>
              </w:rPr>
              <w:t>是否解决</w:t>
            </w:r>
          </w:p>
        </w:tc>
      </w:tr>
      <w:tr w:rsidR="00C22F84" w:rsidTr="00AB51B8">
        <w:trPr>
          <w:trHeight w:val="305"/>
        </w:trPr>
        <w:tc>
          <w:tcPr>
            <w:tcW w:w="1526" w:type="dxa"/>
            <w:vMerge w:val="restart"/>
          </w:tcPr>
          <w:p w:rsidR="00C22F84" w:rsidRDefault="00C22F84" w:rsidP="00AB51B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  <w:p w:rsidR="00C22F84" w:rsidRDefault="00C22F84" w:rsidP="00AB51B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json)</w:t>
            </w:r>
          </w:p>
        </w:tc>
        <w:tc>
          <w:tcPr>
            <w:tcW w:w="1399" w:type="dxa"/>
            <w:vMerge w:val="restart"/>
          </w:tcPr>
          <w:p w:rsidR="00C22F84" w:rsidRDefault="00C22F84" w:rsidP="00AB51B8">
            <w:r>
              <w:t>S</w:t>
            </w:r>
            <w:r>
              <w:rPr>
                <w:rFonts w:hint="eastAsia"/>
              </w:rPr>
              <w:t>uccess</w:t>
            </w:r>
          </w:p>
          <w:p w:rsidR="00C22F84" w:rsidRDefault="00C22F84" w:rsidP="00AB51B8"/>
        </w:tc>
        <w:tc>
          <w:tcPr>
            <w:tcW w:w="1399" w:type="dxa"/>
          </w:tcPr>
          <w:p w:rsidR="00C22F84" w:rsidRDefault="00C22F84" w:rsidP="00AB51B8"/>
        </w:tc>
        <w:tc>
          <w:tcPr>
            <w:tcW w:w="2730" w:type="dxa"/>
            <w:gridSpan w:val="2"/>
          </w:tcPr>
          <w:p w:rsidR="00C22F84" w:rsidRDefault="00C22F84" w:rsidP="00AB51B8"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 w:rsidR="00C22F84" w:rsidRDefault="00C22F84" w:rsidP="00AB51B8">
            <w:r>
              <w:rPr>
                <w:rFonts w:hint="eastAsia"/>
              </w:rPr>
              <w:t>说明</w:t>
            </w:r>
          </w:p>
        </w:tc>
      </w:tr>
      <w:tr w:rsidR="00C22F84" w:rsidTr="00AB51B8">
        <w:trPr>
          <w:trHeight w:val="305"/>
        </w:trPr>
        <w:tc>
          <w:tcPr>
            <w:tcW w:w="1526" w:type="dxa"/>
            <w:vMerge/>
          </w:tcPr>
          <w:p w:rsidR="00C22F84" w:rsidRDefault="00C22F84" w:rsidP="00AB51B8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C22F84" w:rsidRDefault="00C22F84" w:rsidP="00AB51B8"/>
        </w:tc>
        <w:tc>
          <w:tcPr>
            <w:tcW w:w="1399" w:type="dxa"/>
          </w:tcPr>
          <w:p w:rsidR="00C22F84" w:rsidRDefault="00C22F84" w:rsidP="00AB51B8">
            <w:r>
              <w:rPr>
                <w:rFonts w:hint="eastAsia"/>
              </w:rPr>
              <w:t>code</w:t>
            </w:r>
          </w:p>
        </w:tc>
        <w:tc>
          <w:tcPr>
            <w:tcW w:w="2730" w:type="dxa"/>
            <w:gridSpan w:val="2"/>
          </w:tcPr>
          <w:p w:rsidR="00C22F84" w:rsidRDefault="00C22F84" w:rsidP="00AB51B8"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468" w:type="dxa"/>
          </w:tcPr>
          <w:p w:rsidR="00C22F84" w:rsidRDefault="00C22F84" w:rsidP="00AB51B8"/>
        </w:tc>
      </w:tr>
      <w:tr w:rsidR="00C22F84" w:rsidTr="00AB51B8">
        <w:trPr>
          <w:trHeight w:val="305"/>
        </w:trPr>
        <w:tc>
          <w:tcPr>
            <w:tcW w:w="1526" w:type="dxa"/>
            <w:vMerge/>
          </w:tcPr>
          <w:p w:rsidR="00C22F84" w:rsidRDefault="00C22F84" w:rsidP="00AB51B8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C22F84" w:rsidRDefault="00C22F84" w:rsidP="00AB51B8"/>
        </w:tc>
        <w:tc>
          <w:tcPr>
            <w:tcW w:w="1399" w:type="dxa"/>
          </w:tcPr>
          <w:p w:rsidR="00C22F84" w:rsidRDefault="00C22F84" w:rsidP="00AB51B8">
            <w:r>
              <w:rPr>
                <w:rFonts w:hint="eastAsia"/>
              </w:rPr>
              <w:t>msg</w:t>
            </w:r>
          </w:p>
        </w:tc>
        <w:tc>
          <w:tcPr>
            <w:tcW w:w="2730" w:type="dxa"/>
            <w:gridSpan w:val="2"/>
          </w:tcPr>
          <w:p w:rsidR="00C22F84" w:rsidRDefault="00C22F84" w:rsidP="00AB51B8">
            <w:r>
              <w:rPr>
                <w:rFonts w:hint="eastAsia"/>
              </w:rPr>
              <w:t>评价成功</w:t>
            </w:r>
            <w:r>
              <w:rPr>
                <w:rFonts w:hint="eastAsia"/>
              </w:rPr>
              <w:t>!</w:t>
            </w:r>
          </w:p>
        </w:tc>
        <w:tc>
          <w:tcPr>
            <w:tcW w:w="1468" w:type="dxa"/>
          </w:tcPr>
          <w:p w:rsidR="00C22F84" w:rsidRDefault="00C22F84" w:rsidP="00AB51B8"/>
        </w:tc>
      </w:tr>
      <w:tr w:rsidR="00C22F84" w:rsidTr="00AB51B8">
        <w:trPr>
          <w:trHeight w:val="153"/>
        </w:trPr>
        <w:tc>
          <w:tcPr>
            <w:tcW w:w="1526" w:type="dxa"/>
            <w:vMerge/>
          </w:tcPr>
          <w:p w:rsidR="00C22F84" w:rsidRDefault="00C22F84" w:rsidP="00AB51B8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C22F84" w:rsidRDefault="00C22F84" w:rsidP="00AB51B8"/>
        </w:tc>
        <w:tc>
          <w:tcPr>
            <w:tcW w:w="1399" w:type="dxa"/>
          </w:tcPr>
          <w:p w:rsidR="00C22F84" w:rsidRDefault="00C22F84" w:rsidP="00AB51B8">
            <w:r>
              <w:rPr>
                <w:rFonts w:hint="eastAsia"/>
              </w:rPr>
              <w:t>data</w:t>
            </w:r>
          </w:p>
        </w:tc>
        <w:tc>
          <w:tcPr>
            <w:tcW w:w="2730" w:type="dxa"/>
            <w:gridSpan w:val="2"/>
          </w:tcPr>
          <w:p w:rsidR="00C22F84" w:rsidRDefault="00C22F84" w:rsidP="00AB51B8"/>
        </w:tc>
        <w:tc>
          <w:tcPr>
            <w:tcW w:w="1468" w:type="dxa"/>
          </w:tcPr>
          <w:p w:rsidR="00C22F84" w:rsidRDefault="00C22F84" w:rsidP="00AB51B8"/>
        </w:tc>
      </w:tr>
      <w:tr w:rsidR="00C22F84" w:rsidTr="00AB51B8">
        <w:trPr>
          <w:trHeight w:val="305"/>
        </w:trPr>
        <w:tc>
          <w:tcPr>
            <w:tcW w:w="1526" w:type="dxa"/>
            <w:vMerge/>
          </w:tcPr>
          <w:p w:rsidR="00C22F84" w:rsidRDefault="00C22F84" w:rsidP="00AB51B8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restart"/>
          </w:tcPr>
          <w:p w:rsidR="00C22F84" w:rsidRDefault="00C22F84" w:rsidP="00AB51B8">
            <w:r>
              <w:t>F</w:t>
            </w:r>
            <w:r>
              <w:rPr>
                <w:rFonts w:hint="eastAsia"/>
              </w:rPr>
              <w:t>ailed</w:t>
            </w:r>
          </w:p>
        </w:tc>
        <w:tc>
          <w:tcPr>
            <w:tcW w:w="1399" w:type="dxa"/>
          </w:tcPr>
          <w:p w:rsidR="00C22F84" w:rsidRDefault="00C22F84" w:rsidP="00AB51B8"/>
        </w:tc>
        <w:tc>
          <w:tcPr>
            <w:tcW w:w="2730" w:type="dxa"/>
            <w:gridSpan w:val="2"/>
          </w:tcPr>
          <w:p w:rsidR="00C22F84" w:rsidRDefault="00C22F84" w:rsidP="00AB51B8"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 w:rsidR="00C22F84" w:rsidRDefault="00C22F84" w:rsidP="00AB51B8">
            <w:r>
              <w:rPr>
                <w:rFonts w:hint="eastAsia"/>
              </w:rPr>
              <w:t>说明</w:t>
            </w:r>
          </w:p>
        </w:tc>
      </w:tr>
      <w:tr w:rsidR="00C22F84" w:rsidTr="00AB51B8">
        <w:trPr>
          <w:trHeight w:val="305"/>
        </w:trPr>
        <w:tc>
          <w:tcPr>
            <w:tcW w:w="1526" w:type="dxa"/>
            <w:vMerge/>
          </w:tcPr>
          <w:p w:rsidR="00C22F84" w:rsidRDefault="00C22F84" w:rsidP="00AB51B8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C22F84" w:rsidRDefault="00C22F84" w:rsidP="00AB51B8"/>
        </w:tc>
        <w:tc>
          <w:tcPr>
            <w:tcW w:w="1399" w:type="dxa"/>
          </w:tcPr>
          <w:p w:rsidR="00C22F84" w:rsidRDefault="00C22F84" w:rsidP="00AB51B8"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2730" w:type="dxa"/>
            <w:gridSpan w:val="2"/>
          </w:tcPr>
          <w:p w:rsidR="00C22F84" w:rsidRDefault="00C22F84" w:rsidP="00AB51B8"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1468" w:type="dxa"/>
          </w:tcPr>
          <w:p w:rsidR="00C22F84" w:rsidRDefault="00C22F84" w:rsidP="00AB51B8"/>
        </w:tc>
      </w:tr>
      <w:tr w:rsidR="00C22F84" w:rsidTr="00AB51B8">
        <w:trPr>
          <w:trHeight w:val="305"/>
        </w:trPr>
        <w:tc>
          <w:tcPr>
            <w:tcW w:w="1526" w:type="dxa"/>
            <w:vMerge/>
          </w:tcPr>
          <w:p w:rsidR="00C22F84" w:rsidRDefault="00C22F84" w:rsidP="00AB51B8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C22F84" w:rsidRDefault="00C22F84" w:rsidP="00AB51B8"/>
        </w:tc>
        <w:tc>
          <w:tcPr>
            <w:tcW w:w="1399" w:type="dxa"/>
          </w:tcPr>
          <w:p w:rsidR="00C22F84" w:rsidRDefault="00C22F84" w:rsidP="00AB51B8"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2730" w:type="dxa"/>
            <w:gridSpan w:val="2"/>
          </w:tcPr>
          <w:p w:rsidR="00C22F84" w:rsidRDefault="00C22F84" w:rsidP="00AB51B8">
            <w:r>
              <w:rPr>
                <w:rFonts w:hint="eastAsia"/>
              </w:rPr>
              <w:t>评价失败</w:t>
            </w:r>
            <w:r>
              <w:rPr>
                <w:rFonts w:hint="eastAsia"/>
              </w:rPr>
              <w:t>!</w:t>
            </w:r>
          </w:p>
        </w:tc>
        <w:tc>
          <w:tcPr>
            <w:tcW w:w="1468" w:type="dxa"/>
          </w:tcPr>
          <w:p w:rsidR="00C22F84" w:rsidRDefault="00C22F84" w:rsidP="00AB51B8"/>
        </w:tc>
      </w:tr>
      <w:tr w:rsidR="00C22F84" w:rsidTr="00AB51B8">
        <w:trPr>
          <w:trHeight w:val="305"/>
        </w:trPr>
        <w:tc>
          <w:tcPr>
            <w:tcW w:w="1526" w:type="dxa"/>
            <w:vMerge/>
          </w:tcPr>
          <w:p w:rsidR="00C22F84" w:rsidRDefault="00C22F84" w:rsidP="00AB51B8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C22F84" w:rsidRDefault="00C22F84" w:rsidP="00AB51B8"/>
        </w:tc>
        <w:tc>
          <w:tcPr>
            <w:tcW w:w="1399" w:type="dxa"/>
          </w:tcPr>
          <w:p w:rsidR="00C22F84" w:rsidRDefault="00C22F84" w:rsidP="00AB51B8"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730" w:type="dxa"/>
            <w:gridSpan w:val="2"/>
          </w:tcPr>
          <w:p w:rsidR="00C22F84" w:rsidRDefault="00C22F84" w:rsidP="00AB51B8"/>
        </w:tc>
        <w:tc>
          <w:tcPr>
            <w:tcW w:w="1468" w:type="dxa"/>
          </w:tcPr>
          <w:p w:rsidR="00C22F84" w:rsidRDefault="00C22F84" w:rsidP="00AB51B8"/>
        </w:tc>
      </w:tr>
    </w:tbl>
    <w:p w:rsidR="00C22F84" w:rsidRDefault="00C22F84" w:rsidP="00C22F84"/>
    <w:p w:rsidR="00C22F84" w:rsidRDefault="00C22F84" w:rsidP="00C22F84"/>
    <w:p w:rsidR="00C22F84" w:rsidRDefault="00C22F84" w:rsidP="00C22F84"/>
    <w:p w:rsidR="00787930" w:rsidRDefault="00787930" w:rsidP="00342C1F"/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1276"/>
        <w:gridCol w:w="1522"/>
        <w:gridCol w:w="1399"/>
        <w:gridCol w:w="1331"/>
        <w:gridCol w:w="1468"/>
      </w:tblGrid>
      <w:tr w:rsidR="00AB51B8" w:rsidTr="00AB51B8">
        <w:trPr>
          <w:trHeight w:val="23"/>
        </w:trPr>
        <w:tc>
          <w:tcPr>
            <w:tcW w:w="1526" w:type="dxa"/>
          </w:tcPr>
          <w:p w:rsidR="00AB51B8" w:rsidRDefault="00AB51B8" w:rsidP="00AB51B8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功能</w:t>
            </w:r>
          </w:p>
        </w:tc>
        <w:tc>
          <w:tcPr>
            <w:tcW w:w="6996" w:type="dxa"/>
            <w:gridSpan w:val="5"/>
          </w:tcPr>
          <w:p w:rsidR="00AB51B8" w:rsidRDefault="00AB51B8" w:rsidP="00AB51B8">
            <w:pPr>
              <w:pStyle w:val="1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提问问题</w:t>
            </w:r>
          </w:p>
        </w:tc>
      </w:tr>
      <w:tr w:rsidR="00AB51B8" w:rsidTr="00AB51B8">
        <w:trPr>
          <w:trHeight w:val="558"/>
        </w:trPr>
        <w:tc>
          <w:tcPr>
            <w:tcW w:w="1526" w:type="dxa"/>
          </w:tcPr>
          <w:p w:rsidR="00AB51B8" w:rsidRDefault="00AB51B8" w:rsidP="00AB51B8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U</w:t>
            </w:r>
            <w:r>
              <w:rPr>
                <w:rFonts w:asciiTheme="minorEastAsia" w:hAnsiTheme="minorEastAsia"/>
                <w:sz w:val="28"/>
                <w:szCs w:val="28"/>
              </w:rPr>
              <w:t>RL</w:t>
            </w:r>
          </w:p>
        </w:tc>
        <w:tc>
          <w:tcPr>
            <w:tcW w:w="6996" w:type="dxa"/>
            <w:gridSpan w:val="5"/>
          </w:tcPr>
          <w:p w:rsidR="00AB51B8" w:rsidRDefault="00AB51B8" w:rsidP="00AB51B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http://120.78.89.170/user</w:t>
            </w:r>
            <w:r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 w:hint="eastAsia"/>
                <w:sz w:val="24"/>
              </w:rPr>
              <w:t>ask</w:t>
            </w:r>
          </w:p>
        </w:tc>
      </w:tr>
      <w:tr w:rsidR="00AB51B8" w:rsidTr="00AB51B8">
        <w:trPr>
          <w:trHeight w:val="495"/>
        </w:trPr>
        <w:tc>
          <w:tcPr>
            <w:tcW w:w="1526" w:type="dxa"/>
            <w:vMerge w:val="restart"/>
          </w:tcPr>
          <w:p w:rsidR="00AB51B8" w:rsidRDefault="00AB51B8" w:rsidP="00AB51B8">
            <w:pPr>
              <w:rPr>
                <w:sz w:val="28"/>
                <w:szCs w:val="28"/>
              </w:rPr>
            </w:pPr>
          </w:p>
          <w:p w:rsidR="00AB51B8" w:rsidRDefault="00AB51B8" w:rsidP="00AB51B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</w:t>
            </w:r>
            <w:r>
              <w:rPr>
                <w:rFonts w:hint="eastAsia"/>
                <w:sz w:val="28"/>
                <w:szCs w:val="28"/>
              </w:rPr>
              <w:t>(post)</w:t>
            </w:r>
          </w:p>
        </w:tc>
        <w:tc>
          <w:tcPr>
            <w:tcW w:w="1276" w:type="dxa"/>
          </w:tcPr>
          <w:p w:rsidR="00AB51B8" w:rsidRDefault="00AB51B8" w:rsidP="00AB51B8"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22" w:type="dxa"/>
          </w:tcPr>
          <w:p w:rsidR="00AB51B8" w:rsidRDefault="00AB51B8" w:rsidP="00AB51B8">
            <w:r>
              <w:rPr>
                <w:rFonts w:hint="eastAsia"/>
              </w:rPr>
              <w:t>类型</w:t>
            </w:r>
          </w:p>
        </w:tc>
        <w:tc>
          <w:tcPr>
            <w:tcW w:w="1399" w:type="dxa"/>
          </w:tcPr>
          <w:p w:rsidR="00AB51B8" w:rsidRDefault="00AB51B8" w:rsidP="00AB51B8">
            <w:r>
              <w:rPr>
                <w:rFonts w:hint="eastAsia"/>
              </w:rPr>
              <w:t>必填</w:t>
            </w:r>
          </w:p>
        </w:tc>
        <w:tc>
          <w:tcPr>
            <w:tcW w:w="1331" w:type="dxa"/>
          </w:tcPr>
          <w:p w:rsidR="00AB51B8" w:rsidRDefault="00AB51B8" w:rsidP="00AB51B8">
            <w:r>
              <w:rPr>
                <w:rFonts w:hint="eastAsia"/>
              </w:rPr>
              <w:t>默认</w:t>
            </w:r>
          </w:p>
        </w:tc>
        <w:tc>
          <w:tcPr>
            <w:tcW w:w="1468" w:type="dxa"/>
          </w:tcPr>
          <w:p w:rsidR="00AB51B8" w:rsidRDefault="00AB51B8" w:rsidP="00AB51B8">
            <w:r>
              <w:rPr>
                <w:rFonts w:hint="eastAsia"/>
              </w:rPr>
              <w:t>说明</w:t>
            </w:r>
          </w:p>
        </w:tc>
      </w:tr>
      <w:tr w:rsidR="00AB51B8" w:rsidTr="00AB51B8">
        <w:trPr>
          <w:trHeight w:val="495"/>
        </w:trPr>
        <w:tc>
          <w:tcPr>
            <w:tcW w:w="1526" w:type="dxa"/>
            <w:vMerge/>
          </w:tcPr>
          <w:p w:rsidR="00AB51B8" w:rsidRDefault="00AB51B8" w:rsidP="00AB51B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B51B8" w:rsidRDefault="00AB51B8" w:rsidP="00AB51B8"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522" w:type="dxa"/>
          </w:tcPr>
          <w:p w:rsidR="00AB51B8" w:rsidRDefault="00AB51B8" w:rsidP="00AB51B8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 w:rsidR="00AB51B8" w:rsidRDefault="00AB51B8" w:rsidP="00AB51B8"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 w:rsidR="00AB51B8" w:rsidRDefault="00AB51B8" w:rsidP="00AB51B8"/>
        </w:tc>
        <w:tc>
          <w:tcPr>
            <w:tcW w:w="1468" w:type="dxa"/>
          </w:tcPr>
          <w:p w:rsidR="00AB51B8" w:rsidRDefault="00AB51B8" w:rsidP="00AB51B8">
            <w:r>
              <w:rPr>
                <w:rFonts w:hint="eastAsia"/>
              </w:rPr>
              <w:t>秘钥</w:t>
            </w:r>
            <w:r>
              <w:rPr>
                <w:rFonts w:hint="eastAsia"/>
              </w:rPr>
              <w:t>(haiqian)</w:t>
            </w:r>
          </w:p>
        </w:tc>
      </w:tr>
      <w:tr w:rsidR="00AB51B8" w:rsidTr="00AB51B8">
        <w:trPr>
          <w:trHeight w:val="521"/>
        </w:trPr>
        <w:tc>
          <w:tcPr>
            <w:tcW w:w="1526" w:type="dxa"/>
            <w:vMerge/>
          </w:tcPr>
          <w:p w:rsidR="00AB51B8" w:rsidRDefault="00AB51B8" w:rsidP="00AB51B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B51B8" w:rsidRDefault="00AB51B8" w:rsidP="00AB51B8">
            <w:r>
              <w:rPr>
                <w:rFonts w:hint="eastAsia"/>
              </w:rPr>
              <w:t>userId</w:t>
            </w:r>
          </w:p>
        </w:tc>
        <w:tc>
          <w:tcPr>
            <w:tcW w:w="1522" w:type="dxa"/>
          </w:tcPr>
          <w:p w:rsidR="00AB51B8" w:rsidRDefault="00AB51B8" w:rsidP="00AB51B8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 w:rsidR="00AB51B8" w:rsidRDefault="00AB51B8" w:rsidP="00AB51B8"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 w:rsidR="00AB51B8" w:rsidRDefault="00AB51B8" w:rsidP="00AB51B8"/>
        </w:tc>
        <w:tc>
          <w:tcPr>
            <w:tcW w:w="1468" w:type="dxa"/>
          </w:tcPr>
          <w:p w:rsidR="00AB51B8" w:rsidRDefault="00AB51B8" w:rsidP="00AB51B8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AB51B8" w:rsidTr="00AB51B8">
        <w:trPr>
          <w:trHeight w:val="414"/>
        </w:trPr>
        <w:tc>
          <w:tcPr>
            <w:tcW w:w="1526" w:type="dxa"/>
            <w:vMerge/>
          </w:tcPr>
          <w:p w:rsidR="00AB51B8" w:rsidRDefault="00AB51B8" w:rsidP="00AB51B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B51B8" w:rsidRDefault="00AB51B8" w:rsidP="00AB51B8">
            <w:r>
              <w:rPr>
                <w:rFonts w:hint="eastAsia"/>
              </w:rPr>
              <w:t>question</w:t>
            </w:r>
            <w:r>
              <w:t>Type</w:t>
            </w:r>
          </w:p>
        </w:tc>
        <w:tc>
          <w:tcPr>
            <w:tcW w:w="1522" w:type="dxa"/>
          </w:tcPr>
          <w:p w:rsidR="00AB51B8" w:rsidRDefault="00AB51B8" w:rsidP="00AB51B8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 w:rsidR="00AB51B8" w:rsidRDefault="00AB51B8" w:rsidP="00AB51B8"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 w:rsidR="00AB51B8" w:rsidRDefault="00AB51B8" w:rsidP="00AB51B8"/>
        </w:tc>
        <w:tc>
          <w:tcPr>
            <w:tcW w:w="1468" w:type="dxa"/>
          </w:tcPr>
          <w:p w:rsidR="00AB51B8" w:rsidRDefault="00AB51B8" w:rsidP="00AB51B8">
            <w:r>
              <w:rPr>
                <w:rFonts w:hint="eastAsia"/>
              </w:rPr>
              <w:t>问题类型</w:t>
            </w:r>
          </w:p>
        </w:tc>
      </w:tr>
      <w:tr w:rsidR="00AB51B8" w:rsidTr="00AB51B8">
        <w:trPr>
          <w:trHeight w:val="414"/>
        </w:trPr>
        <w:tc>
          <w:tcPr>
            <w:tcW w:w="1526" w:type="dxa"/>
            <w:vMerge/>
          </w:tcPr>
          <w:p w:rsidR="00AB51B8" w:rsidRDefault="00AB51B8" w:rsidP="00AB51B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B51B8" w:rsidRDefault="00AB51B8" w:rsidP="00AB51B8">
            <w:r>
              <w:t>questionTitle</w:t>
            </w:r>
          </w:p>
        </w:tc>
        <w:tc>
          <w:tcPr>
            <w:tcW w:w="1522" w:type="dxa"/>
          </w:tcPr>
          <w:p w:rsidR="00AB51B8" w:rsidRDefault="00AB51B8" w:rsidP="00AB51B8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399" w:type="dxa"/>
          </w:tcPr>
          <w:p w:rsidR="00AB51B8" w:rsidRDefault="00AB51B8" w:rsidP="00AB51B8"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 w:rsidR="00AB51B8" w:rsidRDefault="00AB51B8" w:rsidP="00AB51B8"/>
        </w:tc>
        <w:tc>
          <w:tcPr>
            <w:tcW w:w="1468" w:type="dxa"/>
          </w:tcPr>
          <w:p w:rsidR="00AB51B8" w:rsidRDefault="00AB51B8" w:rsidP="00AB51B8">
            <w:r>
              <w:rPr>
                <w:rFonts w:hint="eastAsia"/>
              </w:rPr>
              <w:t>问题标题</w:t>
            </w:r>
          </w:p>
        </w:tc>
      </w:tr>
      <w:tr w:rsidR="00AB51B8" w:rsidTr="00AB51B8">
        <w:trPr>
          <w:trHeight w:val="414"/>
        </w:trPr>
        <w:tc>
          <w:tcPr>
            <w:tcW w:w="1526" w:type="dxa"/>
            <w:vMerge/>
          </w:tcPr>
          <w:p w:rsidR="00AB51B8" w:rsidRDefault="00AB51B8" w:rsidP="00AB51B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B51B8" w:rsidRDefault="00AB51B8" w:rsidP="00AB51B8">
            <w:r>
              <w:rPr>
                <w:rFonts w:hint="eastAsia"/>
              </w:rPr>
              <w:t>q</w:t>
            </w:r>
            <w:r>
              <w:t>uestionDetail</w:t>
            </w:r>
          </w:p>
        </w:tc>
        <w:tc>
          <w:tcPr>
            <w:tcW w:w="1522" w:type="dxa"/>
          </w:tcPr>
          <w:p w:rsidR="00AB51B8" w:rsidRDefault="00AB51B8" w:rsidP="00AB51B8">
            <w:r>
              <w:rPr>
                <w:rFonts w:hint="eastAsia"/>
              </w:rPr>
              <w:t>string</w:t>
            </w:r>
          </w:p>
        </w:tc>
        <w:tc>
          <w:tcPr>
            <w:tcW w:w="1399" w:type="dxa"/>
          </w:tcPr>
          <w:p w:rsidR="00AB51B8" w:rsidRDefault="00AB51B8" w:rsidP="00AB51B8"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 w:rsidR="00AB51B8" w:rsidRDefault="00AB51B8" w:rsidP="00AB51B8"/>
        </w:tc>
        <w:tc>
          <w:tcPr>
            <w:tcW w:w="1468" w:type="dxa"/>
          </w:tcPr>
          <w:p w:rsidR="00AB51B8" w:rsidRDefault="00AB51B8" w:rsidP="00AB51B8">
            <w:r>
              <w:rPr>
                <w:rFonts w:hint="eastAsia"/>
              </w:rPr>
              <w:t>问题详情</w:t>
            </w:r>
          </w:p>
        </w:tc>
      </w:tr>
      <w:tr w:rsidR="00AB51B8" w:rsidTr="00AB51B8">
        <w:trPr>
          <w:trHeight w:val="414"/>
        </w:trPr>
        <w:tc>
          <w:tcPr>
            <w:tcW w:w="1526" w:type="dxa"/>
            <w:vMerge/>
          </w:tcPr>
          <w:p w:rsidR="00AB51B8" w:rsidRDefault="00AB51B8" w:rsidP="00AB51B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B51B8" w:rsidRDefault="00AB51B8" w:rsidP="00AB51B8">
            <w:r>
              <w:rPr>
                <w:rFonts w:hint="eastAsia"/>
              </w:rPr>
              <w:t>q</w:t>
            </w:r>
            <w:r>
              <w:t>uestionPhoto</w:t>
            </w:r>
          </w:p>
        </w:tc>
        <w:tc>
          <w:tcPr>
            <w:tcW w:w="1522" w:type="dxa"/>
          </w:tcPr>
          <w:p w:rsidR="00AB51B8" w:rsidRDefault="00AB51B8" w:rsidP="00AB51B8">
            <w:r>
              <w:rPr>
                <w:rFonts w:hint="eastAsia"/>
              </w:rPr>
              <w:t>string</w:t>
            </w:r>
          </w:p>
        </w:tc>
        <w:tc>
          <w:tcPr>
            <w:tcW w:w="1399" w:type="dxa"/>
          </w:tcPr>
          <w:p w:rsidR="00AB51B8" w:rsidRDefault="00AB51B8" w:rsidP="00AB51B8">
            <w:r>
              <w:rPr>
                <w:rFonts w:hint="eastAsia"/>
              </w:rPr>
              <w:t>×</w:t>
            </w:r>
          </w:p>
        </w:tc>
        <w:tc>
          <w:tcPr>
            <w:tcW w:w="1331" w:type="dxa"/>
          </w:tcPr>
          <w:p w:rsidR="00AB51B8" w:rsidRDefault="00AB51B8" w:rsidP="00AB51B8"/>
        </w:tc>
        <w:tc>
          <w:tcPr>
            <w:tcW w:w="1468" w:type="dxa"/>
          </w:tcPr>
          <w:p w:rsidR="00AB51B8" w:rsidRDefault="00AB51B8" w:rsidP="00AB51B8">
            <w:r>
              <w:rPr>
                <w:rFonts w:hint="eastAsia"/>
              </w:rPr>
              <w:t>问题照片</w:t>
            </w:r>
          </w:p>
        </w:tc>
      </w:tr>
      <w:tr w:rsidR="00AB51B8" w:rsidTr="00AB51B8">
        <w:trPr>
          <w:trHeight w:val="414"/>
        </w:trPr>
        <w:tc>
          <w:tcPr>
            <w:tcW w:w="1526" w:type="dxa"/>
            <w:vMerge/>
          </w:tcPr>
          <w:p w:rsidR="00AB51B8" w:rsidRDefault="00AB51B8" w:rsidP="00AB51B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B51B8" w:rsidRDefault="00AB51B8" w:rsidP="00AB51B8">
            <w:r>
              <w:rPr>
                <w:rFonts w:hint="eastAsia"/>
              </w:rPr>
              <w:t>q</w:t>
            </w:r>
            <w:r>
              <w:t>uestionCost</w:t>
            </w:r>
          </w:p>
        </w:tc>
        <w:tc>
          <w:tcPr>
            <w:tcW w:w="1522" w:type="dxa"/>
          </w:tcPr>
          <w:p w:rsidR="00AB51B8" w:rsidRDefault="00AB51B8" w:rsidP="00AB51B8">
            <w:r>
              <w:rPr>
                <w:rFonts w:hint="eastAsia"/>
              </w:rPr>
              <w:t>string</w:t>
            </w:r>
          </w:p>
        </w:tc>
        <w:tc>
          <w:tcPr>
            <w:tcW w:w="1399" w:type="dxa"/>
          </w:tcPr>
          <w:p w:rsidR="00AB51B8" w:rsidRDefault="00AB51B8" w:rsidP="00AB51B8"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 w:rsidR="00AB51B8" w:rsidRDefault="00AB51B8" w:rsidP="00AB51B8"/>
        </w:tc>
        <w:tc>
          <w:tcPr>
            <w:tcW w:w="1468" w:type="dxa"/>
          </w:tcPr>
          <w:p w:rsidR="00AB51B8" w:rsidRDefault="00AB51B8" w:rsidP="00AB51B8">
            <w:r>
              <w:rPr>
                <w:rFonts w:hint="eastAsia"/>
              </w:rPr>
              <w:t>费用类型</w:t>
            </w:r>
          </w:p>
        </w:tc>
      </w:tr>
      <w:tr w:rsidR="00AB51B8" w:rsidTr="00AB51B8">
        <w:trPr>
          <w:trHeight w:val="305"/>
        </w:trPr>
        <w:tc>
          <w:tcPr>
            <w:tcW w:w="1526" w:type="dxa"/>
            <w:vMerge w:val="restart"/>
          </w:tcPr>
          <w:p w:rsidR="00AB51B8" w:rsidRDefault="00AB51B8" w:rsidP="00AB51B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  <w:p w:rsidR="00AB51B8" w:rsidRDefault="00AB51B8" w:rsidP="00AB51B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json)</w:t>
            </w:r>
          </w:p>
        </w:tc>
        <w:tc>
          <w:tcPr>
            <w:tcW w:w="1276" w:type="dxa"/>
            <w:vMerge w:val="restart"/>
          </w:tcPr>
          <w:p w:rsidR="00AB51B8" w:rsidRDefault="00AB51B8" w:rsidP="00AB51B8">
            <w:r>
              <w:t>S</w:t>
            </w:r>
            <w:r>
              <w:rPr>
                <w:rFonts w:hint="eastAsia"/>
              </w:rPr>
              <w:t>uccess</w:t>
            </w:r>
          </w:p>
          <w:p w:rsidR="00AB51B8" w:rsidRDefault="00AB51B8" w:rsidP="00AB51B8"/>
        </w:tc>
        <w:tc>
          <w:tcPr>
            <w:tcW w:w="1522" w:type="dxa"/>
          </w:tcPr>
          <w:p w:rsidR="00AB51B8" w:rsidRDefault="00AB51B8" w:rsidP="00AB51B8"/>
        </w:tc>
        <w:tc>
          <w:tcPr>
            <w:tcW w:w="2730" w:type="dxa"/>
            <w:gridSpan w:val="2"/>
          </w:tcPr>
          <w:p w:rsidR="00AB51B8" w:rsidRDefault="00AB51B8" w:rsidP="00AB51B8"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 w:rsidR="00AB51B8" w:rsidRDefault="00AB51B8" w:rsidP="00AB51B8">
            <w:r>
              <w:rPr>
                <w:rFonts w:hint="eastAsia"/>
              </w:rPr>
              <w:t>说明</w:t>
            </w:r>
          </w:p>
        </w:tc>
      </w:tr>
      <w:tr w:rsidR="00AB51B8" w:rsidTr="00AB51B8">
        <w:trPr>
          <w:trHeight w:val="305"/>
        </w:trPr>
        <w:tc>
          <w:tcPr>
            <w:tcW w:w="1526" w:type="dxa"/>
            <w:vMerge/>
          </w:tcPr>
          <w:p w:rsidR="00AB51B8" w:rsidRDefault="00AB51B8" w:rsidP="00AB51B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B51B8" w:rsidRDefault="00AB51B8" w:rsidP="00AB51B8"/>
        </w:tc>
        <w:tc>
          <w:tcPr>
            <w:tcW w:w="1522" w:type="dxa"/>
          </w:tcPr>
          <w:p w:rsidR="00AB51B8" w:rsidRDefault="00AB51B8" w:rsidP="00AB51B8">
            <w:r>
              <w:rPr>
                <w:rFonts w:hint="eastAsia"/>
              </w:rPr>
              <w:t>code</w:t>
            </w:r>
          </w:p>
        </w:tc>
        <w:tc>
          <w:tcPr>
            <w:tcW w:w="2730" w:type="dxa"/>
            <w:gridSpan w:val="2"/>
          </w:tcPr>
          <w:p w:rsidR="00AB51B8" w:rsidRDefault="00AB51B8" w:rsidP="00AB51B8"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468" w:type="dxa"/>
          </w:tcPr>
          <w:p w:rsidR="00AB51B8" w:rsidRDefault="00AB51B8" w:rsidP="00AB51B8"/>
        </w:tc>
      </w:tr>
      <w:tr w:rsidR="00AB51B8" w:rsidTr="00AB51B8">
        <w:trPr>
          <w:trHeight w:val="305"/>
        </w:trPr>
        <w:tc>
          <w:tcPr>
            <w:tcW w:w="1526" w:type="dxa"/>
            <w:vMerge/>
          </w:tcPr>
          <w:p w:rsidR="00AB51B8" w:rsidRDefault="00AB51B8" w:rsidP="00AB51B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B51B8" w:rsidRDefault="00AB51B8" w:rsidP="00AB51B8"/>
        </w:tc>
        <w:tc>
          <w:tcPr>
            <w:tcW w:w="1522" w:type="dxa"/>
          </w:tcPr>
          <w:p w:rsidR="00AB51B8" w:rsidRDefault="00AB51B8" w:rsidP="00AB51B8">
            <w:r>
              <w:rPr>
                <w:rFonts w:hint="eastAsia"/>
              </w:rPr>
              <w:t>msg</w:t>
            </w:r>
          </w:p>
        </w:tc>
        <w:tc>
          <w:tcPr>
            <w:tcW w:w="2730" w:type="dxa"/>
            <w:gridSpan w:val="2"/>
          </w:tcPr>
          <w:p w:rsidR="00AB51B8" w:rsidRDefault="00AB51B8" w:rsidP="00AB51B8">
            <w:r>
              <w:rPr>
                <w:rFonts w:hint="eastAsia"/>
              </w:rPr>
              <w:t>提问成功</w:t>
            </w:r>
            <w:r>
              <w:rPr>
                <w:rFonts w:hint="eastAsia"/>
              </w:rPr>
              <w:t>!</w:t>
            </w:r>
          </w:p>
        </w:tc>
        <w:tc>
          <w:tcPr>
            <w:tcW w:w="1468" w:type="dxa"/>
          </w:tcPr>
          <w:p w:rsidR="00AB51B8" w:rsidRDefault="00AB51B8" w:rsidP="00AB51B8"/>
        </w:tc>
      </w:tr>
      <w:tr w:rsidR="00AB51B8" w:rsidTr="00AB51B8">
        <w:trPr>
          <w:trHeight w:val="1051"/>
        </w:trPr>
        <w:tc>
          <w:tcPr>
            <w:tcW w:w="1526" w:type="dxa"/>
            <w:vMerge/>
          </w:tcPr>
          <w:p w:rsidR="00AB51B8" w:rsidRDefault="00AB51B8" w:rsidP="00AB51B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B51B8" w:rsidRDefault="00AB51B8" w:rsidP="00AB51B8"/>
        </w:tc>
        <w:tc>
          <w:tcPr>
            <w:tcW w:w="1522" w:type="dxa"/>
          </w:tcPr>
          <w:p w:rsidR="00AB51B8" w:rsidRDefault="00AB51B8" w:rsidP="00AB51B8">
            <w:r>
              <w:rPr>
                <w:rFonts w:hint="eastAsia"/>
              </w:rPr>
              <w:t>data</w:t>
            </w:r>
          </w:p>
        </w:tc>
        <w:tc>
          <w:tcPr>
            <w:tcW w:w="2730" w:type="dxa"/>
            <w:gridSpan w:val="2"/>
          </w:tcPr>
          <w:p w:rsidR="00AB51B8" w:rsidRDefault="00AB51B8" w:rsidP="00AB51B8">
            <w:r>
              <w:rPr>
                <w:rFonts w:hint="eastAsia"/>
              </w:rPr>
              <w:t>questionId</w:t>
            </w:r>
          </w:p>
        </w:tc>
        <w:tc>
          <w:tcPr>
            <w:tcW w:w="1468" w:type="dxa"/>
          </w:tcPr>
          <w:p w:rsidR="00AB51B8" w:rsidRDefault="00AB51B8" w:rsidP="00AB51B8">
            <w:r>
              <w:rPr>
                <w:rFonts w:hint="eastAsia"/>
              </w:rPr>
              <w:t>新增问题编号编号</w:t>
            </w:r>
          </w:p>
        </w:tc>
      </w:tr>
      <w:tr w:rsidR="00AB51B8" w:rsidTr="00AB51B8">
        <w:trPr>
          <w:trHeight w:val="305"/>
        </w:trPr>
        <w:tc>
          <w:tcPr>
            <w:tcW w:w="1526" w:type="dxa"/>
            <w:vMerge/>
          </w:tcPr>
          <w:p w:rsidR="00AB51B8" w:rsidRDefault="00AB51B8" w:rsidP="00AB51B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AB51B8" w:rsidRDefault="00AB51B8" w:rsidP="00AB51B8">
            <w:r>
              <w:t>F</w:t>
            </w:r>
            <w:r>
              <w:rPr>
                <w:rFonts w:hint="eastAsia"/>
              </w:rPr>
              <w:t>ailed</w:t>
            </w:r>
          </w:p>
        </w:tc>
        <w:tc>
          <w:tcPr>
            <w:tcW w:w="1522" w:type="dxa"/>
          </w:tcPr>
          <w:p w:rsidR="00AB51B8" w:rsidRDefault="00AB51B8" w:rsidP="00AB51B8"/>
        </w:tc>
        <w:tc>
          <w:tcPr>
            <w:tcW w:w="2730" w:type="dxa"/>
            <w:gridSpan w:val="2"/>
          </w:tcPr>
          <w:p w:rsidR="00AB51B8" w:rsidRDefault="00AB51B8" w:rsidP="00AB51B8"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 w:rsidR="00AB51B8" w:rsidRDefault="00AB51B8" w:rsidP="00AB51B8">
            <w:r>
              <w:rPr>
                <w:rFonts w:hint="eastAsia"/>
              </w:rPr>
              <w:t>说明</w:t>
            </w:r>
          </w:p>
        </w:tc>
      </w:tr>
      <w:tr w:rsidR="00AB51B8" w:rsidTr="00AB51B8">
        <w:trPr>
          <w:trHeight w:val="305"/>
        </w:trPr>
        <w:tc>
          <w:tcPr>
            <w:tcW w:w="1526" w:type="dxa"/>
            <w:vMerge/>
          </w:tcPr>
          <w:p w:rsidR="00AB51B8" w:rsidRDefault="00AB51B8" w:rsidP="00AB51B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B51B8" w:rsidRDefault="00AB51B8" w:rsidP="00AB51B8"/>
        </w:tc>
        <w:tc>
          <w:tcPr>
            <w:tcW w:w="1522" w:type="dxa"/>
          </w:tcPr>
          <w:p w:rsidR="00AB51B8" w:rsidRDefault="00AB51B8" w:rsidP="00AB51B8"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2730" w:type="dxa"/>
            <w:gridSpan w:val="2"/>
          </w:tcPr>
          <w:p w:rsidR="00AB51B8" w:rsidRDefault="00AB51B8" w:rsidP="00AB51B8"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1468" w:type="dxa"/>
          </w:tcPr>
          <w:p w:rsidR="00AB51B8" w:rsidRDefault="00AB51B8" w:rsidP="00AB51B8"/>
        </w:tc>
      </w:tr>
      <w:tr w:rsidR="00AB51B8" w:rsidTr="00AB51B8">
        <w:trPr>
          <w:trHeight w:val="305"/>
        </w:trPr>
        <w:tc>
          <w:tcPr>
            <w:tcW w:w="1526" w:type="dxa"/>
            <w:vMerge/>
          </w:tcPr>
          <w:p w:rsidR="00AB51B8" w:rsidRDefault="00AB51B8" w:rsidP="00AB51B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B51B8" w:rsidRDefault="00AB51B8" w:rsidP="00AB51B8"/>
        </w:tc>
        <w:tc>
          <w:tcPr>
            <w:tcW w:w="1522" w:type="dxa"/>
          </w:tcPr>
          <w:p w:rsidR="00AB51B8" w:rsidRDefault="00AB51B8" w:rsidP="00AB51B8"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2730" w:type="dxa"/>
            <w:gridSpan w:val="2"/>
          </w:tcPr>
          <w:p w:rsidR="00AB51B8" w:rsidRDefault="00AB51B8" w:rsidP="00AB51B8">
            <w:r>
              <w:rPr>
                <w:rFonts w:hint="eastAsia"/>
              </w:rPr>
              <w:t>提问失败</w:t>
            </w:r>
          </w:p>
        </w:tc>
        <w:tc>
          <w:tcPr>
            <w:tcW w:w="1468" w:type="dxa"/>
          </w:tcPr>
          <w:p w:rsidR="00AB51B8" w:rsidRDefault="00AB51B8" w:rsidP="00AB51B8"/>
        </w:tc>
      </w:tr>
      <w:tr w:rsidR="00AB51B8" w:rsidTr="00AB51B8">
        <w:trPr>
          <w:trHeight w:val="305"/>
        </w:trPr>
        <w:tc>
          <w:tcPr>
            <w:tcW w:w="1526" w:type="dxa"/>
            <w:vMerge/>
          </w:tcPr>
          <w:p w:rsidR="00AB51B8" w:rsidRDefault="00AB51B8" w:rsidP="00AB51B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AB51B8" w:rsidRDefault="00AB51B8" w:rsidP="00AB51B8"/>
        </w:tc>
        <w:tc>
          <w:tcPr>
            <w:tcW w:w="1522" w:type="dxa"/>
          </w:tcPr>
          <w:p w:rsidR="00AB51B8" w:rsidRDefault="00AB51B8" w:rsidP="00AB51B8"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730" w:type="dxa"/>
            <w:gridSpan w:val="2"/>
          </w:tcPr>
          <w:p w:rsidR="00AB51B8" w:rsidRDefault="00AB51B8" w:rsidP="00AB51B8"/>
        </w:tc>
        <w:tc>
          <w:tcPr>
            <w:tcW w:w="1468" w:type="dxa"/>
          </w:tcPr>
          <w:p w:rsidR="00AB51B8" w:rsidRDefault="00AB51B8" w:rsidP="00AB51B8"/>
        </w:tc>
      </w:tr>
    </w:tbl>
    <w:p w:rsidR="00787930" w:rsidRDefault="00787930" w:rsidP="00342C1F"/>
    <w:p w:rsidR="00787930" w:rsidRDefault="00787930" w:rsidP="00342C1F"/>
    <w:p w:rsidR="00787930" w:rsidRDefault="00787930" w:rsidP="00342C1F"/>
    <w:p w:rsidR="00787930" w:rsidRDefault="00787930" w:rsidP="00342C1F"/>
    <w:p w:rsidR="00787930" w:rsidRDefault="00787930" w:rsidP="00342C1F"/>
    <w:p w:rsidR="00787930" w:rsidRDefault="00787930" w:rsidP="00342C1F"/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1399"/>
        <w:gridCol w:w="1399"/>
        <w:gridCol w:w="1399"/>
        <w:gridCol w:w="1331"/>
        <w:gridCol w:w="1468"/>
      </w:tblGrid>
      <w:tr w:rsidR="00AB51B8" w:rsidTr="00AB51B8">
        <w:trPr>
          <w:trHeight w:val="558"/>
        </w:trPr>
        <w:tc>
          <w:tcPr>
            <w:tcW w:w="1526" w:type="dxa"/>
          </w:tcPr>
          <w:p w:rsidR="00AB51B8" w:rsidRDefault="00AB51B8" w:rsidP="00AB51B8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功能</w:t>
            </w:r>
          </w:p>
        </w:tc>
        <w:tc>
          <w:tcPr>
            <w:tcW w:w="6996" w:type="dxa"/>
            <w:gridSpan w:val="5"/>
          </w:tcPr>
          <w:p w:rsidR="00AB51B8" w:rsidRDefault="00AB51B8" w:rsidP="00AB51B8">
            <w:pPr>
              <w:pStyle w:val="1"/>
              <w:outlineLvl w:val="0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用户点赞</w:t>
            </w:r>
          </w:p>
        </w:tc>
      </w:tr>
      <w:tr w:rsidR="00AB51B8" w:rsidTr="00AB51B8">
        <w:trPr>
          <w:trHeight w:val="558"/>
        </w:trPr>
        <w:tc>
          <w:tcPr>
            <w:tcW w:w="1526" w:type="dxa"/>
          </w:tcPr>
          <w:p w:rsidR="00AB51B8" w:rsidRDefault="00AB51B8" w:rsidP="00AB51B8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U</w:t>
            </w:r>
            <w:r>
              <w:rPr>
                <w:rFonts w:asciiTheme="minorEastAsia" w:hAnsiTheme="minorEastAsia"/>
                <w:sz w:val="28"/>
                <w:szCs w:val="28"/>
              </w:rPr>
              <w:t>RL</w:t>
            </w:r>
          </w:p>
        </w:tc>
        <w:tc>
          <w:tcPr>
            <w:tcW w:w="6996" w:type="dxa"/>
            <w:gridSpan w:val="5"/>
          </w:tcPr>
          <w:p w:rsidR="00AB51B8" w:rsidRDefault="00AB51B8" w:rsidP="00AB51B8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AB51B8" w:rsidTr="00AB51B8">
        <w:trPr>
          <w:trHeight w:val="495"/>
        </w:trPr>
        <w:tc>
          <w:tcPr>
            <w:tcW w:w="1526" w:type="dxa"/>
            <w:vMerge w:val="restart"/>
          </w:tcPr>
          <w:p w:rsidR="00AB51B8" w:rsidRDefault="00AB51B8" w:rsidP="00AB51B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</w:t>
            </w:r>
          </w:p>
          <w:p w:rsidR="00AB51B8" w:rsidRDefault="00AB51B8" w:rsidP="00AB51B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post)</w:t>
            </w:r>
          </w:p>
        </w:tc>
        <w:tc>
          <w:tcPr>
            <w:tcW w:w="1399" w:type="dxa"/>
          </w:tcPr>
          <w:p w:rsidR="00AB51B8" w:rsidRDefault="00AB51B8" w:rsidP="00AB51B8">
            <w:pPr>
              <w:rPr>
                <w:sz w:val="28"/>
                <w:szCs w:val="28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99" w:type="dxa"/>
          </w:tcPr>
          <w:p w:rsidR="00AB51B8" w:rsidRDefault="00AB51B8" w:rsidP="00AB51B8">
            <w:r>
              <w:rPr>
                <w:rFonts w:hint="eastAsia"/>
              </w:rPr>
              <w:t>类型</w:t>
            </w:r>
          </w:p>
        </w:tc>
        <w:tc>
          <w:tcPr>
            <w:tcW w:w="1399" w:type="dxa"/>
          </w:tcPr>
          <w:p w:rsidR="00AB51B8" w:rsidRDefault="00AB51B8" w:rsidP="00AB51B8">
            <w:r>
              <w:rPr>
                <w:rFonts w:hint="eastAsia"/>
              </w:rPr>
              <w:t>必填</w:t>
            </w:r>
          </w:p>
        </w:tc>
        <w:tc>
          <w:tcPr>
            <w:tcW w:w="1331" w:type="dxa"/>
          </w:tcPr>
          <w:p w:rsidR="00AB51B8" w:rsidRDefault="00AB51B8" w:rsidP="00AB51B8">
            <w:r>
              <w:rPr>
                <w:rFonts w:hint="eastAsia"/>
              </w:rPr>
              <w:t>默认</w:t>
            </w:r>
          </w:p>
        </w:tc>
        <w:tc>
          <w:tcPr>
            <w:tcW w:w="1468" w:type="dxa"/>
          </w:tcPr>
          <w:p w:rsidR="00AB51B8" w:rsidRDefault="00AB51B8" w:rsidP="00AB51B8">
            <w:r>
              <w:rPr>
                <w:rFonts w:hint="eastAsia"/>
              </w:rPr>
              <w:t>说明</w:t>
            </w:r>
          </w:p>
        </w:tc>
      </w:tr>
      <w:tr w:rsidR="00AB51B8" w:rsidTr="00AB51B8">
        <w:trPr>
          <w:trHeight w:val="208"/>
        </w:trPr>
        <w:tc>
          <w:tcPr>
            <w:tcW w:w="1526" w:type="dxa"/>
            <w:vMerge/>
          </w:tcPr>
          <w:p w:rsidR="00AB51B8" w:rsidRDefault="00AB51B8" w:rsidP="00AB51B8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 w:rsidR="00AB51B8" w:rsidRDefault="00AB51B8" w:rsidP="00AB51B8">
            <w:r>
              <w:rPr>
                <w:rFonts w:hint="eastAsia"/>
              </w:rPr>
              <w:t>key</w:t>
            </w:r>
          </w:p>
        </w:tc>
        <w:tc>
          <w:tcPr>
            <w:tcW w:w="1399" w:type="dxa"/>
          </w:tcPr>
          <w:p w:rsidR="00AB51B8" w:rsidRDefault="00AB51B8" w:rsidP="00AB51B8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 w:rsidR="00AB51B8" w:rsidRDefault="00AB51B8" w:rsidP="00AB51B8"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 w:rsidR="00AB51B8" w:rsidRDefault="00AB51B8" w:rsidP="00AB51B8"/>
        </w:tc>
        <w:tc>
          <w:tcPr>
            <w:tcW w:w="1468" w:type="dxa"/>
          </w:tcPr>
          <w:p w:rsidR="00AB51B8" w:rsidRDefault="00AB51B8" w:rsidP="00AB51B8">
            <w:r>
              <w:rPr>
                <w:rFonts w:hint="eastAsia"/>
              </w:rPr>
              <w:t>秘钥</w:t>
            </w:r>
            <w:r>
              <w:rPr>
                <w:rFonts w:hint="eastAsia"/>
              </w:rPr>
              <w:t>(haiqian)</w:t>
            </w:r>
          </w:p>
        </w:tc>
      </w:tr>
      <w:tr w:rsidR="00AB51B8" w:rsidTr="00AB51B8">
        <w:trPr>
          <w:trHeight w:val="206"/>
        </w:trPr>
        <w:tc>
          <w:tcPr>
            <w:tcW w:w="1526" w:type="dxa"/>
            <w:vMerge/>
          </w:tcPr>
          <w:p w:rsidR="00AB51B8" w:rsidRDefault="00AB51B8" w:rsidP="00AB51B8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 w:rsidR="00AB51B8" w:rsidRDefault="00AB51B8" w:rsidP="00AB51B8">
            <w:r>
              <w:rPr>
                <w:rFonts w:hint="eastAsia"/>
              </w:rPr>
              <w:t>questionId</w:t>
            </w:r>
          </w:p>
        </w:tc>
        <w:tc>
          <w:tcPr>
            <w:tcW w:w="1399" w:type="dxa"/>
          </w:tcPr>
          <w:p w:rsidR="00AB51B8" w:rsidRDefault="00AB51B8" w:rsidP="00AB51B8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399" w:type="dxa"/>
          </w:tcPr>
          <w:p w:rsidR="00AB51B8" w:rsidRDefault="00AB51B8" w:rsidP="00AB51B8"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 w:rsidR="00AB51B8" w:rsidRDefault="00AB51B8" w:rsidP="00AB51B8"/>
        </w:tc>
        <w:tc>
          <w:tcPr>
            <w:tcW w:w="1468" w:type="dxa"/>
          </w:tcPr>
          <w:p w:rsidR="00AB51B8" w:rsidRDefault="00AB51B8" w:rsidP="00AB51B8">
            <w:r>
              <w:rPr>
                <w:rFonts w:hint="eastAsia"/>
              </w:rPr>
              <w:t>问题编号</w:t>
            </w:r>
          </w:p>
        </w:tc>
      </w:tr>
      <w:tr w:rsidR="00AB51B8" w:rsidTr="00AB51B8">
        <w:trPr>
          <w:trHeight w:val="206"/>
        </w:trPr>
        <w:tc>
          <w:tcPr>
            <w:tcW w:w="1526" w:type="dxa"/>
            <w:vMerge/>
          </w:tcPr>
          <w:p w:rsidR="00AB51B8" w:rsidRDefault="00AB51B8" w:rsidP="00AB51B8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</w:tcPr>
          <w:p w:rsidR="00AB51B8" w:rsidRDefault="00AA67F5" w:rsidP="00AB51B8">
            <w:r w:rsidRPr="00AA67F5">
              <w:t>view</w:t>
            </w:r>
          </w:p>
        </w:tc>
        <w:tc>
          <w:tcPr>
            <w:tcW w:w="1399" w:type="dxa"/>
          </w:tcPr>
          <w:p w:rsidR="00AB51B8" w:rsidRDefault="00AA67F5" w:rsidP="00AB51B8">
            <w:r>
              <w:t>t</w:t>
            </w:r>
            <w:r>
              <w:rPr>
                <w:rFonts w:hint="eastAsia"/>
              </w:rPr>
              <w:t>inyint</w:t>
            </w:r>
          </w:p>
        </w:tc>
        <w:tc>
          <w:tcPr>
            <w:tcW w:w="1399" w:type="dxa"/>
          </w:tcPr>
          <w:p w:rsidR="00AB51B8" w:rsidRDefault="00AB51B8" w:rsidP="00AB51B8">
            <w:r>
              <w:rPr>
                <w:rFonts w:hint="eastAsia"/>
              </w:rPr>
              <w:t>√</w:t>
            </w:r>
          </w:p>
        </w:tc>
        <w:tc>
          <w:tcPr>
            <w:tcW w:w="1331" w:type="dxa"/>
          </w:tcPr>
          <w:p w:rsidR="00AB51B8" w:rsidRDefault="00AB51B8" w:rsidP="00AB51B8"/>
        </w:tc>
        <w:tc>
          <w:tcPr>
            <w:tcW w:w="1468" w:type="dxa"/>
          </w:tcPr>
          <w:p w:rsidR="00AB51B8" w:rsidRDefault="00293459" w:rsidP="00AB51B8">
            <w:r>
              <w:rPr>
                <w:rFonts w:hint="eastAsia"/>
              </w:rPr>
              <w:t>1</w:t>
            </w:r>
            <w:r w:rsidR="00AB51B8">
              <w:rPr>
                <w:rFonts w:hint="eastAsia"/>
              </w:rPr>
              <w:t>(</w:t>
            </w:r>
            <w:r w:rsidR="00AB51B8">
              <w:rPr>
                <w:rFonts w:hint="eastAsia"/>
              </w:rPr>
              <w:t>满意</w:t>
            </w:r>
            <w:r w:rsidR="00AB51B8">
              <w:rPr>
                <w:rFonts w:hint="eastAsia"/>
              </w:rPr>
              <w:t>)</w:t>
            </w:r>
            <w:r w:rsidR="00AB51B8">
              <w:t xml:space="preserve">  </w:t>
            </w:r>
          </w:p>
          <w:p w:rsidR="00AB51B8" w:rsidRDefault="00293459" w:rsidP="00AB51B8">
            <w:r>
              <w:rPr>
                <w:rFonts w:hint="eastAsia"/>
              </w:rPr>
              <w:t>0</w:t>
            </w:r>
            <w:bookmarkStart w:id="10" w:name="_GoBack"/>
            <w:bookmarkEnd w:id="10"/>
            <w:r w:rsidR="00AB51B8">
              <w:rPr>
                <w:rFonts w:hint="eastAsia"/>
              </w:rPr>
              <w:t>(</w:t>
            </w:r>
            <w:r w:rsidR="00AB51B8">
              <w:rPr>
                <w:rFonts w:hint="eastAsia"/>
              </w:rPr>
              <w:t>不满意</w:t>
            </w:r>
            <w:r w:rsidR="00AB51B8">
              <w:rPr>
                <w:rFonts w:hint="eastAsia"/>
              </w:rPr>
              <w:t>)</w:t>
            </w:r>
          </w:p>
        </w:tc>
      </w:tr>
      <w:tr w:rsidR="00AB51B8" w:rsidTr="00AB51B8">
        <w:trPr>
          <w:trHeight w:val="305"/>
        </w:trPr>
        <w:tc>
          <w:tcPr>
            <w:tcW w:w="1526" w:type="dxa"/>
            <w:vMerge w:val="restart"/>
          </w:tcPr>
          <w:p w:rsidR="00AB51B8" w:rsidRDefault="00AB51B8" w:rsidP="00AB51B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值</w:t>
            </w:r>
          </w:p>
          <w:p w:rsidR="00AB51B8" w:rsidRDefault="00AB51B8" w:rsidP="00AB51B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(json)</w:t>
            </w:r>
          </w:p>
        </w:tc>
        <w:tc>
          <w:tcPr>
            <w:tcW w:w="1399" w:type="dxa"/>
            <w:vMerge w:val="restart"/>
          </w:tcPr>
          <w:p w:rsidR="00AB51B8" w:rsidRDefault="00AB51B8" w:rsidP="00AB51B8">
            <w:r>
              <w:t>S</w:t>
            </w:r>
            <w:r>
              <w:rPr>
                <w:rFonts w:hint="eastAsia"/>
              </w:rPr>
              <w:t>uccess</w:t>
            </w:r>
          </w:p>
          <w:p w:rsidR="00AB51B8" w:rsidRDefault="00AB51B8" w:rsidP="00AB51B8"/>
        </w:tc>
        <w:tc>
          <w:tcPr>
            <w:tcW w:w="1399" w:type="dxa"/>
          </w:tcPr>
          <w:p w:rsidR="00AB51B8" w:rsidRDefault="00AB51B8" w:rsidP="00AB51B8"/>
        </w:tc>
        <w:tc>
          <w:tcPr>
            <w:tcW w:w="2730" w:type="dxa"/>
            <w:gridSpan w:val="2"/>
          </w:tcPr>
          <w:p w:rsidR="00AB51B8" w:rsidRDefault="00AB51B8" w:rsidP="00AB51B8"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 w:rsidR="00AB51B8" w:rsidRDefault="00AB51B8" w:rsidP="00AB51B8">
            <w:r>
              <w:rPr>
                <w:rFonts w:hint="eastAsia"/>
              </w:rPr>
              <w:t>说明</w:t>
            </w:r>
          </w:p>
        </w:tc>
      </w:tr>
      <w:tr w:rsidR="00AB51B8" w:rsidTr="00AB51B8">
        <w:trPr>
          <w:trHeight w:val="305"/>
        </w:trPr>
        <w:tc>
          <w:tcPr>
            <w:tcW w:w="1526" w:type="dxa"/>
            <w:vMerge/>
          </w:tcPr>
          <w:p w:rsidR="00AB51B8" w:rsidRDefault="00AB51B8" w:rsidP="00AB51B8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AB51B8" w:rsidRDefault="00AB51B8" w:rsidP="00AB51B8"/>
        </w:tc>
        <w:tc>
          <w:tcPr>
            <w:tcW w:w="1399" w:type="dxa"/>
          </w:tcPr>
          <w:p w:rsidR="00AB51B8" w:rsidRDefault="00AB51B8" w:rsidP="00AB51B8">
            <w:r>
              <w:rPr>
                <w:rFonts w:hint="eastAsia"/>
              </w:rPr>
              <w:t>code</w:t>
            </w:r>
          </w:p>
        </w:tc>
        <w:tc>
          <w:tcPr>
            <w:tcW w:w="2730" w:type="dxa"/>
            <w:gridSpan w:val="2"/>
          </w:tcPr>
          <w:p w:rsidR="00AB51B8" w:rsidRDefault="00AB51B8" w:rsidP="00AB51B8"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468" w:type="dxa"/>
          </w:tcPr>
          <w:p w:rsidR="00AB51B8" w:rsidRDefault="00AB51B8" w:rsidP="00AB51B8"/>
        </w:tc>
      </w:tr>
      <w:tr w:rsidR="00AB51B8" w:rsidTr="00AB51B8">
        <w:trPr>
          <w:trHeight w:val="305"/>
        </w:trPr>
        <w:tc>
          <w:tcPr>
            <w:tcW w:w="1526" w:type="dxa"/>
            <w:vMerge/>
          </w:tcPr>
          <w:p w:rsidR="00AB51B8" w:rsidRDefault="00AB51B8" w:rsidP="00AB51B8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AB51B8" w:rsidRDefault="00AB51B8" w:rsidP="00AB51B8"/>
        </w:tc>
        <w:tc>
          <w:tcPr>
            <w:tcW w:w="1399" w:type="dxa"/>
          </w:tcPr>
          <w:p w:rsidR="00AB51B8" w:rsidRDefault="00AB51B8" w:rsidP="00AB51B8">
            <w:r>
              <w:rPr>
                <w:rFonts w:hint="eastAsia"/>
              </w:rPr>
              <w:t>msg</w:t>
            </w:r>
          </w:p>
        </w:tc>
        <w:tc>
          <w:tcPr>
            <w:tcW w:w="2730" w:type="dxa"/>
            <w:gridSpan w:val="2"/>
          </w:tcPr>
          <w:p w:rsidR="00AB51B8" w:rsidRDefault="00AA67F5" w:rsidP="00AB51B8">
            <w:r w:rsidRPr="00AA67F5">
              <w:rPr>
                <w:rFonts w:hint="eastAsia"/>
              </w:rPr>
              <w:t>点赞成功</w:t>
            </w:r>
            <w:r w:rsidR="00AB51B8">
              <w:rPr>
                <w:rFonts w:hint="eastAsia"/>
              </w:rPr>
              <w:t>!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差评成功</w:t>
            </w:r>
          </w:p>
        </w:tc>
        <w:tc>
          <w:tcPr>
            <w:tcW w:w="1468" w:type="dxa"/>
          </w:tcPr>
          <w:p w:rsidR="00AB51B8" w:rsidRDefault="00AB51B8" w:rsidP="00AB51B8"/>
        </w:tc>
      </w:tr>
      <w:tr w:rsidR="00AB51B8" w:rsidTr="00AB51B8">
        <w:trPr>
          <w:trHeight w:val="153"/>
        </w:trPr>
        <w:tc>
          <w:tcPr>
            <w:tcW w:w="1526" w:type="dxa"/>
            <w:vMerge/>
          </w:tcPr>
          <w:p w:rsidR="00AB51B8" w:rsidRDefault="00AB51B8" w:rsidP="00AB51B8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AB51B8" w:rsidRDefault="00AB51B8" w:rsidP="00AB51B8"/>
        </w:tc>
        <w:tc>
          <w:tcPr>
            <w:tcW w:w="1399" w:type="dxa"/>
          </w:tcPr>
          <w:p w:rsidR="00AB51B8" w:rsidRDefault="00AB51B8" w:rsidP="00AB51B8">
            <w:r>
              <w:rPr>
                <w:rFonts w:hint="eastAsia"/>
              </w:rPr>
              <w:t>data</w:t>
            </w:r>
          </w:p>
        </w:tc>
        <w:tc>
          <w:tcPr>
            <w:tcW w:w="2730" w:type="dxa"/>
            <w:gridSpan w:val="2"/>
          </w:tcPr>
          <w:p w:rsidR="00AB51B8" w:rsidRDefault="00AB51B8" w:rsidP="00AB51B8"/>
        </w:tc>
        <w:tc>
          <w:tcPr>
            <w:tcW w:w="1468" w:type="dxa"/>
          </w:tcPr>
          <w:p w:rsidR="00AB51B8" w:rsidRDefault="00AB51B8" w:rsidP="00AB51B8"/>
        </w:tc>
      </w:tr>
      <w:tr w:rsidR="00AB51B8" w:rsidTr="00AB51B8">
        <w:trPr>
          <w:trHeight w:val="305"/>
        </w:trPr>
        <w:tc>
          <w:tcPr>
            <w:tcW w:w="1526" w:type="dxa"/>
            <w:vMerge/>
          </w:tcPr>
          <w:p w:rsidR="00AB51B8" w:rsidRDefault="00AB51B8" w:rsidP="00AB51B8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 w:val="restart"/>
          </w:tcPr>
          <w:p w:rsidR="00AB51B8" w:rsidRDefault="00AB51B8" w:rsidP="00AB51B8">
            <w:r>
              <w:t>F</w:t>
            </w:r>
            <w:r>
              <w:rPr>
                <w:rFonts w:hint="eastAsia"/>
              </w:rPr>
              <w:t>ailed</w:t>
            </w:r>
          </w:p>
        </w:tc>
        <w:tc>
          <w:tcPr>
            <w:tcW w:w="1399" w:type="dxa"/>
          </w:tcPr>
          <w:p w:rsidR="00AB51B8" w:rsidRDefault="00AB51B8" w:rsidP="00AB51B8"/>
        </w:tc>
        <w:tc>
          <w:tcPr>
            <w:tcW w:w="2730" w:type="dxa"/>
            <w:gridSpan w:val="2"/>
          </w:tcPr>
          <w:p w:rsidR="00AB51B8" w:rsidRDefault="00AB51B8" w:rsidP="00AB51B8">
            <w:r>
              <w:rPr>
                <w:rFonts w:hint="eastAsia"/>
              </w:rPr>
              <w:t>内容</w:t>
            </w:r>
          </w:p>
        </w:tc>
        <w:tc>
          <w:tcPr>
            <w:tcW w:w="1468" w:type="dxa"/>
          </w:tcPr>
          <w:p w:rsidR="00AB51B8" w:rsidRDefault="00AB51B8" w:rsidP="00AB51B8">
            <w:r>
              <w:rPr>
                <w:rFonts w:hint="eastAsia"/>
              </w:rPr>
              <w:t>说明</w:t>
            </w:r>
          </w:p>
        </w:tc>
      </w:tr>
      <w:tr w:rsidR="00AB51B8" w:rsidTr="00AB51B8">
        <w:trPr>
          <w:trHeight w:val="305"/>
        </w:trPr>
        <w:tc>
          <w:tcPr>
            <w:tcW w:w="1526" w:type="dxa"/>
            <w:vMerge/>
          </w:tcPr>
          <w:p w:rsidR="00AB51B8" w:rsidRDefault="00AB51B8" w:rsidP="00AB51B8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AB51B8" w:rsidRDefault="00AB51B8" w:rsidP="00AB51B8"/>
        </w:tc>
        <w:tc>
          <w:tcPr>
            <w:tcW w:w="1399" w:type="dxa"/>
          </w:tcPr>
          <w:p w:rsidR="00AB51B8" w:rsidRDefault="00AB51B8" w:rsidP="00AB51B8"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2730" w:type="dxa"/>
            <w:gridSpan w:val="2"/>
          </w:tcPr>
          <w:p w:rsidR="00AB51B8" w:rsidRDefault="00AB51B8" w:rsidP="00AB51B8"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1468" w:type="dxa"/>
          </w:tcPr>
          <w:p w:rsidR="00AB51B8" w:rsidRDefault="00AB51B8" w:rsidP="00AB51B8"/>
        </w:tc>
      </w:tr>
      <w:tr w:rsidR="00AB51B8" w:rsidTr="00AB51B8">
        <w:trPr>
          <w:trHeight w:val="305"/>
        </w:trPr>
        <w:tc>
          <w:tcPr>
            <w:tcW w:w="1526" w:type="dxa"/>
            <w:vMerge/>
          </w:tcPr>
          <w:p w:rsidR="00AB51B8" w:rsidRDefault="00AB51B8" w:rsidP="00AB51B8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AB51B8" w:rsidRDefault="00AB51B8" w:rsidP="00AB51B8"/>
        </w:tc>
        <w:tc>
          <w:tcPr>
            <w:tcW w:w="1399" w:type="dxa"/>
          </w:tcPr>
          <w:p w:rsidR="00AB51B8" w:rsidRDefault="00AB51B8" w:rsidP="00AB51B8"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2730" w:type="dxa"/>
            <w:gridSpan w:val="2"/>
          </w:tcPr>
          <w:p w:rsidR="00AB51B8" w:rsidRDefault="00AA67F5" w:rsidP="00AB51B8">
            <w:r>
              <w:rPr>
                <w:rFonts w:hint="eastAsia"/>
              </w:rPr>
              <w:t>点赞失败</w:t>
            </w:r>
            <w:r>
              <w:rPr>
                <w:rFonts w:hint="eastAsia"/>
              </w:rPr>
              <w:t>/</w:t>
            </w:r>
            <w:r w:rsidRPr="00AA67F5">
              <w:rPr>
                <w:rFonts w:hint="eastAsia"/>
              </w:rPr>
              <w:t>差评失败</w:t>
            </w:r>
            <w:r w:rsidR="00AB51B8">
              <w:rPr>
                <w:rFonts w:hint="eastAsia"/>
              </w:rPr>
              <w:t>!</w:t>
            </w:r>
          </w:p>
        </w:tc>
        <w:tc>
          <w:tcPr>
            <w:tcW w:w="1468" w:type="dxa"/>
          </w:tcPr>
          <w:p w:rsidR="00AB51B8" w:rsidRDefault="00AB51B8" w:rsidP="00AB51B8"/>
        </w:tc>
      </w:tr>
      <w:tr w:rsidR="00AB51B8" w:rsidTr="00AB51B8">
        <w:trPr>
          <w:trHeight w:val="305"/>
        </w:trPr>
        <w:tc>
          <w:tcPr>
            <w:tcW w:w="1526" w:type="dxa"/>
            <w:vMerge/>
          </w:tcPr>
          <w:p w:rsidR="00AB51B8" w:rsidRDefault="00AB51B8" w:rsidP="00AB51B8">
            <w:pPr>
              <w:rPr>
                <w:sz w:val="28"/>
                <w:szCs w:val="28"/>
              </w:rPr>
            </w:pPr>
          </w:p>
        </w:tc>
        <w:tc>
          <w:tcPr>
            <w:tcW w:w="1399" w:type="dxa"/>
            <w:vMerge/>
          </w:tcPr>
          <w:p w:rsidR="00AB51B8" w:rsidRDefault="00AB51B8" w:rsidP="00AB51B8"/>
        </w:tc>
        <w:tc>
          <w:tcPr>
            <w:tcW w:w="1399" w:type="dxa"/>
          </w:tcPr>
          <w:p w:rsidR="00AB51B8" w:rsidRDefault="00AB51B8" w:rsidP="00AB51B8"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730" w:type="dxa"/>
            <w:gridSpan w:val="2"/>
          </w:tcPr>
          <w:p w:rsidR="00AB51B8" w:rsidRDefault="00AB51B8" w:rsidP="00AB51B8"/>
        </w:tc>
        <w:tc>
          <w:tcPr>
            <w:tcW w:w="1468" w:type="dxa"/>
          </w:tcPr>
          <w:p w:rsidR="00AB51B8" w:rsidRDefault="00AB51B8" w:rsidP="00AB51B8"/>
        </w:tc>
      </w:tr>
    </w:tbl>
    <w:p w:rsidR="00787930" w:rsidRDefault="00787930" w:rsidP="00342C1F"/>
    <w:p w:rsidR="00787930" w:rsidRDefault="00787930" w:rsidP="00342C1F"/>
    <w:p w:rsidR="00787930" w:rsidRDefault="00787930" w:rsidP="00342C1F"/>
    <w:p w:rsidR="00787930" w:rsidRDefault="00787930" w:rsidP="00342C1F"/>
    <w:p w:rsidR="00787930" w:rsidRDefault="00787930" w:rsidP="00342C1F"/>
    <w:p w:rsidR="00787930" w:rsidRDefault="00787930" w:rsidP="00342C1F"/>
    <w:p w:rsidR="00787930" w:rsidRDefault="00787930" w:rsidP="00342C1F"/>
    <w:p w:rsidR="00787930" w:rsidRDefault="00787930" w:rsidP="00342C1F"/>
    <w:p w:rsidR="00787930" w:rsidRDefault="00787930" w:rsidP="00342C1F"/>
    <w:p w:rsidR="00787930" w:rsidRDefault="00787930" w:rsidP="00342C1F"/>
    <w:p w:rsidR="00787930" w:rsidRDefault="00787930" w:rsidP="00342C1F"/>
    <w:p w:rsidR="00787930" w:rsidRDefault="00787930" w:rsidP="00342C1F"/>
    <w:p w:rsidR="00787930" w:rsidRDefault="00787930" w:rsidP="00342C1F"/>
    <w:p w:rsidR="00787930" w:rsidRDefault="00787930" w:rsidP="00342C1F"/>
    <w:p w:rsidR="00787930" w:rsidRDefault="00787930" w:rsidP="00342C1F"/>
    <w:p w:rsidR="00787930" w:rsidRDefault="00787930" w:rsidP="00342C1F"/>
    <w:p w:rsidR="00787930" w:rsidRDefault="00787930" w:rsidP="00342C1F"/>
    <w:p w:rsidR="00787930" w:rsidRDefault="00787930" w:rsidP="00342C1F"/>
    <w:p w:rsidR="00787930" w:rsidRDefault="00787930" w:rsidP="00342C1F"/>
    <w:p w:rsidR="00787930" w:rsidRDefault="00787930" w:rsidP="00342C1F"/>
    <w:p w:rsidR="00787930" w:rsidRDefault="00787930" w:rsidP="00342C1F"/>
    <w:p w:rsidR="00787930" w:rsidRDefault="00787930" w:rsidP="00342C1F"/>
    <w:p w:rsidR="00787930" w:rsidRDefault="00787930" w:rsidP="00342C1F"/>
    <w:p w:rsidR="00787930" w:rsidRDefault="00787930" w:rsidP="00342C1F"/>
    <w:p w:rsidR="00787930" w:rsidRDefault="00787930" w:rsidP="00342C1F"/>
    <w:p w:rsidR="00787930" w:rsidRDefault="00787930" w:rsidP="00342C1F"/>
    <w:p w:rsidR="00787930" w:rsidRDefault="00787930" w:rsidP="00342C1F"/>
    <w:p w:rsidR="00787930" w:rsidRDefault="00787930" w:rsidP="00342C1F"/>
    <w:p w:rsidR="00787930" w:rsidRDefault="00787930" w:rsidP="00342C1F"/>
    <w:p w:rsidR="00787930" w:rsidRDefault="00787930" w:rsidP="00342C1F"/>
    <w:p w:rsidR="00787930" w:rsidRDefault="00787930" w:rsidP="00342C1F"/>
    <w:p w:rsidR="00787930" w:rsidRDefault="00787930" w:rsidP="00342C1F"/>
    <w:p w:rsidR="00787930" w:rsidRDefault="00787930" w:rsidP="00342C1F"/>
    <w:p w:rsidR="00787930" w:rsidRDefault="00787930" w:rsidP="00342C1F"/>
    <w:p w:rsidR="00787930" w:rsidRDefault="00787930" w:rsidP="00342C1F"/>
    <w:p w:rsidR="00787930" w:rsidRDefault="00787930" w:rsidP="00342C1F"/>
    <w:p w:rsidR="00787930" w:rsidRDefault="00787930" w:rsidP="00342C1F"/>
    <w:sectPr w:rsidR="007879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0867" w:rsidRDefault="00C20867" w:rsidP="00342C1F">
      <w:r>
        <w:separator/>
      </w:r>
    </w:p>
  </w:endnote>
  <w:endnote w:type="continuationSeparator" w:id="0">
    <w:p w:rsidR="00C20867" w:rsidRDefault="00C20867" w:rsidP="00342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0867" w:rsidRDefault="00C20867" w:rsidP="00342C1F">
      <w:r>
        <w:separator/>
      </w:r>
    </w:p>
  </w:footnote>
  <w:footnote w:type="continuationSeparator" w:id="0">
    <w:p w:rsidR="00C20867" w:rsidRDefault="00C20867" w:rsidP="00342C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390E"/>
    <w:rsid w:val="00027B21"/>
    <w:rsid w:val="000539F4"/>
    <w:rsid w:val="000E735C"/>
    <w:rsid w:val="00127475"/>
    <w:rsid w:val="00172A27"/>
    <w:rsid w:val="00197C36"/>
    <w:rsid w:val="001C2155"/>
    <w:rsid w:val="001E5A4B"/>
    <w:rsid w:val="001F395F"/>
    <w:rsid w:val="00207D74"/>
    <w:rsid w:val="00240723"/>
    <w:rsid w:val="00293459"/>
    <w:rsid w:val="002B3B24"/>
    <w:rsid w:val="00341780"/>
    <w:rsid w:val="00342C1F"/>
    <w:rsid w:val="00360273"/>
    <w:rsid w:val="00362B12"/>
    <w:rsid w:val="00391023"/>
    <w:rsid w:val="00392969"/>
    <w:rsid w:val="00394D5A"/>
    <w:rsid w:val="003A3F9F"/>
    <w:rsid w:val="003C72B5"/>
    <w:rsid w:val="003D7922"/>
    <w:rsid w:val="003E1B78"/>
    <w:rsid w:val="00450AEF"/>
    <w:rsid w:val="00463A3E"/>
    <w:rsid w:val="004D77CC"/>
    <w:rsid w:val="0054282B"/>
    <w:rsid w:val="005456DC"/>
    <w:rsid w:val="005532EA"/>
    <w:rsid w:val="00565B1D"/>
    <w:rsid w:val="00595C9E"/>
    <w:rsid w:val="005D70C0"/>
    <w:rsid w:val="005F52B4"/>
    <w:rsid w:val="0060792E"/>
    <w:rsid w:val="00637520"/>
    <w:rsid w:val="0064466A"/>
    <w:rsid w:val="006834F1"/>
    <w:rsid w:val="006D2A86"/>
    <w:rsid w:val="00784B87"/>
    <w:rsid w:val="00787930"/>
    <w:rsid w:val="007B7202"/>
    <w:rsid w:val="008D5891"/>
    <w:rsid w:val="008F4858"/>
    <w:rsid w:val="00953741"/>
    <w:rsid w:val="00974B71"/>
    <w:rsid w:val="00975EDD"/>
    <w:rsid w:val="009C559F"/>
    <w:rsid w:val="009D4AFC"/>
    <w:rsid w:val="00A003EB"/>
    <w:rsid w:val="00A51570"/>
    <w:rsid w:val="00AA67F5"/>
    <w:rsid w:val="00AB51B8"/>
    <w:rsid w:val="00AD34DE"/>
    <w:rsid w:val="00AE17B4"/>
    <w:rsid w:val="00AF06E0"/>
    <w:rsid w:val="00B01F28"/>
    <w:rsid w:val="00B34E3E"/>
    <w:rsid w:val="00B84427"/>
    <w:rsid w:val="00BD75BF"/>
    <w:rsid w:val="00C050EA"/>
    <w:rsid w:val="00C20867"/>
    <w:rsid w:val="00C22F84"/>
    <w:rsid w:val="00C42486"/>
    <w:rsid w:val="00C77BF5"/>
    <w:rsid w:val="00CB5CB8"/>
    <w:rsid w:val="00CB69A0"/>
    <w:rsid w:val="00CC03FE"/>
    <w:rsid w:val="00CC19D2"/>
    <w:rsid w:val="00CD3DA2"/>
    <w:rsid w:val="00D04B8E"/>
    <w:rsid w:val="00D3039A"/>
    <w:rsid w:val="00D8592D"/>
    <w:rsid w:val="00D97F2A"/>
    <w:rsid w:val="00DB5A6F"/>
    <w:rsid w:val="00DF4D3C"/>
    <w:rsid w:val="00E039B3"/>
    <w:rsid w:val="00E10545"/>
    <w:rsid w:val="00E91E1D"/>
    <w:rsid w:val="00EA0978"/>
    <w:rsid w:val="00F42910"/>
    <w:rsid w:val="00F55F5E"/>
    <w:rsid w:val="00F75757"/>
    <w:rsid w:val="00F80708"/>
    <w:rsid w:val="01BD04F8"/>
    <w:rsid w:val="1496250E"/>
    <w:rsid w:val="6F2E5486"/>
    <w:rsid w:val="70CB6F52"/>
    <w:rsid w:val="79094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FollowedHyperlink"/>
    <w:basedOn w:val="a0"/>
    <w:qFormat/>
    <w:rPr>
      <w:color w:val="800080"/>
      <w:u w:val="single"/>
    </w:rPr>
  </w:style>
  <w:style w:type="character" w:styleId="a6">
    <w:name w:val="Hyperlink"/>
    <w:basedOn w:val="a0"/>
    <w:qFormat/>
    <w:rPr>
      <w:color w:val="0000FF"/>
      <w:u w:val="single"/>
    </w:rPr>
  </w:style>
  <w:style w:type="table" w:styleId="a7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正文1"/>
    <w:basedOn w:val="3"/>
    <w:next w:val="a"/>
    <w:rPr>
      <w:b w:val="0"/>
      <w:sz w:val="28"/>
    </w:rPr>
  </w:style>
  <w:style w:type="character" w:customStyle="1" w:styleId="Char0">
    <w:name w:val="页眉 Char"/>
    <w:basedOn w:val="a0"/>
    <w:link w:val="a4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AE17B4"/>
    <w:rPr>
      <w:color w:val="808080"/>
      <w:shd w:val="clear" w:color="auto" w:fill="E6E6E6"/>
    </w:rPr>
  </w:style>
  <w:style w:type="character" w:customStyle="1" w:styleId="1Char">
    <w:name w:val="标题 1 Char"/>
    <w:basedOn w:val="a0"/>
    <w:link w:val="1"/>
    <w:rsid w:val="006D2A86"/>
    <w:rPr>
      <w:rFonts w:asciiTheme="minorHAnsi" w:eastAsiaTheme="minorEastAsia" w:hAnsiTheme="minorHAnsi" w:cstheme="minorBidi"/>
      <w:b/>
      <w:kern w:val="44"/>
      <w:sz w:val="4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FollowedHyperlink"/>
    <w:basedOn w:val="a0"/>
    <w:qFormat/>
    <w:rPr>
      <w:color w:val="800080"/>
      <w:u w:val="single"/>
    </w:rPr>
  </w:style>
  <w:style w:type="character" w:styleId="a6">
    <w:name w:val="Hyperlink"/>
    <w:basedOn w:val="a0"/>
    <w:qFormat/>
    <w:rPr>
      <w:color w:val="0000FF"/>
      <w:u w:val="single"/>
    </w:rPr>
  </w:style>
  <w:style w:type="table" w:styleId="a7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正文1"/>
    <w:basedOn w:val="3"/>
    <w:next w:val="a"/>
    <w:rPr>
      <w:b w:val="0"/>
      <w:sz w:val="28"/>
    </w:rPr>
  </w:style>
  <w:style w:type="character" w:customStyle="1" w:styleId="Char0">
    <w:name w:val="页眉 Char"/>
    <w:basedOn w:val="a0"/>
    <w:link w:val="a4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脚 Char"/>
    <w:basedOn w:val="a0"/>
    <w:link w:val="a3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AE17B4"/>
    <w:rPr>
      <w:color w:val="808080"/>
      <w:shd w:val="clear" w:color="auto" w:fill="E6E6E6"/>
    </w:rPr>
  </w:style>
  <w:style w:type="character" w:customStyle="1" w:styleId="1Char">
    <w:name w:val="标题 1 Char"/>
    <w:basedOn w:val="a0"/>
    <w:link w:val="1"/>
    <w:rsid w:val="006D2A86"/>
    <w:rPr>
      <w:rFonts w:asciiTheme="minorHAnsi" w:eastAsiaTheme="minorEastAsia" w:hAnsiTheme="minorHAnsi" w:cstheme="minorBidi"/>
      <w:b/>
      <w:kern w:val="44"/>
      <w:sz w:val="4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1005B5-EA4B-45CA-B060-ACE6C10E3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9</Pages>
  <Words>598</Words>
  <Characters>3410</Characters>
  <Application>Microsoft Office Word</Application>
  <DocSecurity>0</DocSecurity>
  <Lines>28</Lines>
  <Paragraphs>7</Paragraphs>
  <ScaleCrop>false</ScaleCrop>
  <Company>Kingsoft</Company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iu Jandy</cp:lastModifiedBy>
  <cp:revision>34</cp:revision>
  <dcterms:created xsi:type="dcterms:W3CDTF">2014-10-29T12:08:00Z</dcterms:created>
  <dcterms:modified xsi:type="dcterms:W3CDTF">2017-12-31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7</vt:lpwstr>
  </property>
</Properties>
</file>